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077" w:rsidRPr="00615502" w:rsidRDefault="00247F67" w:rsidP="00F03077">
      <w:pPr>
        <w:widowControl w:val="0"/>
        <w:suppressAutoHyphens/>
        <w:jc w:val="center"/>
        <w:rPr>
          <w:rFonts w:cs="Mangal"/>
          <w:color w:val="000000"/>
          <w:kern w:val="2"/>
          <w:szCs w:val="20"/>
          <w:lang w:eastAsia="ar-SA" w:bidi="hi-IN"/>
        </w:rPr>
      </w:pPr>
      <w:r>
        <w:rPr>
          <w:rFonts w:cs="Mangal"/>
          <w:noProof/>
          <w:color w:val="000000"/>
          <w:kern w:val="1"/>
          <w:szCs w:val="20"/>
          <w:lang w:eastAsia="uk-UA"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25pt;height:51.75pt;visibility:visible" filled="t">
            <v:imagedata r:id="rId6" o:title=""/>
          </v:shape>
        </w:pict>
      </w:r>
    </w:p>
    <w:p w:rsidR="00F03077" w:rsidRPr="00615502" w:rsidRDefault="00F03077" w:rsidP="00F03077">
      <w:pPr>
        <w:widowControl w:val="0"/>
        <w:suppressAutoHyphens/>
        <w:jc w:val="center"/>
        <w:rPr>
          <w:rFonts w:cs="Mangal"/>
          <w:color w:val="000000"/>
          <w:kern w:val="1"/>
          <w:sz w:val="30"/>
          <w:szCs w:val="30"/>
          <w:lang w:eastAsia="ar-SA" w:bidi="hi-IN"/>
        </w:rPr>
      </w:pPr>
      <w:r w:rsidRPr="00615502">
        <w:rPr>
          <w:rFonts w:cs="Mangal"/>
          <w:b/>
          <w:bCs/>
          <w:color w:val="000000"/>
          <w:kern w:val="1"/>
          <w:sz w:val="30"/>
          <w:szCs w:val="30"/>
          <w:lang w:eastAsia="ar-SA" w:bidi="hi-IN"/>
        </w:rPr>
        <w:t>ХМЕЛЬНИЦЬКА МІСЬКА РАДА</w:t>
      </w:r>
    </w:p>
    <w:p w:rsidR="00F03077" w:rsidRPr="00615502" w:rsidRDefault="00247F67" w:rsidP="00F03077">
      <w:pPr>
        <w:widowControl w:val="0"/>
        <w:suppressAutoHyphens/>
        <w:jc w:val="center"/>
        <w:rPr>
          <w:rFonts w:cs="Mangal"/>
          <w:b/>
          <w:color w:val="000000"/>
          <w:kern w:val="1"/>
          <w:sz w:val="36"/>
          <w:szCs w:val="30"/>
          <w:lang w:eastAsia="ar-SA" w:bidi="hi-IN"/>
        </w:rPr>
      </w:pPr>
      <w:r>
        <w:rPr>
          <w:noProof/>
        </w:rPr>
        <w:pict>
          <v:rect id="Прямокутник 5" o:spid="_x0000_s1028" style="position:absolute;left:0;text-align:left;margin-left:103.85pt;margin-top:17.65pt;width:26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rsidR="00F03077" w:rsidRPr="00615502" w:rsidRDefault="00F03077" w:rsidP="00F03077">
                  <w:pPr>
                    <w:jc w:val="center"/>
                    <w:rPr>
                      <w:b/>
                      <w:bCs/>
                    </w:rPr>
                  </w:pPr>
                  <w:r w:rsidRPr="00615502">
                    <w:rPr>
                      <w:b/>
                      <w:bCs/>
                    </w:rPr>
                    <w:t>п’ятдесят шостої сесії</w:t>
                  </w:r>
                </w:p>
              </w:txbxContent>
            </v:textbox>
          </v:rect>
        </w:pict>
      </w:r>
      <w:r w:rsidR="00F03077" w:rsidRPr="00615502">
        <w:rPr>
          <w:rFonts w:cs="Mangal"/>
          <w:b/>
          <w:color w:val="000000"/>
          <w:kern w:val="1"/>
          <w:sz w:val="36"/>
          <w:szCs w:val="30"/>
          <w:lang w:eastAsia="ar-SA" w:bidi="hi-IN"/>
        </w:rPr>
        <w:t>РІШЕННЯ</w:t>
      </w:r>
    </w:p>
    <w:p w:rsidR="00F03077" w:rsidRPr="00615502" w:rsidRDefault="00F03077" w:rsidP="00F03077">
      <w:pPr>
        <w:widowControl w:val="0"/>
        <w:suppressAutoHyphens/>
        <w:jc w:val="center"/>
        <w:rPr>
          <w:rFonts w:cs="Mangal"/>
          <w:b/>
          <w:bCs/>
          <w:color w:val="000000"/>
          <w:kern w:val="1"/>
          <w:sz w:val="36"/>
          <w:szCs w:val="30"/>
          <w:lang w:eastAsia="ar-SA" w:bidi="hi-IN"/>
        </w:rPr>
      </w:pPr>
      <w:r w:rsidRPr="00615502">
        <w:rPr>
          <w:rFonts w:cs="Mangal"/>
          <w:b/>
          <w:color w:val="000000"/>
          <w:kern w:val="1"/>
          <w:sz w:val="36"/>
          <w:szCs w:val="30"/>
          <w:lang w:eastAsia="ar-SA" w:bidi="hi-IN"/>
        </w:rPr>
        <w:t>______________________________</w:t>
      </w:r>
    </w:p>
    <w:p w:rsidR="00F03077" w:rsidRPr="00615502" w:rsidRDefault="00247F67" w:rsidP="00F03077">
      <w:pPr>
        <w:widowControl w:val="0"/>
        <w:suppressAutoHyphens/>
        <w:rPr>
          <w:rFonts w:cs="Mangal"/>
          <w:color w:val="000000"/>
          <w:kern w:val="1"/>
          <w:szCs w:val="20"/>
          <w:lang w:eastAsia="ar-SA" w:bidi="hi-IN"/>
        </w:rPr>
      </w:pPr>
      <w:r>
        <w:rPr>
          <w:noProof/>
        </w:rPr>
        <w:pict>
          <v:rect id="Прямокутник 3" o:spid="_x0000_s1027" style="position:absolute;margin-left:19.1pt;margin-top:2.85pt;width:127.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rsidR="00F03077" w:rsidRPr="00546B66" w:rsidRDefault="00F03077" w:rsidP="00F03077">
                  <w:r w:rsidRPr="00546B66">
                    <w:t>25.09.2025</w:t>
                  </w:r>
                </w:p>
              </w:txbxContent>
            </v:textbox>
          </v:rect>
        </w:pict>
      </w:r>
      <w:r>
        <w:rPr>
          <w:noProof/>
        </w:rPr>
        <w:pict>
          <v:rect id="Прямокутник 1" o:spid="_x0000_s1026" style="position:absolute;margin-left:196.2pt;margin-top:3.25pt;width:40.5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rsidR="00F03077" w:rsidRPr="00F03077" w:rsidRDefault="00F03077" w:rsidP="00F03077">
                  <w:r>
                    <w:t>20</w:t>
                  </w:r>
                </w:p>
              </w:txbxContent>
            </v:textbox>
          </v:rect>
        </w:pict>
      </w:r>
    </w:p>
    <w:p w:rsidR="00F03077" w:rsidRPr="00615502" w:rsidRDefault="00F03077" w:rsidP="00F03077">
      <w:pPr>
        <w:widowControl w:val="0"/>
        <w:suppressAutoHyphens/>
        <w:rPr>
          <w:rFonts w:cs="Mangal"/>
          <w:color w:val="000000"/>
          <w:kern w:val="1"/>
          <w:szCs w:val="20"/>
          <w:lang w:eastAsia="ar-SA" w:bidi="hi-IN"/>
        </w:rPr>
      </w:pPr>
      <w:r w:rsidRPr="00615502">
        <w:rPr>
          <w:rFonts w:cs="Mangal"/>
          <w:color w:val="000000"/>
          <w:kern w:val="1"/>
          <w:szCs w:val="20"/>
          <w:lang w:eastAsia="ar-SA" w:bidi="hi-IN"/>
        </w:rPr>
        <w:t>від __________________________ № __________</w:t>
      </w:r>
      <w:r w:rsidRPr="00615502">
        <w:rPr>
          <w:rFonts w:cs="Mangal"/>
          <w:color w:val="000000"/>
          <w:kern w:val="1"/>
          <w:szCs w:val="20"/>
          <w:lang w:eastAsia="ar-SA" w:bidi="hi-IN"/>
        </w:rPr>
        <w:tab/>
      </w:r>
      <w:r w:rsidRPr="00615502">
        <w:rPr>
          <w:rFonts w:cs="Mangal"/>
          <w:color w:val="000000"/>
          <w:kern w:val="1"/>
          <w:szCs w:val="20"/>
          <w:lang w:eastAsia="ar-SA" w:bidi="hi-IN"/>
        </w:rPr>
        <w:tab/>
      </w:r>
      <w:r w:rsidRPr="00615502">
        <w:rPr>
          <w:rFonts w:cs="Mangal"/>
          <w:color w:val="000000"/>
          <w:kern w:val="1"/>
          <w:szCs w:val="20"/>
          <w:lang w:eastAsia="ar-SA" w:bidi="hi-IN"/>
        </w:rPr>
        <w:tab/>
      </w:r>
      <w:r w:rsidRPr="00615502">
        <w:rPr>
          <w:rFonts w:cs="Mangal"/>
          <w:color w:val="000000"/>
          <w:kern w:val="1"/>
          <w:szCs w:val="20"/>
          <w:lang w:eastAsia="ar-SA" w:bidi="hi-IN"/>
        </w:rPr>
        <w:tab/>
      </w:r>
      <w:proofErr w:type="spellStart"/>
      <w:r w:rsidRPr="00615502">
        <w:rPr>
          <w:rFonts w:cs="Mangal"/>
          <w:color w:val="000000"/>
          <w:kern w:val="1"/>
          <w:szCs w:val="20"/>
          <w:lang w:eastAsia="ar-SA" w:bidi="hi-IN"/>
        </w:rPr>
        <w:t>м.Хмельницький</w:t>
      </w:r>
      <w:proofErr w:type="spellEnd"/>
    </w:p>
    <w:p w:rsidR="00F03077" w:rsidRPr="00615502" w:rsidRDefault="00F03077" w:rsidP="00F03077">
      <w:pPr>
        <w:jc w:val="both"/>
        <w:rPr>
          <w:rFonts w:eastAsia="Calibri"/>
        </w:rPr>
      </w:pPr>
    </w:p>
    <w:p w:rsidR="00FB300C" w:rsidRDefault="0001304C" w:rsidP="0001304C">
      <w:pPr>
        <w:ind w:right="5386"/>
        <w:jc w:val="both"/>
        <w:rPr>
          <w:color w:val="000000"/>
          <w:shd w:val="clear" w:color="auto" w:fill="FFFFFF"/>
        </w:rPr>
      </w:pPr>
      <w:r w:rsidRPr="006C28EF">
        <w:t xml:space="preserve">Про </w:t>
      </w:r>
      <w:r>
        <w:t xml:space="preserve">надання повноважень та </w:t>
      </w:r>
      <w:r w:rsidRPr="00B04391">
        <w:t>затвердження Порядку складання акт</w:t>
      </w:r>
      <w:r>
        <w:t>ів</w:t>
      </w:r>
      <w:r w:rsidRPr="00B04391">
        <w:t xml:space="preserve"> про фактичне проживання/не проживання громадян на території </w:t>
      </w:r>
      <w:r>
        <w:t>Хмельницької</w:t>
      </w:r>
      <w:r w:rsidRPr="00B04391">
        <w:t xml:space="preserve"> міської територіальної громад</w:t>
      </w:r>
      <w:r>
        <w:t>и</w:t>
      </w:r>
    </w:p>
    <w:p w:rsidR="0001304C" w:rsidRDefault="0001304C" w:rsidP="00807E40">
      <w:pPr>
        <w:tabs>
          <w:tab w:val="left" w:pos="4111"/>
          <w:tab w:val="left" w:pos="4253"/>
        </w:tabs>
        <w:ind w:right="5102"/>
        <w:jc w:val="both"/>
        <w:rPr>
          <w:color w:val="000000"/>
          <w:shd w:val="clear" w:color="auto" w:fill="FFFFFF"/>
        </w:rPr>
      </w:pPr>
    </w:p>
    <w:p w:rsidR="0001304C" w:rsidRPr="00DA465E" w:rsidRDefault="0001304C" w:rsidP="00807E40">
      <w:pPr>
        <w:tabs>
          <w:tab w:val="left" w:pos="4111"/>
          <w:tab w:val="left" w:pos="4253"/>
        </w:tabs>
        <w:ind w:right="5102"/>
        <w:jc w:val="both"/>
        <w:rPr>
          <w:color w:val="000000"/>
          <w:shd w:val="clear" w:color="auto" w:fill="FFFFFF"/>
        </w:rPr>
      </w:pPr>
    </w:p>
    <w:p w:rsidR="00D93480" w:rsidRPr="00B04391" w:rsidRDefault="00E7187F" w:rsidP="0001304C">
      <w:pPr>
        <w:ind w:firstLine="567"/>
        <w:jc w:val="both"/>
      </w:pPr>
      <w:r w:rsidRPr="00B04391">
        <w:t>Розглянувши</w:t>
      </w:r>
      <w:r w:rsidR="00FB300C">
        <w:t xml:space="preserve"> пропозицію виконавчого комітету Хмельницької міської ради</w:t>
      </w:r>
      <w:r w:rsidRPr="00B04391">
        <w:t>, керуючись</w:t>
      </w:r>
      <w:r w:rsidR="00A073F3" w:rsidRPr="00B04391">
        <w:t xml:space="preserve"> з</w:t>
      </w:r>
      <w:r w:rsidRPr="00B04391">
        <w:t>акон</w:t>
      </w:r>
      <w:r w:rsidR="00B04391" w:rsidRPr="00B04391">
        <w:t>а</w:t>
      </w:r>
      <w:r w:rsidRPr="00B04391">
        <w:t>м</w:t>
      </w:r>
      <w:r w:rsidR="00B04391" w:rsidRPr="00B04391">
        <w:t>и</w:t>
      </w:r>
      <w:r w:rsidRPr="00B04391">
        <w:t xml:space="preserve"> України «Про м</w:t>
      </w:r>
      <w:r w:rsidR="00DA465E" w:rsidRPr="00B04391">
        <w:t>ісцеве самоврядування в Україні</w:t>
      </w:r>
      <w:r w:rsidR="00BB7497" w:rsidRPr="00B04391">
        <w:t xml:space="preserve">», </w:t>
      </w:r>
      <w:r w:rsidR="00B04391" w:rsidRPr="00B04391">
        <w:rPr>
          <w:color w:val="000000"/>
          <w:lang w:eastAsia="zh-CN"/>
        </w:rPr>
        <w:t>«Про звернення громадян», «Про свободу пересування та вільний вибір місця проживання в Україні»,</w:t>
      </w:r>
      <w:r w:rsidR="00B04391">
        <w:rPr>
          <w:color w:val="000000"/>
          <w:lang w:eastAsia="zh-CN"/>
        </w:rPr>
        <w:t xml:space="preserve"> </w:t>
      </w:r>
      <w:r w:rsidR="00B04391" w:rsidRPr="00B04391">
        <w:rPr>
          <w:color w:val="000000"/>
        </w:rPr>
        <w:t>постановою Кабінету Міністрів України від 07.09.2022 №</w:t>
      </w:r>
      <w:r w:rsidR="00B04391" w:rsidRPr="005874D6">
        <w:t>265 «</w:t>
      </w:r>
      <w:r w:rsidR="00B04391" w:rsidRPr="005874D6">
        <w:rPr>
          <w:bCs/>
          <w:shd w:val="clear" w:color="auto" w:fill="FFFFFF"/>
        </w:rPr>
        <w:t>Деякі питання декларування і реєстрації місця проживання та ведення реєстрів територіальних громад»</w:t>
      </w:r>
      <w:r w:rsidR="00B04391" w:rsidRPr="005874D6">
        <w:rPr>
          <w:bCs/>
          <w:sz w:val="28"/>
          <w:szCs w:val="28"/>
          <w:shd w:val="clear" w:color="auto" w:fill="FFFFFF"/>
        </w:rPr>
        <w:t>,</w:t>
      </w:r>
      <w:r w:rsidR="00B04391" w:rsidRPr="00B04391">
        <w:rPr>
          <w:rStyle w:val="FontStyle13"/>
          <w:color w:val="000000"/>
          <w:sz w:val="24"/>
          <w:szCs w:val="24"/>
          <w:lang w:eastAsia="zh-CN"/>
        </w:rPr>
        <w:t xml:space="preserve"> </w:t>
      </w:r>
      <w:r w:rsidR="00B04391" w:rsidRPr="00B04391">
        <w:rPr>
          <w:bdr w:val="none" w:sz="0" w:space="0" w:color="auto" w:frame="1"/>
          <w:shd w:val="clear" w:color="auto" w:fill="FFFFFF"/>
        </w:rPr>
        <w:t xml:space="preserve">з метою впорядкування складання актів про місце проживання/не проживання </w:t>
      </w:r>
      <w:r w:rsidR="00B04391" w:rsidRPr="00B04391">
        <w:t>громадян на території Хмельницької міської територіальної громади</w:t>
      </w:r>
      <w:r w:rsidR="00BB7497" w:rsidRPr="00B04391">
        <w:t xml:space="preserve">, </w:t>
      </w:r>
      <w:r w:rsidR="00FB300C">
        <w:t>міська рада</w:t>
      </w:r>
    </w:p>
    <w:p w:rsidR="00E7187F" w:rsidRPr="00851304" w:rsidRDefault="00E7187F" w:rsidP="0001304C">
      <w:pPr>
        <w:jc w:val="both"/>
        <w:rPr>
          <w:color w:val="000000"/>
          <w:shd w:val="clear" w:color="auto" w:fill="FFFFFF"/>
        </w:rPr>
      </w:pPr>
    </w:p>
    <w:p w:rsidR="009239DB" w:rsidRDefault="00FB300C" w:rsidP="00485D33">
      <w:pPr>
        <w:tabs>
          <w:tab w:val="left" w:pos="567"/>
        </w:tabs>
        <w:jc w:val="both"/>
        <w:rPr>
          <w:color w:val="000000"/>
          <w:shd w:val="clear" w:color="auto" w:fill="FFFFFF"/>
        </w:rPr>
      </w:pPr>
      <w:r>
        <w:rPr>
          <w:color w:val="000000"/>
          <w:shd w:val="clear" w:color="auto" w:fill="FFFFFF"/>
        </w:rPr>
        <w:t>ВИРІШИЛА</w:t>
      </w:r>
      <w:r w:rsidR="00E7187F" w:rsidRPr="00E44133">
        <w:rPr>
          <w:color w:val="000000"/>
          <w:shd w:val="clear" w:color="auto" w:fill="FFFFFF"/>
        </w:rPr>
        <w:t>:</w:t>
      </w:r>
    </w:p>
    <w:p w:rsidR="00FB300C" w:rsidRPr="00FB300C" w:rsidRDefault="00FB300C" w:rsidP="00485D33">
      <w:pPr>
        <w:tabs>
          <w:tab w:val="left" w:pos="567"/>
        </w:tabs>
        <w:jc w:val="both"/>
        <w:rPr>
          <w:color w:val="000000"/>
          <w:shd w:val="clear" w:color="auto" w:fill="FFFFFF"/>
        </w:rPr>
      </w:pPr>
    </w:p>
    <w:p w:rsidR="00C20B07" w:rsidRDefault="00FB300C" w:rsidP="003B1F21">
      <w:pPr>
        <w:ind w:firstLine="567"/>
        <w:jc w:val="both"/>
      </w:pPr>
      <w:r>
        <w:t>1.</w:t>
      </w:r>
      <w:r w:rsidR="00D623C7">
        <w:t xml:space="preserve"> </w:t>
      </w:r>
      <w:r>
        <w:t>Надати</w:t>
      </w:r>
      <w:r w:rsidR="00851304" w:rsidRPr="00851304">
        <w:t xml:space="preserve"> повноважен</w:t>
      </w:r>
      <w:r>
        <w:t>ня</w:t>
      </w:r>
      <w:r w:rsidR="00851304" w:rsidRPr="00851304">
        <w:t xml:space="preserve"> щодо складання акт</w:t>
      </w:r>
      <w:r w:rsidR="00A748E8">
        <w:t>ів</w:t>
      </w:r>
      <w:r w:rsidR="00851304" w:rsidRPr="00851304">
        <w:t xml:space="preserve"> </w:t>
      </w:r>
      <w:r w:rsidR="00C20B07">
        <w:t xml:space="preserve">про фактичне місце проживання/не проживання особи на території Хмельницької </w:t>
      </w:r>
      <w:r w:rsidR="008625AC">
        <w:t xml:space="preserve">міської </w:t>
      </w:r>
      <w:r w:rsidR="00C20B07">
        <w:t>територіальної громади</w:t>
      </w:r>
      <w:r w:rsidR="002D0C52">
        <w:t xml:space="preserve"> наступним суб’єктам</w:t>
      </w:r>
      <w:r w:rsidR="00C20B07">
        <w:t>:</w:t>
      </w:r>
    </w:p>
    <w:p w:rsidR="00E57A22" w:rsidRDefault="00C20B07" w:rsidP="003B1F21">
      <w:pPr>
        <w:ind w:firstLine="567"/>
        <w:jc w:val="both"/>
      </w:pPr>
      <w:r>
        <w:t>1.1. У</w:t>
      </w:r>
      <w:r w:rsidR="00851304" w:rsidRPr="00851304">
        <w:t>правлінн</w:t>
      </w:r>
      <w:r w:rsidR="00851304">
        <w:t>ю</w:t>
      </w:r>
      <w:r w:rsidR="00851304" w:rsidRPr="00851304">
        <w:t xml:space="preserve"> </w:t>
      </w:r>
      <w:r w:rsidR="00851304">
        <w:t xml:space="preserve">праці та </w:t>
      </w:r>
      <w:r w:rsidR="00851304" w:rsidRPr="00851304">
        <w:t>соціального захисту населення</w:t>
      </w:r>
      <w:r w:rsidR="00851304">
        <w:t xml:space="preserve"> Хмельницької міської ради</w:t>
      </w:r>
      <w:r w:rsidR="00E57A22">
        <w:t xml:space="preserve"> </w:t>
      </w:r>
      <w:r w:rsidR="00201CF0">
        <w:t>щодо мешканців сектору багатоквартирної та приватної забудови м.Хмельницького</w:t>
      </w:r>
      <w:r w:rsidR="00E57A22">
        <w:t>:</w:t>
      </w:r>
    </w:p>
    <w:p w:rsidR="00201CF0" w:rsidRDefault="00E57A22" w:rsidP="003B1F21">
      <w:pPr>
        <w:ind w:firstLine="567"/>
        <w:jc w:val="both"/>
      </w:pPr>
      <w:r>
        <w:t xml:space="preserve">- </w:t>
      </w:r>
      <w:r w:rsidR="004C53C4">
        <w:t xml:space="preserve">з метою визначення права на отримання </w:t>
      </w:r>
      <w:r>
        <w:t>субсидій, пільг, державних соціальних допомог</w:t>
      </w:r>
      <w:r w:rsidR="00A74F61">
        <w:t>, допомоги на проживання ВПО</w:t>
      </w:r>
      <w:r w:rsidR="004C53C4">
        <w:t xml:space="preserve">, </w:t>
      </w:r>
      <w:r w:rsidR="00201CF0">
        <w:t>грошової допомоги;</w:t>
      </w:r>
    </w:p>
    <w:p w:rsidR="004C53C4" w:rsidRDefault="004C53C4" w:rsidP="003B1F21">
      <w:pPr>
        <w:ind w:firstLine="567"/>
        <w:jc w:val="both"/>
      </w:pPr>
      <w:r>
        <w:t>- за вимогою правоохоронних органів або суду;</w:t>
      </w:r>
    </w:p>
    <w:p w:rsidR="00201CF0" w:rsidRDefault="00201CF0" w:rsidP="003B1F21">
      <w:pPr>
        <w:ind w:firstLine="567"/>
        <w:jc w:val="both"/>
      </w:pPr>
      <w:r>
        <w:t>- в інших випадках передбаче</w:t>
      </w:r>
      <w:r w:rsidR="004C53C4">
        <w:t>них нормативно-правовими актами.</w:t>
      </w:r>
    </w:p>
    <w:p w:rsidR="00C20B07" w:rsidRDefault="00644B40" w:rsidP="003B1F21">
      <w:pPr>
        <w:ind w:firstLine="567"/>
        <w:jc w:val="both"/>
      </w:pPr>
      <w:r>
        <w:t>1.</w:t>
      </w:r>
      <w:r w:rsidR="00D623C7">
        <w:t>1.</w:t>
      </w:r>
      <w:r w:rsidR="00FB300C">
        <w:t>1</w:t>
      </w:r>
      <w:r>
        <w:t>. Старост</w:t>
      </w:r>
      <w:r w:rsidR="00E57A22">
        <w:t>ам</w:t>
      </w:r>
      <w:r>
        <w:t xml:space="preserve"> старостинських округів Хмельницької міської територіальної громади</w:t>
      </w:r>
      <w:r w:rsidR="00E57A22">
        <w:t xml:space="preserve"> </w:t>
      </w:r>
      <w:r w:rsidR="00163FFD">
        <w:t>щодо жителів сектору приватної забудови на території старостинських округів</w:t>
      </w:r>
      <w:r w:rsidR="00201CF0">
        <w:t>:</w:t>
      </w:r>
    </w:p>
    <w:p w:rsidR="004C53C4" w:rsidRDefault="004C53C4" w:rsidP="003B1F21">
      <w:pPr>
        <w:ind w:firstLine="567"/>
        <w:jc w:val="both"/>
      </w:pPr>
      <w:r>
        <w:t>- з метою визначення права на отримання субсидій, пільг, державних соціальних допомог, допомоги на проживання ВПО, грошової допомоги;</w:t>
      </w:r>
    </w:p>
    <w:p w:rsidR="004C53C4" w:rsidRDefault="004C53C4" w:rsidP="003B1F21">
      <w:pPr>
        <w:ind w:firstLine="567"/>
        <w:jc w:val="both"/>
      </w:pPr>
      <w:r>
        <w:t>- за вимогою правоохоронних органів або суду;</w:t>
      </w:r>
    </w:p>
    <w:p w:rsidR="00E1616C" w:rsidRPr="00E22783" w:rsidRDefault="00E1616C" w:rsidP="003B1F21">
      <w:pPr>
        <w:ind w:firstLine="567"/>
        <w:jc w:val="both"/>
        <w:rPr>
          <w:lang w:val="ru-RU"/>
        </w:rPr>
      </w:pPr>
      <w:r>
        <w:t>- в інших випадках передбаче</w:t>
      </w:r>
      <w:r w:rsidR="00E22783">
        <w:t>них нормативно-правовими актами</w:t>
      </w:r>
      <w:r w:rsidR="00E22783" w:rsidRPr="00E22783">
        <w:rPr>
          <w:lang w:val="ru-RU"/>
        </w:rPr>
        <w:t>.</w:t>
      </w:r>
    </w:p>
    <w:p w:rsidR="00851304" w:rsidRPr="00851304" w:rsidRDefault="00D623C7" w:rsidP="003B1F21">
      <w:pPr>
        <w:ind w:firstLine="567"/>
        <w:jc w:val="both"/>
      </w:pPr>
      <w:r>
        <w:t>2.</w:t>
      </w:r>
      <w:r w:rsidR="00851304" w:rsidRPr="00851304">
        <w:t xml:space="preserve"> </w:t>
      </w:r>
      <w:r w:rsidR="00FB300C">
        <w:t xml:space="preserve"> Затвердити</w:t>
      </w:r>
      <w:r w:rsidR="00851304" w:rsidRPr="00851304">
        <w:t xml:space="preserve"> По</w:t>
      </w:r>
      <w:r w:rsidR="00FB300C">
        <w:t>рядок</w:t>
      </w:r>
      <w:r w:rsidR="00851304" w:rsidRPr="00851304">
        <w:t xml:space="preserve"> складання акт</w:t>
      </w:r>
      <w:r w:rsidR="00A748E8">
        <w:t>ів</w:t>
      </w:r>
      <w:r w:rsidR="00851304" w:rsidRPr="00851304">
        <w:t xml:space="preserve"> </w:t>
      </w:r>
      <w:r w:rsidR="008625AC">
        <w:t>про фактичне місце проживання</w:t>
      </w:r>
      <w:r w:rsidR="003931CE">
        <w:t>/не проживання особи на території Хмельницької міської територіальної громади</w:t>
      </w:r>
      <w:r>
        <w:t>,</w:t>
      </w:r>
      <w:r w:rsidR="00851304" w:rsidRPr="00851304">
        <w:t xml:space="preserve"> </w:t>
      </w:r>
      <w:r w:rsidR="00BC6678">
        <w:t>згідно з д</w:t>
      </w:r>
      <w:r w:rsidR="00851304" w:rsidRPr="00851304">
        <w:t>одатк</w:t>
      </w:r>
      <w:r w:rsidR="00BC6678">
        <w:t>ом</w:t>
      </w:r>
      <w:r w:rsidR="00851304" w:rsidRPr="00851304">
        <w:t>.</w:t>
      </w:r>
    </w:p>
    <w:p w:rsidR="00FB300C" w:rsidRDefault="00FB300C" w:rsidP="003B1F21">
      <w:pPr>
        <w:ind w:firstLine="567"/>
        <w:jc w:val="both"/>
      </w:pPr>
      <w:r>
        <w:t xml:space="preserve">3. </w:t>
      </w:r>
      <w:r w:rsidRPr="00AA5648">
        <w:t>Відповідальність за виконання рішення покласти на</w:t>
      </w:r>
      <w:r>
        <w:rPr>
          <w:rStyle w:val="ac"/>
        </w:rPr>
        <w:t xml:space="preserve"> </w:t>
      </w:r>
      <w:r>
        <w:t>за</w:t>
      </w:r>
      <w:r w:rsidR="00E22783">
        <w:t>ступника міського голови</w:t>
      </w:r>
      <w:r w:rsidR="0001304C">
        <w:t xml:space="preserve"> </w:t>
      </w:r>
      <w:proofErr w:type="spellStart"/>
      <w:r w:rsidR="00E22783">
        <w:t>М.</w:t>
      </w:r>
      <w:r>
        <w:t>Кривака</w:t>
      </w:r>
      <w:proofErr w:type="spellEnd"/>
      <w:r>
        <w:t>.</w:t>
      </w:r>
    </w:p>
    <w:p w:rsidR="00FB300C" w:rsidRPr="00AA5648" w:rsidRDefault="00FB300C" w:rsidP="003B1F21">
      <w:pPr>
        <w:ind w:firstLine="567"/>
        <w:jc w:val="both"/>
      </w:pPr>
      <w:r>
        <w:t>4</w:t>
      </w:r>
      <w:r w:rsidRPr="00AA5648">
        <w:t>. 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rsidR="0001304C" w:rsidRPr="009239DB" w:rsidRDefault="0001304C" w:rsidP="003B1F21">
      <w:pPr>
        <w:shd w:val="clear" w:color="auto" w:fill="FFFFFF"/>
        <w:tabs>
          <w:tab w:val="left" w:pos="567"/>
        </w:tabs>
        <w:spacing w:before="100" w:beforeAutospacing="1" w:after="100" w:afterAutospacing="1" w:line="276" w:lineRule="atLeast"/>
        <w:ind w:firstLine="567"/>
        <w:contextualSpacing/>
        <w:jc w:val="both"/>
        <w:rPr>
          <w:color w:val="000000"/>
        </w:rPr>
      </w:pPr>
    </w:p>
    <w:p w:rsidR="0001304C" w:rsidRDefault="00F94835" w:rsidP="0001304C">
      <w:pPr>
        <w:jc w:val="both"/>
        <w:rPr>
          <w:color w:val="000000"/>
        </w:rPr>
      </w:pPr>
      <w:r>
        <w:rPr>
          <w:color w:val="000000"/>
        </w:rPr>
        <w:t>Міський голова</w:t>
      </w:r>
      <w:r w:rsidR="0001304C">
        <w:rPr>
          <w:color w:val="000000"/>
        </w:rPr>
        <w:tab/>
      </w:r>
      <w:r w:rsidR="0001304C">
        <w:rPr>
          <w:color w:val="000000"/>
        </w:rPr>
        <w:tab/>
      </w:r>
      <w:r w:rsidR="0001304C">
        <w:rPr>
          <w:color w:val="000000"/>
        </w:rPr>
        <w:tab/>
      </w:r>
      <w:r w:rsidR="0001304C">
        <w:rPr>
          <w:color w:val="000000"/>
        </w:rPr>
        <w:tab/>
      </w:r>
      <w:r w:rsidR="0001304C">
        <w:rPr>
          <w:color w:val="000000"/>
        </w:rPr>
        <w:tab/>
      </w:r>
      <w:r w:rsidR="0001304C">
        <w:rPr>
          <w:color w:val="000000"/>
        </w:rPr>
        <w:tab/>
      </w:r>
      <w:r w:rsidR="0001304C">
        <w:rPr>
          <w:color w:val="000000"/>
        </w:rPr>
        <w:tab/>
      </w:r>
      <w:r>
        <w:rPr>
          <w:color w:val="000000"/>
        </w:rPr>
        <w:t>Олександр СИМЧИШИН</w:t>
      </w:r>
    </w:p>
    <w:p w:rsidR="0001304C" w:rsidRDefault="0001304C" w:rsidP="0001304C">
      <w:pPr>
        <w:jc w:val="both"/>
        <w:rPr>
          <w:color w:val="000000"/>
        </w:rPr>
        <w:sectPr w:rsidR="0001304C" w:rsidSect="0001304C">
          <w:pgSz w:w="11906" w:h="16838"/>
          <w:pgMar w:top="851" w:right="849" w:bottom="993" w:left="1418" w:header="709" w:footer="709" w:gutter="0"/>
          <w:cols w:space="708"/>
          <w:docGrid w:linePitch="360"/>
        </w:sectPr>
      </w:pPr>
    </w:p>
    <w:p w:rsidR="00F03077" w:rsidRPr="00615502" w:rsidRDefault="00F03077" w:rsidP="00F03077">
      <w:pPr>
        <w:tabs>
          <w:tab w:val="left" w:pos="5400"/>
        </w:tabs>
        <w:jc w:val="right"/>
        <w:rPr>
          <w:i/>
          <w:iCs/>
          <w:color w:val="000000"/>
        </w:rPr>
      </w:pPr>
      <w:bookmarkStart w:id="0" w:name="_Hlk208576028"/>
      <w:r w:rsidRPr="00615502">
        <w:rPr>
          <w:i/>
          <w:iCs/>
          <w:color w:val="000000"/>
        </w:rPr>
        <w:lastRenderedPageBreak/>
        <w:t>Додаток</w:t>
      </w:r>
    </w:p>
    <w:p w:rsidR="00F03077" w:rsidRPr="00615502" w:rsidRDefault="00F03077" w:rsidP="00F03077">
      <w:pPr>
        <w:tabs>
          <w:tab w:val="left" w:pos="5400"/>
        </w:tabs>
        <w:jc w:val="right"/>
        <w:rPr>
          <w:i/>
          <w:iCs/>
          <w:color w:val="000000"/>
        </w:rPr>
      </w:pPr>
      <w:r w:rsidRPr="00615502">
        <w:rPr>
          <w:i/>
          <w:iCs/>
          <w:color w:val="000000"/>
        </w:rPr>
        <w:t>до рішення сесії міської ради</w:t>
      </w:r>
    </w:p>
    <w:p w:rsidR="00F03077" w:rsidRPr="00F03077" w:rsidRDefault="00F03077" w:rsidP="00F03077">
      <w:pPr>
        <w:tabs>
          <w:tab w:val="left" w:pos="5400"/>
        </w:tabs>
        <w:jc w:val="right"/>
        <w:rPr>
          <w:i/>
          <w:iCs/>
          <w:color w:val="000000"/>
        </w:rPr>
      </w:pPr>
      <w:r w:rsidRPr="00615502">
        <w:rPr>
          <w:i/>
          <w:iCs/>
          <w:color w:val="000000"/>
        </w:rPr>
        <w:t>від 25.09.2025 року №</w:t>
      </w:r>
      <w:r>
        <w:rPr>
          <w:i/>
          <w:iCs/>
          <w:color w:val="000000"/>
        </w:rPr>
        <w:t>20</w:t>
      </w:r>
    </w:p>
    <w:bookmarkEnd w:id="0"/>
    <w:p w:rsidR="003D07FF" w:rsidRPr="00F03077" w:rsidRDefault="003D07FF" w:rsidP="00F03077">
      <w:pPr>
        <w:shd w:val="clear" w:color="auto" w:fill="FFFFFF"/>
        <w:rPr>
          <w:bCs/>
        </w:rPr>
      </w:pPr>
    </w:p>
    <w:p w:rsidR="003D07FF" w:rsidRPr="00F85EF7" w:rsidRDefault="003D07FF" w:rsidP="003D07FF">
      <w:pPr>
        <w:jc w:val="center"/>
        <w:rPr>
          <w:bCs/>
        </w:rPr>
      </w:pPr>
      <w:r w:rsidRPr="00F85EF7">
        <w:rPr>
          <w:bCs/>
        </w:rPr>
        <w:t>ПОРЯДОК</w:t>
      </w:r>
    </w:p>
    <w:p w:rsidR="003D07FF" w:rsidRPr="00F85EF7" w:rsidRDefault="003D07FF" w:rsidP="003D07FF">
      <w:pPr>
        <w:pStyle w:val="Default"/>
        <w:jc w:val="center"/>
        <w:rPr>
          <w:bCs/>
          <w:color w:val="auto"/>
          <w:lang w:val="uk-UA"/>
        </w:rPr>
      </w:pPr>
      <w:r w:rsidRPr="00F85EF7">
        <w:rPr>
          <w:bCs/>
          <w:color w:val="auto"/>
          <w:lang w:val="uk-UA"/>
        </w:rPr>
        <w:t>складання актів про фактичне проживання/не проживання</w:t>
      </w:r>
    </w:p>
    <w:p w:rsidR="003D07FF" w:rsidRPr="00F85EF7" w:rsidRDefault="003D07FF" w:rsidP="003D07FF">
      <w:pPr>
        <w:pStyle w:val="Default"/>
        <w:jc w:val="center"/>
        <w:rPr>
          <w:bCs/>
          <w:color w:val="auto"/>
          <w:lang w:val="uk-UA"/>
        </w:rPr>
      </w:pPr>
      <w:r w:rsidRPr="00F85EF7">
        <w:rPr>
          <w:bCs/>
          <w:color w:val="auto"/>
          <w:lang w:val="uk-UA"/>
        </w:rPr>
        <w:t xml:space="preserve">громадян на території </w:t>
      </w:r>
      <w:r w:rsidR="002C16E1" w:rsidRPr="00F85EF7">
        <w:rPr>
          <w:bCs/>
          <w:color w:val="auto"/>
          <w:lang w:val="uk-UA"/>
        </w:rPr>
        <w:t>Хмельницької</w:t>
      </w:r>
      <w:r w:rsidRPr="00F85EF7">
        <w:rPr>
          <w:bCs/>
          <w:color w:val="auto"/>
          <w:lang w:val="uk-UA"/>
        </w:rPr>
        <w:t xml:space="preserve"> міської територіальної громади</w:t>
      </w:r>
    </w:p>
    <w:p w:rsidR="003D07FF" w:rsidRPr="00F85EF7" w:rsidRDefault="003D07FF" w:rsidP="003D07FF">
      <w:pPr>
        <w:pStyle w:val="Default"/>
        <w:jc w:val="both"/>
        <w:rPr>
          <w:bCs/>
          <w:color w:val="auto"/>
          <w:lang w:val="uk-UA"/>
        </w:rPr>
      </w:pPr>
    </w:p>
    <w:p w:rsidR="003D07FF" w:rsidRPr="00F85EF7" w:rsidRDefault="003D07FF" w:rsidP="003D07FF">
      <w:pPr>
        <w:pStyle w:val="Default"/>
        <w:ind w:firstLine="567"/>
        <w:jc w:val="both"/>
        <w:rPr>
          <w:color w:val="auto"/>
          <w:lang w:val="uk-UA"/>
        </w:rPr>
      </w:pPr>
      <w:r w:rsidRPr="00F85EF7">
        <w:rPr>
          <w:color w:val="auto"/>
          <w:highlight w:val="white"/>
          <w:lang w:val="uk-UA"/>
        </w:rPr>
        <w:t>1.</w:t>
      </w:r>
      <w:r w:rsidR="005230F0" w:rsidRPr="00F85EF7">
        <w:rPr>
          <w:color w:val="auto"/>
          <w:highlight w:val="white"/>
          <w:lang w:val="uk-UA"/>
        </w:rPr>
        <w:t xml:space="preserve"> </w:t>
      </w:r>
      <w:r w:rsidRPr="00F85EF7">
        <w:rPr>
          <w:color w:val="auto"/>
          <w:highlight w:val="white"/>
          <w:lang w:val="uk-UA"/>
        </w:rPr>
        <w:t xml:space="preserve">Порядок </w:t>
      </w:r>
      <w:r w:rsidRPr="00F85EF7">
        <w:rPr>
          <w:bCs/>
          <w:color w:val="auto"/>
          <w:lang w:val="uk-UA"/>
        </w:rPr>
        <w:t xml:space="preserve">складання актів про фактичне проживання/не проживання громадян на території </w:t>
      </w:r>
      <w:r w:rsidR="00163FFD" w:rsidRPr="00F85EF7">
        <w:rPr>
          <w:bCs/>
          <w:color w:val="auto"/>
          <w:lang w:val="uk-UA"/>
        </w:rPr>
        <w:t>Хмельницької</w:t>
      </w:r>
      <w:r w:rsidRPr="00F85EF7">
        <w:rPr>
          <w:bCs/>
          <w:color w:val="auto"/>
          <w:lang w:val="uk-UA"/>
        </w:rPr>
        <w:t xml:space="preserve"> міської територіальної громади (далі – Порядок) </w:t>
      </w:r>
      <w:r w:rsidRPr="00F85EF7">
        <w:rPr>
          <w:color w:val="auto"/>
          <w:highlight w:val="white"/>
          <w:lang w:val="uk-UA"/>
        </w:rPr>
        <w:t xml:space="preserve">регулює процедуру складання актів про фактичне проживання/не </w:t>
      </w:r>
      <w:r w:rsidRPr="00F85EF7">
        <w:rPr>
          <w:color w:val="auto"/>
          <w:lang w:val="uk-UA"/>
        </w:rPr>
        <w:t xml:space="preserve">проживання громадян, які на законних підставах перебувають на території України та проживають або </w:t>
      </w:r>
      <w:r w:rsidRPr="00F85EF7">
        <w:rPr>
          <w:bCs/>
          <w:color w:val="auto"/>
          <w:lang w:val="uk-UA"/>
        </w:rPr>
        <w:t>місце проживання яких</w:t>
      </w:r>
      <w:r w:rsidR="005230F0" w:rsidRPr="00F85EF7">
        <w:rPr>
          <w:bCs/>
          <w:color w:val="auto"/>
          <w:lang w:val="uk-UA"/>
        </w:rPr>
        <w:t>,</w:t>
      </w:r>
      <w:r w:rsidRPr="00F85EF7">
        <w:rPr>
          <w:bCs/>
          <w:color w:val="auto"/>
          <w:lang w:val="uk-UA"/>
        </w:rPr>
        <w:t xml:space="preserve"> зареєстровано</w:t>
      </w:r>
      <w:r w:rsidRPr="00F85EF7">
        <w:rPr>
          <w:color w:val="auto"/>
          <w:lang w:val="uk-UA"/>
        </w:rPr>
        <w:t xml:space="preserve"> на території </w:t>
      </w:r>
      <w:r w:rsidR="00163FFD" w:rsidRPr="00F85EF7">
        <w:rPr>
          <w:color w:val="auto"/>
          <w:lang w:val="uk-UA"/>
        </w:rPr>
        <w:t>Хмельницької</w:t>
      </w:r>
      <w:r w:rsidRPr="00F85EF7">
        <w:rPr>
          <w:color w:val="auto"/>
          <w:lang w:val="uk-UA"/>
        </w:rPr>
        <w:t xml:space="preserve"> міської територіальної громади </w:t>
      </w:r>
      <w:r w:rsidRPr="00F85EF7">
        <w:rPr>
          <w:bCs/>
          <w:color w:val="auto"/>
          <w:lang w:val="uk-UA"/>
        </w:rPr>
        <w:t>(далі – акт).</w:t>
      </w:r>
    </w:p>
    <w:p w:rsidR="00F06BCF" w:rsidRPr="00F85EF7" w:rsidRDefault="003D07FF" w:rsidP="003D07FF">
      <w:pPr>
        <w:ind w:firstLine="567"/>
        <w:jc w:val="both"/>
        <w:rPr>
          <w:lang w:val="ru-RU"/>
        </w:rPr>
      </w:pPr>
      <w:r w:rsidRPr="00F85EF7">
        <w:t>2.</w:t>
      </w:r>
      <w:r w:rsidR="005230F0" w:rsidRPr="00F85EF7">
        <w:t xml:space="preserve"> </w:t>
      </w:r>
      <w:r w:rsidRPr="00F85EF7">
        <w:t>Акти складаються у разі фактичного проживання без реєстрації за адресою проживання чи не проживання особи (осіб) за адресою місця реєстрації або для підтвердження факту прожив</w:t>
      </w:r>
      <w:r w:rsidR="00F06BCF" w:rsidRPr="00F85EF7">
        <w:t>ання особи за місцем реєстрації</w:t>
      </w:r>
      <w:r w:rsidR="00F06BCF" w:rsidRPr="00F85EF7">
        <w:rPr>
          <w:lang w:val="ru-RU"/>
        </w:rPr>
        <w:t>.</w:t>
      </w:r>
    </w:p>
    <w:p w:rsidR="003D07FF" w:rsidRPr="00F85EF7" w:rsidRDefault="003D07FF" w:rsidP="003D07FF">
      <w:pPr>
        <w:ind w:firstLine="567"/>
        <w:jc w:val="both"/>
      </w:pPr>
      <w:r w:rsidRPr="00F85EF7">
        <w:t>3.</w:t>
      </w:r>
      <w:r w:rsidR="005230F0" w:rsidRPr="00F85EF7">
        <w:t xml:space="preserve"> </w:t>
      </w:r>
      <w:r w:rsidRPr="00F85EF7">
        <w:t xml:space="preserve">Акти про підтвердження факту проживання/не проживання складаються </w:t>
      </w:r>
      <w:r w:rsidR="00163FFD" w:rsidRPr="00F85EF7">
        <w:t xml:space="preserve">уповноваженими </w:t>
      </w:r>
      <w:r w:rsidR="00C468DF" w:rsidRPr="00F85EF7">
        <w:t xml:space="preserve">представниками </w:t>
      </w:r>
      <w:r w:rsidR="00163FFD" w:rsidRPr="00F85EF7">
        <w:t>суб’єкт</w:t>
      </w:r>
      <w:r w:rsidR="00C468DF" w:rsidRPr="00F85EF7">
        <w:t>ів складання актів</w:t>
      </w:r>
      <w:r w:rsidR="00163FFD" w:rsidRPr="00F85EF7">
        <w:t xml:space="preserve"> </w:t>
      </w:r>
      <w:r w:rsidRPr="00F85EF7">
        <w:rPr>
          <w:bCs/>
        </w:rPr>
        <w:t xml:space="preserve">щодо жителів, які проживають/не проживають на території населених пунктів, що входять до </w:t>
      </w:r>
      <w:r w:rsidR="00C468DF" w:rsidRPr="00F85EF7">
        <w:rPr>
          <w:bCs/>
        </w:rPr>
        <w:t xml:space="preserve">складу </w:t>
      </w:r>
      <w:r w:rsidR="00163FFD" w:rsidRPr="00F85EF7">
        <w:t>Хмельницької міської територіальної громади</w:t>
      </w:r>
      <w:r w:rsidR="00F06BCF" w:rsidRPr="00F85EF7">
        <w:t>.</w:t>
      </w:r>
    </w:p>
    <w:p w:rsidR="003D07FF" w:rsidRPr="00F85EF7" w:rsidRDefault="003D07FF" w:rsidP="003D07FF">
      <w:pPr>
        <w:pStyle w:val="normal1"/>
        <w:ind w:firstLine="567"/>
        <w:jc w:val="both"/>
      </w:pPr>
      <w:r w:rsidRPr="00F85EF7">
        <w:t xml:space="preserve">4. Підставою для складання акта є особисте звернення заявника або його законного представника/представника за довіреністю до </w:t>
      </w:r>
      <w:r w:rsidR="00B22941" w:rsidRPr="00F85EF7">
        <w:t>начальника</w:t>
      </w:r>
      <w:r w:rsidR="00086541" w:rsidRPr="00F85EF7">
        <w:t xml:space="preserve"> управління праці та соціального захисту населення, </w:t>
      </w:r>
      <w:r w:rsidRPr="00F85EF7">
        <w:rPr>
          <w:bCs/>
        </w:rPr>
        <w:t>старости старостинського округу</w:t>
      </w:r>
      <w:r w:rsidRPr="00F85EF7">
        <w:t xml:space="preserve"> відповідно до умов та обставин, вказаних у заяві заявника, за формою згідно з додатком </w:t>
      </w:r>
      <w:r w:rsidR="00F85EF7" w:rsidRPr="00F85EF7">
        <w:t>1</w:t>
      </w:r>
      <w:r w:rsidRPr="00F85EF7">
        <w:t xml:space="preserve"> до </w:t>
      </w:r>
      <w:r w:rsidR="00F06BCF" w:rsidRPr="00F85EF7">
        <w:t>Порядку.</w:t>
      </w:r>
      <w:r w:rsidRPr="00F85EF7">
        <w:t xml:space="preserve"> </w:t>
      </w:r>
    </w:p>
    <w:p w:rsidR="003D07FF" w:rsidRPr="00F85EF7" w:rsidRDefault="003D07FF" w:rsidP="003D07FF">
      <w:pPr>
        <w:pStyle w:val="normal1"/>
        <w:ind w:firstLine="567"/>
        <w:jc w:val="both"/>
      </w:pPr>
      <w:r w:rsidRPr="00F85EF7">
        <w:t>У випадку подання заяви представником заявника надається також документ, який підтверджує його повноваження як представника.</w:t>
      </w:r>
    </w:p>
    <w:p w:rsidR="003D07FF" w:rsidRPr="00F85EF7" w:rsidRDefault="003D07FF" w:rsidP="003D07FF">
      <w:pPr>
        <w:ind w:firstLine="567"/>
        <w:jc w:val="both"/>
      </w:pPr>
      <w:r w:rsidRPr="00F85EF7">
        <w:t xml:space="preserve">Акт про фактичне проживання/не проживання громадян на території </w:t>
      </w:r>
      <w:r w:rsidR="006A7CF7" w:rsidRPr="00F85EF7">
        <w:t>Хмельницької</w:t>
      </w:r>
      <w:r w:rsidRPr="00F85EF7">
        <w:t xml:space="preserve"> міської територіальної громади складається за формою згідно з додатком </w:t>
      </w:r>
      <w:r w:rsidR="00F85EF7" w:rsidRPr="00F85EF7">
        <w:t>2</w:t>
      </w:r>
      <w:r w:rsidRPr="00F85EF7">
        <w:t xml:space="preserve"> до </w:t>
      </w:r>
      <w:r w:rsidR="00F06BCF" w:rsidRPr="00F85EF7">
        <w:t>Порядку</w:t>
      </w:r>
      <w:r w:rsidR="00A74F61" w:rsidRPr="00F85EF7">
        <w:t>, окрім актів з метою визначення права на отримання субсидій, пільг, державних соціальних допомог, форма якого затверджена наказом Міністерства соціальної політики України від 04.07.2022 №190 «Про затвердження форми акта обстеження матеріально-побутових умов домогосподарства/фактичного місця проживання особи»</w:t>
      </w:r>
      <w:r w:rsidRPr="00F85EF7">
        <w:t>.</w:t>
      </w:r>
    </w:p>
    <w:p w:rsidR="003D07FF" w:rsidRPr="00F85EF7" w:rsidRDefault="003D07FF" w:rsidP="003D07FF">
      <w:pPr>
        <w:ind w:firstLine="567"/>
        <w:jc w:val="both"/>
      </w:pPr>
      <w:r w:rsidRPr="00F85EF7">
        <w:t xml:space="preserve">Акт складається не пізніше </w:t>
      </w:r>
      <w:r w:rsidR="006A7CF7" w:rsidRPr="00F85EF7">
        <w:t>десяти</w:t>
      </w:r>
      <w:r w:rsidRPr="00F85EF7">
        <w:t xml:space="preserve"> </w:t>
      </w:r>
      <w:r w:rsidRPr="00F85EF7">
        <w:rPr>
          <w:bCs/>
        </w:rPr>
        <w:t>робочих</w:t>
      </w:r>
      <w:r w:rsidRPr="00F85EF7">
        <w:t xml:space="preserve"> днів із дати звернення заявника.</w:t>
      </w:r>
    </w:p>
    <w:p w:rsidR="003D07FF" w:rsidRPr="00F85EF7" w:rsidRDefault="003D07FF" w:rsidP="003D07FF">
      <w:pPr>
        <w:ind w:firstLine="567"/>
        <w:jc w:val="both"/>
      </w:pPr>
      <w:r w:rsidRPr="00F85EF7">
        <w:t>Термін дії акт</w:t>
      </w:r>
      <w:r w:rsidRPr="00F85EF7">
        <w:rPr>
          <w:rFonts w:eastAsia="DengXian"/>
        </w:rPr>
        <w:t>а</w:t>
      </w:r>
      <w:r w:rsidRPr="00F85EF7">
        <w:t xml:space="preserve"> – 90 календарних днів </w:t>
      </w:r>
      <w:r w:rsidRPr="00F85EF7">
        <w:rPr>
          <w:shd w:val="clear" w:color="auto" w:fill="FFFFFF"/>
        </w:rPr>
        <w:t>з дня його складання</w:t>
      </w:r>
      <w:r w:rsidRPr="00F85EF7">
        <w:t>.</w:t>
      </w:r>
    </w:p>
    <w:p w:rsidR="003D07FF" w:rsidRPr="00F85EF7" w:rsidRDefault="003D07FF" w:rsidP="003D07FF">
      <w:pPr>
        <w:pStyle w:val="normal1"/>
        <w:ind w:firstLine="567"/>
        <w:jc w:val="both"/>
        <w:rPr>
          <w:highlight w:val="white"/>
        </w:rPr>
      </w:pPr>
      <w:r w:rsidRPr="00F85EF7">
        <w:t>5. Для отримання актів про фактичне проживання/не проживання громадян</w:t>
      </w:r>
      <w:r w:rsidR="00C83A47" w:rsidRPr="00F85EF7">
        <w:t>,</w:t>
      </w:r>
      <w:r w:rsidRPr="00F85EF7">
        <w:t xml:space="preserve"> </w:t>
      </w:r>
      <w:r w:rsidR="00C83A47" w:rsidRPr="00F85EF7">
        <w:t>до заяви д</w:t>
      </w:r>
      <w:r w:rsidRPr="00F85EF7">
        <w:t>ода</w:t>
      </w:r>
      <w:r w:rsidR="00C83A47" w:rsidRPr="00F85EF7">
        <w:t>ються</w:t>
      </w:r>
      <w:r w:rsidRPr="00F85EF7">
        <w:t xml:space="preserve">: </w:t>
      </w:r>
    </w:p>
    <w:p w:rsidR="003D07FF" w:rsidRPr="00F85EF7" w:rsidRDefault="00C83A47" w:rsidP="003D07FF">
      <w:pPr>
        <w:ind w:firstLine="567"/>
        <w:jc w:val="both"/>
        <w:rPr>
          <w:bCs/>
          <w:highlight w:val="white"/>
        </w:rPr>
      </w:pPr>
      <w:r w:rsidRPr="00F85EF7">
        <w:rPr>
          <w:highlight w:val="white"/>
        </w:rPr>
        <w:t xml:space="preserve">- копія </w:t>
      </w:r>
      <w:r w:rsidR="003D07FF" w:rsidRPr="00F85EF7">
        <w:rPr>
          <w:highlight w:val="white"/>
        </w:rPr>
        <w:t>паспорт</w:t>
      </w:r>
      <w:r w:rsidRPr="00F85EF7">
        <w:rPr>
          <w:highlight w:val="white"/>
        </w:rPr>
        <w:t>а</w:t>
      </w:r>
      <w:r w:rsidR="003D07FF" w:rsidRPr="00F85EF7">
        <w:rPr>
          <w:highlight w:val="white"/>
        </w:rPr>
        <w:t xml:space="preserve"> особи, що звернулась (</w:t>
      </w:r>
      <w:r w:rsidRPr="00F85EF7">
        <w:rPr>
          <w:highlight w:val="white"/>
        </w:rPr>
        <w:t xml:space="preserve">з пред’явленням </w:t>
      </w:r>
      <w:r w:rsidR="003D07FF" w:rsidRPr="00F85EF7">
        <w:rPr>
          <w:highlight w:val="white"/>
        </w:rPr>
        <w:t>оригінал</w:t>
      </w:r>
      <w:r w:rsidRPr="00F85EF7">
        <w:rPr>
          <w:highlight w:val="white"/>
        </w:rPr>
        <w:t>а</w:t>
      </w:r>
      <w:r w:rsidR="003D07FF" w:rsidRPr="00F85EF7">
        <w:rPr>
          <w:highlight w:val="white"/>
        </w:rPr>
        <w:t xml:space="preserve">), </w:t>
      </w:r>
      <w:r w:rsidR="003D07FF" w:rsidRPr="00F85EF7">
        <w:rPr>
          <w:bCs/>
          <w:highlight w:val="white"/>
        </w:rPr>
        <w:t>свідоцтво про народження неповнолітніх осіб (</w:t>
      </w:r>
      <w:r w:rsidRPr="00F85EF7">
        <w:rPr>
          <w:highlight w:val="white"/>
        </w:rPr>
        <w:t>з пред’явленням оригінала</w:t>
      </w:r>
      <w:r w:rsidR="003D07FF" w:rsidRPr="00F85EF7">
        <w:rPr>
          <w:bCs/>
          <w:highlight w:val="white"/>
        </w:rPr>
        <w:t>);</w:t>
      </w:r>
    </w:p>
    <w:p w:rsidR="00B22941" w:rsidRPr="00F85EF7" w:rsidRDefault="00C83A47" w:rsidP="003D07FF">
      <w:pPr>
        <w:ind w:firstLine="567"/>
        <w:jc w:val="both"/>
        <w:rPr>
          <w:highlight w:val="white"/>
        </w:rPr>
      </w:pPr>
      <w:r w:rsidRPr="00F85EF7">
        <w:rPr>
          <w:bCs/>
          <w:highlight w:val="white"/>
        </w:rPr>
        <w:t xml:space="preserve">- </w:t>
      </w:r>
      <w:r w:rsidR="00B22941" w:rsidRPr="00F85EF7">
        <w:rPr>
          <w:bCs/>
          <w:highlight w:val="white"/>
        </w:rPr>
        <w:t>витяг з реєстру територіальної громади про місце реєстрації;</w:t>
      </w:r>
    </w:p>
    <w:p w:rsidR="00C83A47" w:rsidRPr="00F85EF7" w:rsidRDefault="00C83A47" w:rsidP="003D07FF">
      <w:pPr>
        <w:ind w:firstLine="567"/>
        <w:jc w:val="both"/>
        <w:rPr>
          <w:highlight w:val="white"/>
        </w:rPr>
      </w:pPr>
      <w:r w:rsidRPr="00F85EF7">
        <w:rPr>
          <w:highlight w:val="white"/>
        </w:rPr>
        <w:t>- копія довідки внутрішньо переміщеної особи (при наявності);</w:t>
      </w:r>
    </w:p>
    <w:p w:rsidR="003D07FF" w:rsidRPr="00F85EF7" w:rsidRDefault="00C83A47" w:rsidP="003D07FF">
      <w:pPr>
        <w:ind w:firstLine="567"/>
        <w:jc w:val="both"/>
        <w:rPr>
          <w:highlight w:val="white"/>
        </w:rPr>
      </w:pPr>
      <w:r w:rsidRPr="00F85EF7">
        <w:rPr>
          <w:highlight w:val="white"/>
        </w:rPr>
        <w:t xml:space="preserve">- копія </w:t>
      </w:r>
      <w:r w:rsidR="003D07FF" w:rsidRPr="00F85EF7">
        <w:rPr>
          <w:highlight w:val="white"/>
        </w:rPr>
        <w:t>правовстановлююч</w:t>
      </w:r>
      <w:r w:rsidRPr="00F85EF7">
        <w:rPr>
          <w:highlight w:val="white"/>
        </w:rPr>
        <w:t>их</w:t>
      </w:r>
      <w:r w:rsidR="003D07FF" w:rsidRPr="00F85EF7">
        <w:rPr>
          <w:highlight w:val="white"/>
        </w:rPr>
        <w:t xml:space="preserve"> документ</w:t>
      </w:r>
      <w:r w:rsidRPr="00F85EF7">
        <w:rPr>
          <w:highlight w:val="white"/>
        </w:rPr>
        <w:t>ів</w:t>
      </w:r>
      <w:r w:rsidR="003D07FF" w:rsidRPr="00F85EF7">
        <w:rPr>
          <w:highlight w:val="white"/>
        </w:rPr>
        <w:t xml:space="preserve"> на житлове приміщення, </w:t>
      </w:r>
      <w:r w:rsidR="003D07FF" w:rsidRPr="00F85EF7">
        <w:rPr>
          <w:bCs/>
          <w:highlight w:val="white"/>
        </w:rPr>
        <w:t>у сільських населених пунктах</w:t>
      </w:r>
      <w:r w:rsidR="003D07FF" w:rsidRPr="00F85EF7">
        <w:rPr>
          <w:highlight w:val="white"/>
        </w:rPr>
        <w:t xml:space="preserve"> (</w:t>
      </w:r>
      <w:r w:rsidR="003D07FF" w:rsidRPr="00F85EF7">
        <w:rPr>
          <w:bCs/>
          <w:highlight w:val="white"/>
        </w:rPr>
        <w:t xml:space="preserve">у разі відсутності документів на право власності для складання акта) може використовуватись запис з відомостей </w:t>
      </w:r>
      <w:proofErr w:type="spellStart"/>
      <w:r w:rsidR="003D07FF" w:rsidRPr="00F85EF7">
        <w:rPr>
          <w:bCs/>
          <w:highlight w:val="white"/>
        </w:rPr>
        <w:t>погосподарського</w:t>
      </w:r>
      <w:proofErr w:type="spellEnd"/>
      <w:r w:rsidR="003D07FF" w:rsidRPr="00F85EF7">
        <w:rPr>
          <w:bCs/>
          <w:highlight w:val="white"/>
        </w:rPr>
        <w:t xml:space="preserve"> обліку;</w:t>
      </w:r>
    </w:p>
    <w:p w:rsidR="003D07FF" w:rsidRPr="00F85EF7" w:rsidRDefault="00C83A47" w:rsidP="003D07FF">
      <w:pPr>
        <w:ind w:firstLine="567"/>
        <w:jc w:val="both"/>
      </w:pPr>
      <w:r w:rsidRPr="00F85EF7">
        <w:rPr>
          <w:highlight w:val="white"/>
        </w:rPr>
        <w:t xml:space="preserve">- копії </w:t>
      </w:r>
      <w:r w:rsidR="003D07FF" w:rsidRPr="00F85EF7">
        <w:rPr>
          <w:highlight w:val="white"/>
        </w:rPr>
        <w:t>документ</w:t>
      </w:r>
      <w:r w:rsidRPr="00F85EF7">
        <w:rPr>
          <w:highlight w:val="white"/>
        </w:rPr>
        <w:t>ів</w:t>
      </w:r>
      <w:r w:rsidR="003D07FF" w:rsidRPr="00F85EF7">
        <w:rPr>
          <w:highlight w:val="white"/>
        </w:rPr>
        <w:t xml:space="preserve">, що підтверджують факти, зазначені в заяві (довідка з місця роботи, навчання, лікування, </w:t>
      </w:r>
      <w:r w:rsidR="003D07FF" w:rsidRPr="00F85EF7">
        <w:t>інші документи)</w:t>
      </w:r>
      <w:r w:rsidRPr="00F85EF7">
        <w:t>;</w:t>
      </w:r>
    </w:p>
    <w:p w:rsidR="00C83A47" w:rsidRPr="00F85EF7" w:rsidRDefault="00C83A47" w:rsidP="003D07FF">
      <w:pPr>
        <w:ind w:firstLine="567"/>
        <w:jc w:val="both"/>
      </w:pPr>
      <w:r w:rsidRPr="00F85EF7">
        <w:t>- у разі необхідності копії інших документів.</w:t>
      </w:r>
    </w:p>
    <w:p w:rsidR="00B52838" w:rsidRPr="00F85EF7" w:rsidRDefault="003D07FF" w:rsidP="003D07FF">
      <w:pPr>
        <w:pStyle w:val="normal1"/>
        <w:ind w:firstLine="567"/>
        <w:jc w:val="both"/>
      </w:pPr>
      <w:r w:rsidRPr="00F85EF7">
        <w:t xml:space="preserve">Під час проведення перевірки </w:t>
      </w:r>
      <w:r w:rsidR="006A7CF7" w:rsidRPr="00F85EF7">
        <w:t xml:space="preserve">уповноважені суб’єкти </w:t>
      </w:r>
      <w:r w:rsidRPr="00F85EF7">
        <w:t>м</w:t>
      </w:r>
      <w:r w:rsidR="00B52838" w:rsidRPr="00F85EF7">
        <w:t>ають право</w:t>
      </w:r>
      <w:r w:rsidRPr="00F85EF7">
        <w:t xml:space="preserve"> отримувати письмові пояснення від </w:t>
      </w:r>
      <w:r w:rsidR="00B52838" w:rsidRPr="00F85EF7">
        <w:t xml:space="preserve">осіб, що проживають за адресою вказаною у зверненні, опитувати сусідів у кількості не менше двох осіб, голів </w:t>
      </w:r>
      <w:r w:rsidR="00C82338">
        <w:t xml:space="preserve">об’єднання співвласників багатоквартирних будинків (далі – голови </w:t>
      </w:r>
      <w:r w:rsidR="00B52838" w:rsidRPr="00F85EF7">
        <w:t>ОСББ</w:t>
      </w:r>
      <w:r w:rsidR="00C82338">
        <w:t>)</w:t>
      </w:r>
      <w:r w:rsidR="00B52838" w:rsidRPr="00F85EF7">
        <w:t xml:space="preserve">, </w:t>
      </w:r>
      <w:r w:rsidR="00C354BF" w:rsidRPr="00F85EF7">
        <w:t xml:space="preserve">голів комітетів </w:t>
      </w:r>
      <w:r w:rsidR="00247F67">
        <w:t>самоврядування</w:t>
      </w:r>
      <w:r w:rsidR="00C82338">
        <w:t xml:space="preserve"> </w:t>
      </w:r>
      <w:bookmarkStart w:id="1" w:name="_GoBack"/>
      <w:bookmarkEnd w:id="1"/>
      <w:r w:rsidR="00C82338">
        <w:t>(далі – голови КСН)</w:t>
      </w:r>
      <w:r w:rsidR="00C354BF" w:rsidRPr="00F85EF7">
        <w:t xml:space="preserve">, </w:t>
      </w:r>
      <w:r w:rsidRPr="00F85EF7">
        <w:rPr>
          <w:bCs/>
        </w:rPr>
        <w:t>власника нерухомого майна (голов</w:t>
      </w:r>
      <w:r w:rsidR="00247F67">
        <w:rPr>
          <w:bCs/>
        </w:rPr>
        <w:t>у</w:t>
      </w:r>
      <w:r w:rsidRPr="00F85EF7">
        <w:rPr>
          <w:bCs/>
        </w:rPr>
        <w:t xml:space="preserve"> домогосподарства),</w:t>
      </w:r>
      <w:r w:rsidRPr="00F85EF7">
        <w:t xml:space="preserve"> інших громадян, які можуть володіти інформацією про проживання чи не проживання особи (осіб) за вказаною адресою</w:t>
      </w:r>
      <w:r w:rsidR="00B52838" w:rsidRPr="00F85EF7">
        <w:t>.</w:t>
      </w:r>
    </w:p>
    <w:p w:rsidR="003D07FF" w:rsidRPr="00F85EF7" w:rsidRDefault="003D07FF" w:rsidP="003D07FF">
      <w:pPr>
        <w:pStyle w:val="normal1"/>
        <w:ind w:firstLine="567"/>
        <w:jc w:val="both"/>
      </w:pPr>
      <w:r w:rsidRPr="00F85EF7">
        <w:t xml:space="preserve">Під час обстеження житлового приміщення заявника </w:t>
      </w:r>
      <w:r w:rsidR="006A7CF7" w:rsidRPr="00F85EF7">
        <w:t>уповноважені суб’єкти</w:t>
      </w:r>
      <w:r w:rsidRPr="00F85EF7">
        <w:rPr>
          <w:bCs/>
        </w:rPr>
        <w:t>,</w:t>
      </w:r>
      <w:r w:rsidRPr="00F85EF7">
        <w:t xml:space="preserve"> які складають акт </w:t>
      </w:r>
      <w:r w:rsidRPr="00F85EF7">
        <w:rPr>
          <w:bCs/>
        </w:rPr>
        <w:t>можуть</w:t>
      </w:r>
      <w:r w:rsidRPr="00F85EF7">
        <w:t xml:space="preserve"> з’ясовувати наявність особистих речей заявника та/або членів сім’ї, </w:t>
      </w:r>
      <w:r w:rsidRPr="00F85EF7">
        <w:lastRenderedPageBreak/>
        <w:t xml:space="preserve">наявність спального (спальних) місця, особистих предметів гігієни, побуту, інших ознак, які вказують на проживання (не проживання) особи (осіб) у житловому приміщенні. </w:t>
      </w:r>
    </w:p>
    <w:p w:rsidR="00B22941" w:rsidRPr="00F85EF7" w:rsidRDefault="00F06BCF" w:rsidP="005A46EA">
      <w:pPr>
        <w:shd w:val="clear" w:color="auto" w:fill="FFFFFF"/>
        <w:ind w:firstLine="567"/>
        <w:jc w:val="both"/>
      </w:pPr>
      <w:r w:rsidRPr="00F85EF7">
        <w:t>В а</w:t>
      </w:r>
      <w:r w:rsidR="00B22941" w:rsidRPr="00F85EF7">
        <w:t>ктах фіксується факт проживання особи без реєстрації місця проживання/не проживання особи за місцем реєстрації на дату та час проведення обстеження.</w:t>
      </w:r>
    </w:p>
    <w:p w:rsidR="00C354BF" w:rsidRPr="00F85EF7" w:rsidRDefault="00C354BF" w:rsidP="005A46EA">
      <w:pPr>
        <w:shd w:val="clear" w:color="auto" w:fill="FFFFFF"/>
        <w:ind w:firstLine="567"/>
        <w:jc w:val="both"/>
      </w:pPr>
      <w:r w:rsidRPr="00F85EF7">
        <w:rPr>
          <w:bCs/>
        </w:rPr>
        <w:t xml:space="preserve">Під час обстеження житлового приміщення заявника уповноважені суб’єкти мають право використовувати засоби фото-, </w:t>
      </w:r>
      <w:proofErr w:type="spellStart"/>
      <w:r w:rsidRPr="00F85EF7">
        <w:rPr>
          <w:bCs/>
        </w:rPr>
        <w:t>відеофіксації</w:t>
      </w:r>
      <w:proofErr w:type="spellEnd"/>
      <w:r w:rsidRPr="00F85EF7">
        <w:rPr>
          <w:bCs/>
        </w:rPr>
        <w:t>.</w:t>
      </w:r>
    </w:p>
    <w:p w:rsidR="005A46EA" w:rsidRPr="00F85EF7" w:rsidRDefault="005A46EA" w:rsidP="005A46EA">
      <w:pPr>
        <w:shd w:val="clear" w:color="auto" w:fill="FFFFFF"/>
        <w:ind w:firstLine="567"/>
        <w:jc w:val="both"/>
      </w:pPr>
      <w:r w:rsidRPr="00F85EF7">
        <w:t>Особа (заявник) несе відповідальність за подання неповної чи недостовірної інформації.</w:t>
      </w:r>
    </w:p>
    <w:p w:rsidR="005230F0" w:rsidRPr="00F85EF7" w:rsidRDefault="005230F0" w:rsidP="005A46EA">
      <w:pPr>
        <w:shd w:val="clear" w:color="auto" w:fill="FFFFFF"/>
        <w:ind w:firstLine="567"/>
        <w:jc w:val="both"/>
      </w:pPr>
      <w:r w:rsidRPr="00F85EF7">
        <w:rPr>
          <w:rFonts w:eastAsia="Calibri"/>
        </w:rPr>
        <w:t>Обстеження для встановлення факту проживання чи не проживання особи за вказаною адресою проводиться тільки за згодою власника (співвласника) житла, за умови пред'явлення ним паспорта та оригіналів документів, що підтверджують право власності на будинок (квартиру).</w:t>
      </w:r>
    </w:p>
    <w:p w:rsidR="003D07FF" w:rsidRPr="00F85EF7" w:rsidRDefault="003D07FF" w:rsidP="003D07FF">
      <w:pPr>
        <w:ind w:firstLine="567"/>
        <w:jc w:val="both"/>
        <w:rPr>
          <w:highlight w:val="white"/>
        </w:rPr>
      </w:pPr>
      <w:r w:rsidRPr="00F85EF7">
        <w:t>6.</w:t>
      </w:r>
      <w:r w:rsidR="00C354BF" w:rsidRPr="00F85EF7">
        <w:t xml:space="preserve"> </w:t>
      </w:r>
      <w:r w:rsidRPr="00F85EF7">
        <w:t xml:space="preserve">Складання актів здійснюється </w:t>
      </w:r>
      <w:r w:rsidR="00C354BF" w:rsidRPr="00F85EF7">
        <w:t xml:space="preserve">за </w:t>
      </w:r>
      <w:r w:rsidRPr="00F85EF7">
        <w:t>у присутності двох</w:t>
      </w:r>
      <w:r w:rsidRPr="00F85EF7">
        <w:rPr>
          <w:highlight w:val="white"/>
        </w:rPr>
        <w:t xml:space="preserve"> свідків (сусідів)</w:t>
      </w:r>
      <w:r w:rsidR="005230F0" w:rsidRPr="00F85EF7">
        <w:rPr>
          <w:highlight w:val="white"/>
        </w:rPr>
        <w:t xml:space="preserve"> або </w:t>
      </w:r>
      <w:r w:rsidR="006153BC" w:rsidRPr="00F85EF7">
        <w:rPr>
          <w:highlight w:val="white"/>
        </w:rPr>
        <w:t>інших осіб,</w:t>
      </w:r>
      <w:r w:rsidRPr="00F85EF7">
        <w:rPr>
          <w:highlight w:val="white"/>
        </w:rPr>
        <w:t xml:space="preserve"> які </w:t>
      </w:r>
      <w:r w:rsidR="006153BC" w:rsidRPr="00F85EF7">
        <w:rPr>
          <w:highlight w:val="white"/>
        </w:rPr>
        <w:t xml:space="preserve">можуть </w:t>
      </w:r>
      <w:r w:rsidRPr="00F85EF7">
        <w:rPr>
          <w:highlight w:val="white"/>
        </w:rPr>
        <w:t>засвідч</w:t>
      </w:r>
      <w:r w:rsidR="006153BC" w:rsidRPr="00F85EF7">
        <w:rPr>
          <w:highlight w:val="white"/>
        </w:rPr>
        <w:t>ити</w:t>
      </w:r>
      <w:r w:rsidRPr="00F85EF7">
        <w:rPr>
          <w:highlight w:val="white"/>
        </w:rPr>
        <w:t xml:space="preserve"> факт проживання/не проживання </w:t>
      </w:r>
      <w:r w:rsidRPr="00F85EF7">
        <w:t>особи (осіб)</w:t>
      </w:r>
      <w:r w:rsidRPr="00F85EF7">
        <w:rPr>
          <w:highlight w:val="white"/>
        </w:rPr>
        <w:t xml:space="preserve"> за вказаною адресою.</w:t>
      </w:r>
    </w:p>
    <w:p w:rsidR="003D07FF" w:rsidRPr="00F85EF7" w:rsidRDefault="003D07FF" w:rsidP="003D07FF">
      <w:pPr>
        <w:ind w:firstLine="567"/>
        <w:jc w:val="both"/>
        <w:rPr>
          <w:highlight w:val="white"/>
        </w:rPr>
      </w:pPr>
      <w:r w:rsidRPr="00F85EF7">
        <w:rPr>
          <w:highlight w:val="white"/>
        </w:rPr>
        <w:t xml:space="preserve">При складанні акта є обов’язковим пред’явлення паспортів </w:t>
      </w:r>
      <w:r w:rsidRPr="00F85EF7">
        <w:rPr>
          <w:bCs/>
          <w:highlight w:val="white"/>
        </w:rPr>
        <w:t>та/або документів, що підтверджують факт реєстрації місця проживання</w:t>
      </w:r>
      <w:r w:rsidRPr="00F85EF7">
        <w:rPr>
          <w:highlight w:val="white"/>
        </w:rPr>
        <w:t xml:space="preserve"> свідками (сусідами) для встановлення їх особи та факту реєстрації за відповідною адресою.</w:t>
      </w:r>
    </w:p>
    <w:p w:rsidR="00B22941" w:rsidRPr="00F85EF7" w:rsidRDefault="00B22941" w:rsidP="00B22941">
      <w:pPr>
        <w:shd w:val="clear" w:color="auto" w:fill="FFFFFF"/>
        <w:ind w:firstLine="567"/>
        <w:jc w:val="both"/>
      </w:pPr>
      <w:r w:rsidRPr="00F85EF7">
        <w:t>7.</w:t>
      </w:r>
      <w:r w:rsidR="00AF5C0D" w:rsidRPr="00F85EF7">
        <w:t xml:space="preserve"> Факти, викладені в складених а</w:t>
      </w:r>
      <w:r w:rsidRPr="00F85EF7">
        <w:t>ктах підписуються присутніми особами (сусідами, свідками</w:t>
      </w:r>
      <w:r w:rsidR="006153BC" w:rsidRPr="00F85EF7">
        <w:t>, головою ОСББ або КСН</w:t>
      </w:r>
      <w:r w:rsidRPr="00F85EF7">
        <w:t>).</w:t>
      </w:r>
    </w:p>
    <w:p w:rsidR="00B22941" w:rsidRPr="00F85EF7" w:rsidRDefault="00B22941" w:rsidP="00B22941">
      <w:pPr>
        <w:shd w:val="clear" w:color="auto" w:fill="FFFFFF"/>
        <w:ind w:firstLine="567"/>
        <w:jc w:val="both"/>
      </w:pPr>
      <w:r w:rsidRPr="00F85EF7">
        <w:t>8. Акти затверджуються підписом та скріплюються печаткою уповноваженого суб’єкта (управління праці та соціального захисту населення, старости старостинських округів).</w:t>
      </w:r>
    </w:p>
    <w:p w:rsidR="003D07FF" w:rsidRPr="00F85EF7" w:rsidRDefault="00B22941" w:rsidP="003D07FF">
      <w:pPr>
        <w:ind w:firstLine="567"/>
        <w:jc w:val="both"/>
        <w:rPr>
          <w:highlight w:val="white"/>
        </w:rPr>
      </w:pPr>
      <w:r w:rsidRPr="00F85EF7">
        <w:rPr>
          <w:highlight w:val="white"/>
        </w:rPr>
        <w:t>9</w:t>
      </w:r>
      <w:r w:rsidR="003D07FF" w:rsidRPr="00F85EF7">
        <w:rPr>
          <w:highlight w:val="white"/>
        </w:rPr>
        <w:t>. Суб’єкти складання актів, які мають доступ до персональних даних осіб, що звертаються за отриманням відповідної послуги, зобов’язані не допускати розголошення в будь-який спосіб персональних даних, які їм довірено або які стали їм відомі під час виконання ними відповідних обов’язків.</w:t>
      </w:r>
    </w:p>
    <w:p w:rsidR="003D07FF" w:rsidRPr="00F85EF7" w:rsidRDefault="003D07FF" w:rsidP="003D07FF">
      <w:pPr>
        <w:ind w:firstLine="567"/>
        <w:jc w:val="both"/>
        <w:rPr>
          <w:highlight w:val="white"/>
        </w:rPr>
      </w:pPr>
      <w:r w:rsidRPr="00F85EF7">
        <w:rPr>
          <w:highlight w:val="white"/>
        </w:rPr>
        <w:t>Поширення персональних даних здійснюється виключно у випадках, передбачених законами України, і лише в інтересах національної безпеки, економічного добробуту та прав людини або за згодою самої особи.</w:t>
      </w:r>
    </w:p>
    <w:p w:rsidR="003D07FF" w:rsidRPr="00F85EF7" w:rsidRDefault="00B22941" w:rsidP="003D07FF">
      <w:pPr>
        <w:pStyle w:val="normal1"/>
        <w:ind w:firstLine="567"/>
        <w:jc w:val="both"/>
        <w:rPr>
          <w:u w:val="single"/>
        </w:rPr>
      </w:pPr>
      <w:r w:rsidRPr="00F85EF7">
        <w:rPr>
          <w:highlight w:val="white"/>
        </w:rPr>
        <w:t>10</w:t>
      </w:r>
      <w:r w:rsidR="003D07FF" w:rsidRPr="00F85EF7">
        <w:rPr>
          <w:highlight w:val="white"/>
        </w:rPr>
        <w:t>. </w:t>
      </w:r>
      <w:r w:rsidR="003D07FF" w:rsidRPr="00F85EF7">
        <w:t>Підставами у відмові видачі акта є:</w:t>
      </w:r>
    </w:p>
    <w:p w:rsidR="003D07FF" w:rsidRPr="00F85EF7" w:rsidRDefault="00C82338" w:rsidP="00B22941">
      <w:pPr>
        <w:pStyle w:val="normal1"/>
        <w:jc w:val="both"/>
        <w:rPr>
          <w:bCs/>
        </w:rPr>
      </w:pPr>
      <w:r w:rsidRPr="00F85EF7">
        <w:t>Н</w:t>
      </w:r>
      <w:r w:rsidR="003D07FF" w:rsidRPr="00F85EF7">
        <w:t>е</w:t>
      </w:r>
      <w:r>
        <w:t xml:space="preserve"> </w:t>
      </w:r>
      <w:r w:rsidR="003D07FF" w:rsidRPr="00F85EF7">
        <w:t>підтвердження обставин, викладених у заяві;</w:t>
      </w:r>
    </w:p>
    <w:p w:rsidR="003D07FF" w:rsidRPr="00F85EF7" w:rsidRDefault="003D07FF" w:rsidP="00B22941">
      <w:pPr>
        <w:pStyle w:val="normal1"/>
        <w:jc w:val="both"/>
        <w:rPr>
          <w:bCs/>
        </w:rPr>
      </w:pPr>
      <w:r w:rsidRPr="00F85EF7">
        <w:rPr>
          <w:bCs/>
        </w:rPr>
        <w:t xml:space="preserve">недопущення </w:t>
      </w:r>
      <w:r w:rsidR="006A7CF7" w:rsidRPr="00F85EF7">
        <w:rPr>
          <w:bCs/>
        </w:rPr>
        <w:t xml:space="preserve">суб’єкта складання акта </w:t>
      </w:r>
      <w:r w:rsidRPr="00F85EF7">
        <w:rPr>
          <w:bCs/>
        </w:rPr>
        <w:t>до</w:t>
      </w:r>
      <w:r w:rsidR="005A46EA" w:rsidRPr="00F85EF7">
        <w:rPr>
          <w:bCs/>
        </w:rPr>
        <w:t xml:space="preserve"> обстеження приміщення заявника;</w:t>
      </w:r>
    </w:p>
    <w:p w:rsidR="005A46EA" w:rsidRPr="00F85EF7" w:rsidRDefault="005A46EA" w:rsidP="00B22941">
      <w:pPr>
        <w:pStyle w:val="normal1"/>
        <w:jc w:val="both"/>
        <w:rPr>
          <w:bCs/>
        </w:rPr>
      </w:pPr>
      <w:r w:rsidRPr="00F85EF7">
        <w:rPr>
          <w:bCs/>
        </w:rPr>
        <w:t>подання документів не в повному обсязі;</w:t>
      </w:r>
    </w:p>
    <w:p w:rsidR="005A46EA" w:rsidRPr="00F85EF7" w:rsidRDefault="00EB6595" w:rsidP="00B22941">
      <w:pPr>
        <w:pStyle w:val="normal1"/>
        <w:jc w:val="both"/>
        <w:rPr>
          <w:bCs/>
        </w:rPr>
      </w:pPr>
      <w:r>
        <w:rPr>
          <w:bCs/>
        </w:rPr>
        <w:t>подання не</w:t>
      </w:r>
      <w:r w:rsidR="005A46EA" w:rsidRPr="00F85EF7">
        <w:rPr>
          <w:bCs/>
        </w:rPr>
        <w:t>дійсних документів;</w:t>
      </w:r>
    </w:p>
    <w:p w:rsidR="005A46EA" w:rsidRPr="00F85EF7" w:rsidRDefault="005A46EA" w:rsidP="00B22941">
      <w:pPr>
        <w:pStyle w:val="normal1"/>
        <w:jc w:val="both"/>
        <w:rPr>
          <w:bCs/>
        </w:rPr>
      </w:pPr>
      <w:r w:rsidRPr="00F85EF7">
        <w:rPr>
          <w:bCs/>
        </w:rPr>
        <w:t>відмов</w:t>
      </w:r>
      <w:r w:rsidR="00061416" w:rsidRPr="00F85EF7">
        <w:rPr>
          <w:bCs/>
        </w:rPr>
        <w:t>и</w:t>
      </w:r>
      <w:r w:rsidRPr="00F85EF7">
        <w:rPr>
          <w:bCs/>
        </w:rPr>
        <w:t xml:space="preserve"> свідків надати дані;</w:t>
      </w:r>
    </w:p>
    <w:p w:rsidR="005A46EA" w:rsidRPr="00F85EF7" w:rsidRDefault="005A46EA" w:rsidP="00B22941">
      <w:pPr>
        <w:pStyle w:val="normal1"/>
        <w:jc w:val="both"/>
      </w:pPr>
      <w:r w:rsidRPr="00F85EF7">
        <w:rPr>
          <w:bCs/>
        </w:rPr>
        <w:t>подання заявником недостовірних відомостей</w:t>
      </w:r>
      <w:r w:rsidR="00061416" w:rsidRPr="00F85EF7">
        <w:rPr>
          <w:bCs/>
        </w:rPr>
        <w:t>.</w:t>
      </w:r>
    </w:p>
    <w:p w:rsidR="003D07FF" w:rsidRPr="00F85EF7" w:rsidRDefault="003D07FF" w:rsidP="003D07FF">
      <w:pPr>
        <w:pStyle w:val="normal1"/>
        <w:ind w:firstLine="567"/>
        <w:jc w:val="both"/>
      </w:pPr>
      <w:r w:rsidRPr="00F85EF7">
        <w:t>В такому випадку заявнику направляється письмова відмова у видачі акта.</w:t>
      </w:r>
      <w:r w:rsidR="005A46EA" w:rsidRPr="00F85EF7">
        <w:t xml:space="preserve"> Після усунення недоліків, що стали підставою для відмови, особа (заявник) має право звернутись повторно для отримання акта.</w:t>
      </w:r>
    </w:p>
    <w:p w:rsidR="003D07FF" w:rsidRPr="00F85EF7" w:rsidRDefault="00B22941" w:rsidP="003D07FF">
      <w:pPr>
        <w:ind w:firstLine="567"/>
        <w:jc w:val="both"/>
        <w:rPr>
          <w:highlight w:val="white"/>
        </w:rPr>
      </w:pPr>
      <w:r w:rsidRPr="00F85EF7">
        <w:t>11</w:t>
      </w:r>
      <w:r w:rsidR="00C82338">
        <w:t xml:space="preserve">. </w:t>
      </w:r>
      <w:r w:rsidR="003D07FF" w:rsidRPr="00F85EF7">
        <w:t xml:space="preserve">У разі неможливості встановлення факту проживання/не проживання громадян  уповноваженими </w:t>
      </w:r>
      <w:r w:rsidR="006A7CF7" w:rsidRPr="00F85EF7">
        <w:t>суб’єктами</w:t>
      </w:r>
      <w:r w:rsidR="003D07FF" w:rsidRPr="00F85EF7">
        <w:t>, цей факт встановлюється у судовому порядку.</w:t>
      </w:r>
    </w:p>
    <w:p w:rsidR="005A46EA" w:rsidRPr="00F85EF7" w:rsidRDefault="005A46EA" w:rsidP="003D07FF">
      <w:pPr>
        <w:ind w:firstLine="567"/>
        <w:jc w:val="both"/>
        <w:rPr>
          <w:highlight w:val="white"/>
        </w:rPr>
      </w:pPr>
      <w:r w:rsidRPr="00F85EF7">
        <w:rPr>
          <w:highlight w:val="white"/>
        </w:rPr>
        <w:t xml:space="preserve">12. Дії (бездіяльність) суб’єктів </w:t>
      </w:r>
      <w:r w:rsidR="00403C20" w:rsidRPr="00F85EF7">
        <w:rPr>
          <w:highlight w:val="white"/>
        </w:rPr>
        <w:t xml:space="preserve">на яких покладено функції </w:t>
      </w:r>
      <w:r w:rsidRPr="00F85EF7">
        <w:rPr>
          <w:highlight w:val="white"/>
        </w:rPr>
        <w:t>складання актів</w:t>
      </w:r>
      <w:r w:rsidR="00403C20" w:rsidRPr="00F85EF7">
        <w:rPr>
          <w:highlight w:val="white"/>
        </w:rPr>
        <w:t>, оскаржуються у встановленому законом порядку.</w:t>
      </w:r>
    </w:p>
    <w:p w:rsidR="00347735" w:rsidRPr="00F85EF7" w:rsidRDefault="00347735" w:rsidP="00347735">
      <w:pPr>
        <w:shd w:val="clear" w:color="auto" w:fill="FFFFFF"/>
        <w:ind w:firstLine="709"/>
        <w:jc w:val="both"/>
        <w:rPr>
          <w:shd w:val="clear" w:color="auto" w:fill="FFFFFF"/>
        </w:rPr>
      </w:pPr>
    </w:p>
    <w:p w:rsidR="006A7CF7" w:rsidRPr="00F85EF7" w:rsidRDefault="006A7CF7" w:rsidP="00347735">
      <w:pPr>
        <w:ind w:left="360"/>
        <w:jc w:val="both"/>
        <w:rPr>
          <w:lang w:eastAsia="uk-UA"/>
        </w:rPr>
      </w:pPr>
    </w:p>
    <w:p w:rsidR="00C82338" w:rsidRPr="00F85EF7" w:rsidRDefault="00C82338" w:rsidP="00347735">
      <w:pPr>
        <w:tabs>
          <w:tab w:val="left" w:pos="2952"/>
          <w:tab w:val="left" w:pos="5400"/>
          <w:tab w:val="left" w:pos="5580"/>
          <w:tab w:val="left" w:pos="8100"/>
          <w:tab w:val="left" w:pos="8280"/>
        </w:tabs>
      </w:pPr>
      <w:r>
        <w:t>Секретар міської ради</w:t>
      </w:r>
      <w:r w:rsidRPr="00F85EF7">
        <w:tab/>
      </w:r>
      <w:r>
        <w:tab/>
      </w:r>
      <w:r>
        <w:tab/>
        <w:t>Віталій ДІДЕНКО</w:t>
      </w:r>
    </w:p>
    <w:p w:rsidR="00C82338" w:rsidRPr="00F85EF7" w:rsidRDefault="00C82338" w:rsidP="00347735">
      <w:pPr>
        <w:tabs>
          <w:tab w:val="left" w:pos="4788"/>
        </w:tabs>
      </w:pPr>
    </w:p>
    <w:p w:rsidR="00C82338" w:rsidRDefault="00C82338" w:rsidP="00C82338">
      <w:pPr>
        <w:tabs>
          <w:tab w:val="left" w:pos="5400"/>
          <w:tab w:val="left" w:pos="5580"/>
          <w:tab w:val="left" w:pos="8100"/>
          <w:tab w:val="left" w:pos="8280"/>
        </w:tabs>
        <w:jc w:val="both"/>
      </w:pPr>
      <w:r w:rsidRPr="00F85EF7">
        <w:t xml:space="preserve">Начальник управління праці </w:t>
      </w:r>
    </w:p>
    <w:p w:rsidR="00C82338" w:rsidRPr="00F85EF7" w:rsidRDefault="00C82338" w:rsidP="00C82338">
      <w:pPr>
        <w:tabs>
          <w:tab w:val="left" w:pos="5400"/>
          <w:tab w:val="left" w:pos="5580"/>
          <w:tab w:val="left" w:pos="8100"/>
          <w:tab w:val="left" w:pos="8280"/>
        </w:tabs>
        <w:jc w:val="both"/>
      </w:pPr>
      <w:r w:rsidRPr="00F85EF7">
        <w:t>та соціального захисту населення</w:t>
      </w:r>
      <w:r>
        <w:t xml:space="preserve"> </w:t>
      </w:r>
      <w:r>
        <w:tab/>
      </w:r>
      <w:r>
        <w:tab/>
      </w:r>
      <w:r w:rsidRPr="00F85EF7">
        <w:t>Словян ВОРОНЕЦЬКИЙ</w:t>
      </w:r>
    </w:p>
    <w:p w:rsidR="00D623C7" w:rsidRPr="00F85EF7" w:rsidRDefault="00D623C7" w:rsidP="003976A4">
      <w:pPr>
        <w:ind w:left="5664"/>
        <w:jc w:val="both"/>
        <w:rPr>
          <w:bCs/>
          <w:lang w:eastAsia="uk-UA"/>
        </w:rPr>
      </w:pPr>
    </w:p>
    <w:p w:rsidR="00D623C7" w:rsidRPr="00F85EF7" w:rsidRDefault="00D623C7" w:rsidP="003976A4">
      <w:pPr>
        <w:ind w:left="5664"/>
        <w:jc w:val="both"/>
        <w:rPr>
          <w:bCs/>
          <w:lang w:eastAsia="uk-UA"/>
        </w:rPr>
      </w:pPr>
    </w:p>
    <w:p w:rsidR="00D623C7" w:rsidRPr="00F85EF7" w:rsidRDefault="00D623C7" w:rsidP="003976A4">
      <w:pPr>
        <w:ind w:left="5664"/>
        <w:jc w:val="both"/>
        <w:rPr>
          <w:bCs/>
          <w:lang w:eastAsia="uk-UA"/>
        </w:rPr>
      </w:pPr>
    </w:p>
    <w:p w:rsidR="00AF5C0D" w:rsidRPr="00F85EF7" w:rsidRDefault="00AF5C0D" w:rsidP="003976A4">
      <w:pPr>
        <w:ind w:left="5664"/>
        <w:jc w:val="both"/>
        <w:rPr>
          <w:bCs/>
          <w:lang w:eastAsia="uk-UA"/>
        </w:rPr>
      </w:pPr>
    </w:p>
    <w:p w:rsidR="00AF5C0D" w:rsidRPr="00F85EF7" w:rsidRDefault="00C82338" w:rsidP="00C82338">
      <w:pPr>
        <w:ind w:left="5664" w:hanging="561"/>
        <w:jc w:val="both"/>
        <w:rPr>
          <w:bCs/>
          <w:lang w:eastAsia="uk-UA"/>
        </w:rPr>
      </w:pPr>
      <w:r>
        <w:rPr>
          <w:bCs/>
          <w:lang w:eastAsia="uk-UA"/>
        </w:rPr>
        <w:br w:type="page"/>
      </w:r>
      <w:r w:rsidR="00AF5C0D" w:rsidRPr="00F85EF7">
        <w:rPr>
          <w:bCs/>
          <w:lang w:eastAsia="uk-UA"/>
        </w:rPr>
        <w:lastRenderedPageBreak/>
        <w:t>Додаток 1</w:t>
      </w:r>
    </w:p>
    <w:p w:rsidR="00AF5C0D" w:rsidRPr="00F85EF7" w:rsidRDefault="00AF5C0D" w:rsidP="00AF5C0D">
      <w:pPr>
        <w:pStyle w:val="Default"/>
        <w:ind w:left="5103"/>
        <w:jc w:val="both"/>
        <w:rPr>
          <w:bCs/>
          <w:color w:val="auto"/>
          <w:lang w:val="uk-UA"/>
        </w:rPr>
      </w:pPr>
      <w:r w:rsidRPr="00F85EF7">
        <w:rPr>
          <w:bCs/>
          <w:color w:val="auto"/>
          <w:lang w:eastAsia="uk-UA"/>
        </w:rPr>
        <w:t xml:space="preserve">до Порядку </w:t>
      </w:r>
      <w:r w:rsidRPr="00F85EF7">
        <w:rPr>
          <w:bCs/>
          <w:color w:val="auto"/>
          <w:lang w:val="uk-UA"/>
        </w:rPr>
        <w:t>складання актів про фактичне проживання / не проживання громадян на території Хмельницької міської територіальної громади</w:t>
      </w:r>
    </w:p>
    <w:p w:rsidR="003976A4" w:rsidRPr="00F85EF7" w:rsidRDefault="003976A4" w:rsidP="00300489">
      <w:pPr>
        <w:shd w:val="clear" w:color="auto" w:fill="FFFFFF"/>
        <w:jc w:val="center"/>
        <w:rPr>
          <w:b/>
        </w:rPr>
      </w:pPr>
    </w:p>
    <w:p w:rsidR="00BC6678" w:rsidRPr="00F85EF7" w:rsidRDefault="00A13C9D" w:rsidP="00BC6678">
      <w:pPr>
        <w:pStyle w:val="normal1"/>
        <w:ind w:left="5040"/>
        <w:jc w:val="both"/>
      </w:pPr>
      <w:r w:rsidRPr="00F85EF7">
        <w:t>Начальнику</w:t>
      </w:r>
      <w:r w:rsidR="00061416" w:rsidRPr="00F85EF7">
        <w:t xml:space="preserve"> УПСЗН</w:t>
      </w:r>
      <w:r w:rsidRPr="00F85EF7">
        <w:t xml:space="preserve">, </w:t>
      </w:r>
      <w:r w:rsidR="006153BC" w:rsidRPr="00F85EF7">
        <w:rPr>
          <w:bCs/>
        </w:rPr>
        <w:t>С</w:t>
      </w:r>
      <w:r w:rsidRPr="00F85EF7">
        <w:rPr>
          <w:bCs/>
        </w:rPr>
        <w:t xml:space="preserve">тарості старостинського округу (необхідне </w:t>
      </w:r>
      <w:r w:rsidR="00A92675" w:rsidRPr="00F85EF7">
        <w:rPr>
          <w:bCs/>
        </w:rPr>
        <w:t>підкреслити</w:t>
      </w:r>
      <w:r w:rsidRPr="00F85EF7">
        <w:rPr>
          <w:bCs/>
        </w:rPr>
        <w:t>)</w:t>
      </w:r>
      <w:r w:rsidRPr="00F85EF7">
        <w:t xml:space="preserve"> ______________________________________</w:t>
      </w:r>
    </w:p>
    <w:p w:rsidR="00BC6678" w:rsidRPr="003C37F0" w:rsidRDefault="00A13C9D" w:rsidP="003C37F0">
      <w:pPr>
        <w:pStyle w:val="normal1"/>
        <w:ind w:left="5040" w:right="-1"/>
        <w:jc w:val="both"/>
        <w:rPr>
          <w:lang w:val="en-US"/>
        </w:rPr>
      </w:pPr>
      <w:r w:rsidRPr="00F85EF7">
        <w:t>________________________________</w:t>
      </w:r>
      <w:r w:rsidR="003C37F0">
        <w:rPr>
          <w:lang w:val="en-US"/>
        </w:rPr>
        <w:t>____________________________________________</w:t>
      </w:r>
    </w:p>
    <w:p w:rsidR="00BC6678" w:rsidRPr="0007787A" w:rsidRDefault="00BC6678" w:rsidP="00A13C9D">
      <w:pPr>
        <w:pStyle w:val="normal1"/>
        <w:ind w:left="5040"/>
        <w:jc w:val="center"/>
        <w:rPr>
          <w:vertAlign w:val="superscript"/>
        </w:rPr>
      </w:pPr>
      <w:r w:rsidRPr="0007787A">
        <w:rPr>
          <w:vertAlign w:val="superscript"/>
        </w:rPr>
        <w:t>(прізвище, ім’я, по батькові заявника (представника)</w:t>
      </w:r>
    </w:p>
    <w:p w:rsidR="00BC6678" w:rsidRPr="00F85EF7" w:rsidRDefault="00BC6678" w:rsidP="00BC6678">
      <w:pPr>
        <w:pStyle w:val="normal1"/>
        <w:spacing w:line="276" w:lineRule="auto"/>
        <w:ind w:left="5040"/>
        <w:jc w:val="both"/>
      </w:pPr>
      <w:r w:rsidRPr="00F85EF7">
        <w:t>_________________________________</w:t>
      </w:r>
      <w:r w:rsidR="00A13C9D" w:rsidRPr="00F85EF7">
        <w:t>___</w:t>
      </w:r>
      <w:r w:rsidRPr="00F85EF7">
        <w:t>__</w:t>
      </w:r>
    </w:p>
    <w:p w:rsidR="00BC6678" w:rsidRPr="0007787A" w:rsidRDefault="00BC6678" w:rsidP="00A13C9D">
      <w:pPr>
        <w:pStyle w:val="normal1"/>
        <w:spacing w:line="276" w:lineRule="auto"/>
        <w:ind w:left="5040"/>
        <w:jc w:val="center"/>
        <w:rPr>
          <w:vertAlign w:val="superscript"/>
        </w:rPr>
      </w:pPr>
      <w:r w:rsidRPr="0007787A">
        <w:rPr>
          <w:vertAlign w:val="superscript"/>
        </w:rPr>
        <w:t>(адреса)</w:t>
      </w:r>
    </w:p>
    <w:p w:rsidR="00BC6678" w:rsidRPr="00F85EF7" w:rsidRDefault="00BC6678" w:rsidP="00BC6678">
      <w:pPr>
        <w:pStyle w:val="normal1"/>
        <w:spacing w:line="276" w:lineRule="auto"/>
        <w:ind w:left="5040"/>
        <w:jc w:val="both"/>
      </w:pPr>
      <w:r w:rsidRPr="00F85EF7">
        <w:t>_____________________________</w:t>
      </w:r>
      <w:r w:rsidR="00A13C9D" w:rsidRPr="00F85EF7">
        <w:t>___</w:t>
      </w:r>
      <w:r w:rsidRPr="00F85EF7">
        <w:t>______</w:t>
      </w:r>
    </w:p>
    <w:p w:rsidR="00BC6678" w:rsidRPr="0007787A" w:rsidRDefault="00BC6678" w:rsidP="00A13C9D">
      <w:pPr>
        <w:pStyle w:val="normal1"/>
        <w:spacing w:line="276" w:lineRule="auto"/>
        <w:ind w:left="5040"/>
        <w:jc w:val="center"/>
        <w:rPr>
          <w:vertAlign w:val="superscript"/>
        </w:rPr>
      </w:pPr>
      <w:r w:rsidRPr="0007787A">
        <w:rPr>
          <w:vertAlign w:val="superscript"/>
        </w:rPr>
        <w:t>(дані документа, що посвідчують особу)</w:t>
      </w:r>
    </w:p>
    <w:p w:rsidR="00BC6678" w:rsidRPr="00F85EF7" w:rsidRDefault="00BC6678" w:rsidP="00BC6678">
      <w:pPr>
        <w:pStyle w:val="normal1"/>
        <w:spacing w:line="276" w:lineRule="auto"/>
        <w:ind w:left="5040"/>
        <w:jc w:val="both"/>
      </w:pPr>
      <w:r w:rsidRPr="00F85EF7">
        <w:t>______________________________</w:t>
      </w:r>
      <w:r w:rsidR="00A13C9D" w:rsidRPr="00F85EF7">
        <w:t>___</w:t>
      </w:r>
      <w:r w:rsidRPr="00F85EF7">
        <w:t>_____</w:t>
      </w:r>
    </w:p>
    <w:p w:rsidR="00BC6678" w:rsidRPr="0007787A" w:rsidRDefault="00BC6678" w:rsidP="00A13C9D">
      <w:pPr>
        <w:pStyle w:val="normal1"/>
        <w:spacing w:line="276" w:lineRule="auto"/>
        <w:ind w:left="5040"/>
        <w:jc w:val="center"/>
        <w:rPr>
          <w:bCs/>
          <w:vertAlign w:val="superscript"/>
        </w:rPr>
      </w:pPr>
      <w:r w:rsidRPr="0007787A">
        <w:rPr>
          <w:vertAlign w:val="superscript"/>
        </w:rPr>
        <w:t>(контактний телефон)</w:t>
      </w:r>
    </w:p>
    <w:p w:rsidR="00BC6678" w:rsidRPr="0007787A" w:rsidRDefault="00BC6678" w:rsidP="00BC6678">
      <w:pPr>
        <w:pStyle w:val="normal1"/>
        <w:spacing w:line="276" w:lineRule="auto"/>
        <w:jc w:val="center"/>
        <w:rPr>
          <w:bCs/>
          <w:vertAlign w:val="superscript"/>
        </w:rPr>
      </w:pPr>
    </w:p>
    <w:p w:rsidR="00BC6678" w:rsidRPr="00F85EF7" w:rsidRDefault="00BC6678" w:rsidP="00BC6678">
      <w:pPr>
        <w:pStyle w:val="normal1"/>
        <w:spacing w:line="276" w:lineRule="auto"/>
        <w:jc w:val="center"/>
        <w:rPr>
          <w:bCs/>
        </w:rPr>
      </w:pPr>
      <w:r w:rsidRPr="00F85EF7">
        <w:rPr>
          <w:bCs/>
        </w:rPr>
        <w:t>ЗАЯВА</w:t>
      </w:r>
    </w:p>
    <w:p w:rsidR="00BC6678" w:rsidRPr="00F85EF7" w:rsidRDefault="00BC6678" w:rsidP="00BC6678">
      <w:pPr>
        <w:pStyle w:val="Default"/>
        <w:jc w:val="center"/>
        <w:rPr>
          <w:bCs/>
          <w:color w:val="auto"/>
          <w:lang w:val="uk-UA"/>
        </w:rPr>
      </w:pPr>
      <w:r w:rsidRPr="00F85EF7">
        <w:rPr>
          <w:bCs/>
          <w:color w:val="auto"/>
          <w:lang w:val="uk-UA"/>
        </w:rPr>
        <w:t>про надання акта про фактичне проживання / не проживання</w:t>
      </w:r>
    </w:p>
    <w:p w:rsidR="00BC6678" w:rsidRPr="00F85EF7" w:rsidRDefault="00BC6678" w:rsidP="00BC6678">
      <w:pPr>
        <w:pStyle w:val="Default"/>
        <w:jc w:val="center"/>
        <w:rPr>
          <w:color w:val="auto"/>
        </w:rPr>
      </w:pPr>
      <w:r w:rsidRPr="00F85EF7">
        <w:rPr>
          <w:bCs/>
          <w:color w:val="auto"/>
          <w:lang w:val="uk-UA"/>
        </w:rPr>
        <w:t>громадян на території Хмельницької міської територіальної громади</w:t>
      </w:r>
    </w:p>
    <w:p w:rsidR="00BC6678" w:rsidRPr="00F85EF7" w:rsidRDefault="00BC6678" w:rsidP="00BC6678">
      <w:pPr>
        <w:pStyle w:val="normal1"/>
        <w:spacing w:line="276" w:lineRule="auto"/>
        <w:ind w:firstLine="567"/>
      </w:pPr>
      <w:r w:rsidRPr="00F85EF7">
        <w:t>Я,________________________________________________</w:t>
      </w:r>
      <w:r w:rsidR="003D4066">
        <w:t>________________________</w:t>
      </w:r>
      <w:r w:rsidR="0007787A">
        <w:t>_</w:t>
      </w:r>
    </w:p>
    <w:p w:rsidR="00BC6678" w:rsidRPr="0007787A" w:rsidRDefault="00BC6678" w:rsidP="00BC6678">
      <w:pPr>
        <w:pStyle w:val="normal1"/>
        <w:spacing w:line="276" w:lineRule="auto"/>
        <w:jc w:val="center"/>
        <w:rPr>
          <w:vertAlign w:val="superscript"/>
        </w:rPr>
      </w:pPr>
      <w:r w:rsidRPr="0007787A">
        <w:rPr>
          <w:vertAlign w:val="superscript"/>
        </w:rPr>
        <w:t>(прізвище, ім’я, по батькові)</w:t>
      </w:r>
    </w:p>
    <w:p w:rsidR="00BC6678" w:rsidRPr="00F85EF7" w:rsidRDefault="00BC6678" w:rsidP="00BC6678">
      <w:pPr>
        <w:pStyle w:val="normal1"/>
        <w:spacing w:line="276" w:lineRule="auto"/>
      </w:pPr>
      <w:r w:rsidRPr="00F85EF7">
        <w:t xml:space="preserve">прошу надати мені акт про фактичне проживання/не проживання </w:t>
      </w:r>
    </w:p>
    <w:p w:rsidR="00BC6678" w:rsidRPr="00F85EF7" w:rsidRDefault="00BC6678" w:rsidP="00BC6678">
      <w:pPr>
        <w:pStyle w:val="normal1"/>
        <w:spacing w:line="276" w:lineRule="auto"/>
      </w:pPr>
      <w:r w:rsidRPr="00F85EF7">
        <w:t>_________________________________________________</w:t>
      </w:r>
      <w:r w:rsidR="003D4066">
        <w:t>_______________________________</w:t>
      </w:r>
    </w:p>
    <w:p w:rsidR="00BC6678" w:rsidRPr="0007787A" w:rsidRDefault="00BC6678" w:rsidP="00BC6678">
      <w:pPr>
        <w:pStyle w:val="normal1"/>
        <w:spacing w:line="276" w:lineRule="auto"/>
        <w:jc w:val="center"/>
        <w:rPr>
          <w:vertAlign w:val="superscript"/>
        </w:rPr>
      </w:pPr>
      <w:r w:rsidRPr="0007787A">
        <w:rPr>
          <w:vertAlign w:val="superscript"/>
        </w:rPr>
        <w:t>(прізвище, ім’я, по батькові)</w:t>
      </w:r>
    </w:p>
    <w:p w:rsidR="00BC6678" w:rsidRPr="00F85EF7" w:rsidRDefault="00BC6678" w:rsidP="00BC6678">
      <w:pPr>
        <w:pStyle w:val="normal1"/>
        <w:spacing w:line="276" w:lineRule="auto"/>
      </w:pPr>
      <w:r w:rsidRPr="00F85EF7">
        <w:t>за адресою:____________________________________________</w:t>
      </w:r>
      <w:r w:rsidR="0007787A">
        <w:t>__________________________</w:t>
      </w:r>
    </w:p>
    <w:p w:rsidR="00BC6678" w:rsidRPr="00F85EF7" w:rsidRDefault="00BC6678" w:rsidP="00BC6678">
      <w:pPr>
        <w:pStyle w:val="normal1"/>
        <w:spacing w:line="276" w:lineRule="auto"/>
        <w:ind w:right="-1"/>
      </w:pPr>
      <w:r w:rsidRPr="00F85EF7">
        <w:t>для пред’явлення ______________________________________________________________________</w:t>
      </w:r>
      <w:r w:rsidR="003D4066">
        <w:t>__________</w:t>
      </w:r>
    </w:p>
    <w:p w:rsidR="00BC6678" w:rsidRPr="0007787A" w:rsidRDefault="00BC6678" w:rsidP="0007787A">
      <w:pPr>
        <w:pStyle w:val="normal1"/>
        <w:spacing w:line="276" w:lineRule="auto"/>
        <w:jc w:val="center"/>
        <w:rPr>
          <w:vertAlign w:val="superscript"/>
        </w:rPr>
      </w:pPr>
      <w:r w:rsidRPr="0007787A">
        <w:rPr>
          <w:vertAlign w:val="superscript"/>
        </w:rPr>
        <w:t>(назва установи, організації, тощо, куди надається Акт для пред’явлення  і з якою метою)</w:t>
      </w:r>
    </w:p>
    <w:p w:rsidR="00BC6678" w:rsidRPr="00F85EF7" w:rsidRDefault="00BC6678" w:rsidP="00BC6678">
      <w:pPr>
        <w:pStyle w:val="normal1"/>
        <w:spacing w:line="276" w:lineRule="auto"/>
        <w:jc w:val="center"/>
      </w:pPr>
    </w:p>
    <w:p w:rsidR="00BC6678" w:rsidRPr="00F85EF7" w:rsidRDefault="00BC6678" w:rsidP="00BC6678">
      <w:pPr>
        <w:pStyle w:val="normal1"/>
        <w:spacing w:line="276" w:lineRule="auto"/>
        <w:jc w:val="center"/>
      </w:pPr>
      <w:r w:rsidRPr="00F85EF7">
        <w:t>_______________________________________________________________</w:t>
      </w:r>
      <w:r w:rsidR="003D4066">
        <w:t>_________________</w:t>
      </w:r>
    </w:p>
    <w:p w:rsidR="00BC6678" w:rsidRPr="00F85EF7" w:rsidRDefault="00BC6678" w:rsidP="00BC6678">
      <w:pPr>
        <w:pStyle w:val="normal1"/>
        <w:spacing w:line="276" w:lineRule="auto"/>
        <w:ind w:firstLine="567"/>
      </w:pPr>
      <w:r w:rsidRPr="00F85EF7">
        <w:t>Підтверджую, що _____________________________________________________________</w:t>
      </w:r>
      <w:r w:rsidR="003D4066">
        <w:t>___________________</w:t>
      </w:r>
    </w:p>
    <w:p w:rsidR="00BC6678" w:rsidRPr="00F85EF7" w:rsidRDefault="00BC6678" w:rsidP="00BC6678">
      <w:pPr>
        <w:pStyle w:val="normal1"/>
        <w:spacing w:line="276" w:lineRule="auto"/>
        <w:jc w:val="center"/>
      </w:pPr>
      <w:r w:rsidRPr="00F85EF7">
        <w:t>(прізвище, ім’я, по батькові)</w:t>
      </w:r>
    </w:p>
    <w:p w:rsidR="00BC6678" w:rsidRPr="00F85EF7" w:rsidRDefault="00BC6678" w:rsidP="00BC6678">
      <w:pPr>
        <w:pStyle w:val="normal1"/>
        <w:spacing w:line="276" w:lineRule="auto"/>
        <w:jc w:val="both"/>
      </w:pPr>
      <w:r w:rsidRPr="00F85EF7">
        <w:t>зареєстрований за адресою:</w:t>
      </w:r>
    </w:p>
    <w:p w:rsidR="00BC6678" w:rsidRPr="00F85EF7" w:rsidRDefault="00BC6678" w:rsidP="00BC6678">
      <w:pPr>
        <w:pStyle w:val="normal1"/>
        <w:spacing w:line="276" w:lineRule="auto"/>
        <w:jc w:val="both"/>
      </w:pPr>
      <w:r w:rsidRPr="00F85EF7">
        <w:t>___________________________________________________</w:t>
      </w:r>
      <w:r w:rsidR="00F85EF7">
        <w:t>__________________________</w:t>
      </w:r>
      <w:r w:rsidR="0007787A">
        <w:t>_</w:t>
      </w:r>
      <w:r w:rsidR="00F85EF7">
        <w:t>__</w:t>
      </w:r>
    </w:p>
    <w:p w:rsidR="00BC6678" w:rsidRPr="00F85EF7" w:rsidRDefault="00BC6678" w:rsidP="00BC6678">
      <w:pPr>
        <w:pStyle w:val="normal1"/>
        <w:spacing w:line="276" w:lineRule="auto"/>
      </w:pPr>
      <w:r w:rsidRPr="00F85EF7">
        <w:t>фактично проживає  за адресою: ____________________________________________________</w:t>
      </w:r>
      <w:r w:rsidR="00F85EF7">
        <w:t>____________________________</w:t>
      </w:r>
    </w:p>
    <w:p w:rsidR="00BC6678" w:rsidRPr="00F85EF7" w:rsidRDefault="00BC6678" w:rsidP="00BC6678">
      <w:pPr>
        <w:pStyle w:val="normal1"/>
        <w:widowControl w:val="0"/>
        <w:ind w:right="-2" w:firstLine="567"/>
        <w:jc w:val="both"/>
      </w:pPr>
      <w:r w:rsidRPr="00F85EF7">
        <w:t>Даю згоду на обробку персональних даних відповідно до Закону України «Про захист персональних даних».</w:t>
      </w:r>
    </w:p>
    <w:p w:rsidR="00BC6678" w:rsidRPr="00F85EF7" w:rsidRDefault="00BC6678" w:rsidP="00BC6678">
      <w:pPr>
        <w:pStyle w:val="normal1"/>
        <w:widowControl w:val="0"/>
        <w:ind w:right="-1" w:firstLine="567"/>
      </w:pPr>
      <w:r w:rsidRPr="00F85EF7">
        <w:t>Я, _________________________________________</w:t>
      </w:r>
      <w:r w:rsidR="0007787A">
        <w:t>__________________________</w:t>
      </w:r>
      <w:r w:rsidRPr="00F85EF7">
        <w:t>______</w:t>
      </w:r>
    </w:p>
    <w:p w:rsidR="00BC6678" w:rsidRPr="00F85EF7" w:rsidRDefault="00BC6678" w:rsidP="00BC6678">
      <w:pPr>
        <w:pStyle w:val="normal1"/>
        <w:widowControl w:val="0"/>
        <w:ind w:right="284"/>
      </w:pPr>
      <w:r w:rsidRPr="00F85EF7">
        <w:t>несу відповідальність за достовірність наданої інформації.</w:t>
      </w:r>
    </w:p>
    <w:p w:rsidR="00BC6678" w:rsidRPr="00F85EF7" w:rsidRDefault="00BC6678" w:rsidP="00BC6678">
      <w:pPr>
        <w:pStyle w:val="normal1"/>
        <w:widowControl w:val="0"/>
        <w:ind w:right="284"/>
      </w:pPr>
    </w:p>
    <w:p w:rsidR="00BC6678" w:rsidRPr="003C37F0" w:rsidRDefault="00BC6678" w:rsidP="00BC6678">
      <w:pPr>
        <w:pStyle w:val="normal1"/>
        <w:widowControl w:val="0"/>
        <w:ind w:right="284" w:firstLine="284"/>
        <w:rPr>
          <w:lang w:val="en-US"/>
        </w:rPr>
      </w:pPr>
      <w:r w:rsidRPr="00F85EF7">
        <w:t>«___»_____________20</w:t>
      </w:r>
      <w:r w:rsidR="009C7932" w:rsidRPr="00F85EF7">
        <w:t>_</w:t>
      </w:r>
      <w:r w:rsidRPr="00F85EF7">
        <w:t xml:space="preserve">__ року                          </w:t>
      </w:r>
      <w:r w:rsidR="003D4066">
        <w:t xml:space="preserve">                </w:t>
      </w:r>
      <w:r w:rsidR="003D4066">
        <w:tab/>
        <w:t xml:space="preserve"> ___________</w:t>
      </w:r>
      <w:r w:rsidRPr="00F85EF7">
        <w:t>__</w:t>
      </w:r>
      <w:r w:rsidR="003D4066">
        <w:t>______</w:t>
      </w:r>
      <w:r w:rsidR="003C37F0">
        <w:rPr>
          <w:lang w:val="en-US"/>
        </w:rPr>
        <w:t>_____</w:t>
      </w:r>
    </w:p>
    <w:p w:rsidR="00BC6678" w:rsidRPr="0007787A" w:rsidRDefault="00BC6678" w:rsidP="0007787A">
      <w:pPr>
        <w:pStyle w:val="normal1"/>
        <w:widowControl w:val="0"/>
        <w:ind w:left="4956" w:firstLine="708"/>
        <w:jc w:val="center"/>
        <w:rPr>
          <w:vertAlign w:val="superscript"/>
        </w:rPr>
      </w:pPr>
      <w:r w:rsidRPr="0007787A">
        <w:rPr>
          <w:vertAlign w:val="superscript"/>
        </w:rPr>
        <w:t>(підпис заявника)</w:t>
      </w:r>
    </w:p>
    <w:p w:rsidR="003976A4" w:rsidRPr="00F85EF7" w:rsidRDefault="003976A4" w:rsidP="00315E5E">
      <w:pPr>
        <w:shd w:val="clear" w:color="auto" w:fill="FFFFFF"/>
        <w:rPr>
          <w:b/>
        </w:rPr>
      </w:pPr>
    </w:p>
    <w:p w:rsidR="00315E5E" w:rsidRDefault="00315E5E" w:rsidP="00315E5E">
      <w:pPr>
        <w:tabs>
          <w:tab w:val="left" w:pos="5400"/>
          <w:tab w:val="left" w:pos="5580"/>
          <w:tab w:val="left" w:pos="8100"/>
          <w:tab w:val="left" w:pos="8280"/>
        </w:tabs>
        <w:jc w:val="both"/>
      </w:pPr>
      <w:r w:rsidRPr="00F85EF7">
        <w:t>Начальник управління праці та</w:t>
      </w:r>
    </w:p>
    <w:p w:rsidR="00F03077" w:rsidRDefault="00315E5E" w:rsidP="00315E5E">
      <w:pPr>
        <w:jc w:val="both"/>
      </w:pPr>
      <w:r w:rsidRPr="00F85EF7">
        <w:t>соціального захисту населення</w:t>
      </w:r>
      <w:r>
        <w:tab/>
      </w:r>
      <w:r>
        <w:tab/>
      </w:r>
      <w:r>
        <w:tab/>
      </w:r>
      <w:r>
        <w:tab/>
      </w:r>
      <w:r>
        <w:tab/>
      </w:r>
      <w:r w:rsidRPr="00F85EF7">
        <w:t>Словян ВОРОНЕЦЬКИЙ</w:t>
      </w:r>
    </w:p>
    <w:p w:rsidR="00F03077" w:rsidRDefault="00F03077" w:rsidP="00315E5E">
      <w:pPr>
        <w:jc w:val="both"/>
        <w:sectPr w:rsidR="00F03077" w:rsidSect="0007787A">
          <w:pgSz w:w="11906" w:h="16838"/>
          <w:pgMar w:top="851" w:right="849" w:bottom="567" w:left="1418" w:header="709" w:footer="709" w:gutter="0"/>
          <w:cols w:space="708"/>
          <w:docGrid w:linePitch="360"/>
        </w:sectPr>
      </w:pPr>
    </w:p>
    <w:p w:rsidR="00F03077" w:rsidRPr="00F85EF7" w:rsidRDefault="00F03077" w:rsidP="00F03077">
      <w:pPr>
        <w:ind w:left="5664"/>
        <w:jc w:val="both"/>
        <w:rPr>
          <w:bCs/>
          <w:lang w:eastAsia="uk-UA"/>
        </w:rPr>
      </w:pPr>
      <w:r w:rsidRPr="00F85EF7">
        <w:rPr>
          <w:bCs/>
          <w:lang w:eastAsia="uk-UA"/>
        </w:rPr>
        <w:lastRenderedPageBreak/>
        <w:t>Додаток 2</w:t>
      </w:r>
    </w:p>
    <w:p w:rsidR="00F03077" w:rsidRPr="00F85EF7" w:rsidRDefault="00F03077" w:rsidP="00F03077">
      <w:pPr>
        <w:pStyle w:val="Default"/>
        <w:ind w:left="5670"/>
        <w:jc w:val="both"/>
        <w:rPr>
          <w:bCs/>
          <w:color w:val="auto"/>
          <w:lang w:val="uk-UA"/>
        </w:rPr>
      </w:pPr>
      <w:r w:rsidRPr="00F85EF7">
        <w:rPr>
          <w:bCs/>
          <w:color w:val="auto"/>
          <w:lang w:eastAsia="uk-UA"/>
        </w:rPr>
        <w:t xml:space="preserve">до Порядку </w:t>
      </w:r>
      <w:r w:rsidRPr="00F85EF7">
        <w:rPr>
          <w:bCs/>
          <w:color w:val="auto"/>
          <w:lang w:val="uk-UA"/>
        </w:rPr>
        <w:t>складання актів про фактичне проживання / не проживання громадян на території Хмельницької міської територіальної громади</w:t>
      </w:r>
    </w:p>
    <w:p w:rsidR="00F03077" w:rsidRPr="00F85EF7" w:rsidRDefault="00F03077" w:rsidP="00F03077">
      <w:pPr>
        <w:ind w:left="4956" w:firstLine="708"/>
        <w:rPr>
          <w:bCs/>
          <w:lang w:eastAsia="uk-UA"/>
        </w:rPr>
      </w:pPr>
    </w:p>
    <w:p w:rsidR="00F03077" w:rsidRPr="00F85EF7" w:rsidRDefault="00F03077" w:rsidP="00F03077">
      <w:pPr>
        <w:rPr>
          <w:bCs/>
          <w:lang w:eastAsia="uk-UA"/>
        </w:rPr>
      </w:pPr>
    </w:p>
    <w:p w:rsidR="00F03077" w:rsidRPr="00F85EF7" w:rsidRDefault="00F03077" w:rsidP="00F03077">
      <w:pPr>
        <w:rPr>
          <w:bCs/>
          <w:lang w:eastAsia="uk-UA"/>
        </w:rPr>
      </w:pPr>
    </w:p>
    <w:p w:rsidR="00F03077" w:rsidRPr="00F85EF7" w:rsidRDefault="00F03077" w:rsidP="00F03077">
      <w:pPr>
        <w:shd w:val="clear" w:color="auto" w:fill="FFFFFF"/>
        <w:jc w:val="center"/>
      </w:pPr>
      <w:r w:rsidRPr="00F85EF7">
        <w:t>АКТ</w:t>
      </w:r>
    </w:p>
    <w:p w:rsidR="00F03077" w:rsidRPr="00F85EF7" w:rsidRDefault="00F03077" w:rsidP="00F03077">
      <w:pPr>
        <w:ind w:left="142"/>
        <w:jc w:val="center"/>
      </w:pPr>
      <w:r w:rsidRPr="00F85EF7">
        <w:t>про фактичне проживання / не проживання громадян на</w:t>
      </w:r>
    </w:p>
    <w:p w:rsidR="00F03077" w:rsidRPr="00F85EF7" w:rsidRDefault="00F03077" w:rsidP="00F03077">
      <w:pPr>
        <w:ind w:left="142"/>
        <w:jc w:val="center"/>
      </w:pPr>
      <w:r w:rsidRPr="00F85EF7">
        <w:t>території Хмельницької міської територіальної громади</w:t>
      </w:r>
    </w:p>
    <w:p w:rsidR="00F03077" w:rsidRPr="00F85EF7" w:rsidRDefault="00F03077" w:rsidP="00F03077">
      <w:pPr>
        <w:ind w:left="142"/>
        <w:jc w:val="center"/>
      </w:pPr>
    </w:p>
    <w:p w:rsidR="00F03077" w:rsidRPr="00F85EF7" w:rsidRDefault="00F03077" w:rsidP="00F03077">
      <w:pPr>
        <w:spacing w:before="120"/>
        <w:jc w:val="both"/>
      </w:pPr>
      <w:r w:rsidRPr="00F85EF7">
        <w:t>«___» ___________ 20___ року</w:t>
      </w:r>
      <w:r w:rsidRPr="00F85EF7">
        <w:tab/>
      </w:r>
      <w:r w:rsidRPr="00F85EF7">
        <w:tab/>
      </w:r>
      <w:r w:rsidRPr="00F85EF7">
        <w:tab/>
      </w:r>
      <w:r w:rsidRPr="00F85EF7">
        <w:tab/>
      </w:r>
      <w:r w:rsidRPr="00F85EF7">
        <w:tab/>
      </w:r>
      <w:r w:rsidRPr="00F85EF7">
        <w:tab/>
      </w:r>
      <w:r w:rsidRPr="00F85EF7">
        <w:tab/>
        <w:t>№__________</w:t>
      </w:r>
    </w:p>
    <w:p w:rsidR="00F03077" w:rsidRPr="00F85EF7" w:rsidRDefault="00F03077" w:rsidP="00F03077">
      <w:pPr>
        <w:shd w:val="clear" w:color="auto" w:fill="FFFFFF"/>
        <w:jc w:val="both"/>
      </w:pPr>
    </w:p>
    <w:p w:rsidR="00F03077" w:rsidRPr="00F85EF7" w:rsidRDefault="00F03077" w:rsidP="00F03077">
      <w:pPr>
        <w:shd w:val="clear" w:color="auto" w:fill="FFFFFF"/>
        <w:jc w:val="both"/>
      </w:pPr>
    </w:p>
    <w:p w:rsidR="00F03077" w:rsidRPr="00F85EF7" w:rsidRDefault="00F03077" w:rsidP="00F03077">
      <w:pPr>
        <w:shd w:val="clear" w:color="auto" w:fill="FFFFFF"/>
        <w:ind w:right="-1" w:firstLine="567"/>
        <w:jc w:val="both"/>
      </w:pPr>
      <w:r w:rsidRPr="00F85EF7">
        <w:t>Нами,______________________________________________________________________</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jc w:val="both"/>
      </w:pPr>
      <w:r w:rsidRPr="00F85EF7">
        <w:t>в присутності сусідів-свідків:</w:t>
      </w:r>
    </w:p>
    <w:p w:rsidR="00F03077" w:rsidRPr="00F85EF7" w:rsidRDefault="00F03077" w:rsidP="00F03077">
      <w:pPr>
        <w:shd w:val="clear" w:color="auto" w:fill="FFFFFF"/>
        <w:ind w:firstLine="567"/>
        <w:jc w:val="both"/>
      </w:pPr>
      <w:r w:rsidRPr="00F85EF7">
        <w:t>1.__________________________________________________________________________</w:t>
      </w:r>
    </w:p>
    <w:p w:rsidR="00F03077" w:rsidRPr="00F85EF7" w:rsidRDefault="00F03077" w:rsidP="00F03077">
      <w:pPr>
        <w:shd w:val="clear" w:color="auto" w:fill="FFFFFF"/>
        <w:jc w:val="both"/>
      </w:pPr>
      <w:r w:rsidRPr="00F85EF7">
        <w:t>проживаючої (го) за адресою:</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jc w:val="both"/>
      </w:pPr>
      <w:r w:rsidRPr="00F85EF7">
        <w:t>паспорт: серія _____ № ___________,</w:t>
      </w:r>
    </w:p>
    <w:p w:rsidR="00F03077" w:rsidRPr="00F85EF7" w:rsidRDefault="00F03077" w:rsidP="00F03077">
      <w:pPr>
        <w:shd w:val="clear" w:color="auto" w:fill="FFFFFF"/>
        <w:jc w:val="both"/>
      </w:pPr>
      <w:r w:rsidRPr="00F85EF7">
        <w:t>виданий ________________________________________ «   » _________ _____ року.</w:t>
      </w:r>
    </w:p>
    <w:p w:rsidR="00F03077" w:rsidRPr="00F85EF7" w:rsidRDefault="00F03077" w:rsidP="00F03077">
      <w:pPr>
        <w:shd w:val="clear" w:color="auto" w:fill="FFFFFF"/>
        <w:ind w:firstLine="567"/>
        <w:jc w:val="both"/>
      </w:pPr>
      <w:r w:rsidRPr="00F85EF7">
        <w:t>2.__________________________________________________________________________</w:t>
      </w:r>
    </w:p>
    <w:p w:rsidR="00F03077" w:rsidRPr="00F85EF7" w:rsidRDefault="00F03077" w:rsidP="00F03077">
      <w:pPr>
        <w:shd w:val="clear" w:color="auto" w:fill="FFFFFF"/>
        <w:jc w:val="both"/>
      </w:pPr>
      <w:r w:rsidRPr="00F85EF7">
        <w:t>проживаючої (го) за адресою:</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jc w:val="both"/>
      </w:pPr>
      <w:r w:rsidRPr="00F85EF7">
        <w:t>паспорт: серія _____ № ___________, виданий ________________________________________ «   » _________ _____ року.</w:t>
      </w:r>
    </w:p>
    <w:p w:rsidR="00F03077" w:rsidRPr="00F85EF7" w:rsidRDefault="00F03077" w:rsidP="00F03077">
      <w:pPr>
        <w:shd w:val="clear" w:color="auto" w:fill="FFFFFF"/>
        <w:jc w:val="both"/>
      </w:pPr>
      <w:r w:rsidRPr="00F85EF7">
        <w:t>встановлено, що громадянин (ка)</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jc w:val="both"/>
      </w:pPr>
      <w:r w:rsidRPr="00F85EF7">
        <w:t>зареєстрований (на) за адресою:</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jc w:val="both"/>
      </w:pPr>
      <w:r w:rsidRPr="00F85EF7">
        <w:t>фактично проживає / не проживає за адресою:</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ind w:firstLine="567"/>
        <w:jc w:val="both"/>
        <w:rPr>
          <w:rFonts w:eastAsia="inherit"/>
        </w:rPr>
      </w:pPr>
      <w:r w:rsidRPr="00F85EF7">
        <w:t>Акт складено для ____________________________________________________________</w:t>
      </w:r>
    </w:p>
    <w:p w:rsidR="00F03077" w:rsidRPr="00F85EF7" w:rsidRDefault="00F03077" w:rsidP="00F03077">
      <w:pPr>
        <w:shd w:val="clear" w:color="auto" w:fill="FFFFFF"/>
        <w:ind w:firstLine="708"/>
        <w:jc w:val="both"/>
      </w:pPr>
      <w:r w:rsidRPr="00F85EF7">
        <w:rPr>
          <w:rFonts w:eastAsia="inherit"/>
        </w:rPr>
        <w:t xml:space="preserve">  </w:t>
      </w:r>
      <w:r>
        <w:rPr>
          <w:rFonts w:eastAsia="inherit"/>
        </w:rPr>
        <w:t xml:space="preserve">                         </w:t>
      </w:r>
      <w:r w:rsidRPr="00F85EF7">
        <w:rPr>
          <w:rFonts w:eastAsia="inherit"/>
        </w:rPr>
        <w:t xml:space="preserve"> </w:t>
      </w:r>
      <w:r w:rsidRPr="00F85EF7">
        <w:t>(мета, назва установи, організації, тощо, куди надається Акт для пред’явлення)</w:t>
      </w:r>
    </w:p>
    <w:p w:rsidR="00F03077" w:rsidRPr="00F85EF7" w:rsidRDefault="00F03077" w:rsidP="00F03077">
      <w:pPr>
        <w:shd w:val="clear" w:color="auto" w:fill="FFFFFF"/>
        <w:jc w:val="both"/>
      </w:pPr>
      <w:r w:rsidRPr="00F85EF7">
        <w:t>________________________________________________________________________________</w:t>
      </w:r>
    </w:p>
    <w:p w:rsidR="00F03077" w:rsidRPr="00F85EF7" w:rsidRDefault="00F03077" w:rsidP="00F03077">
      <w:pPr>
        <w:shd w:val="clear" w:color="auto" w:fill="FFFFFF"/>
        <w:ind w:firstLine="567"/>
        <w:jc w:val="both"/>
      </w:pPr>
      <w:r w:rsidRPr="00F85EF7">
        <w:t xml:space="preserve">Термін дії </w:t>
      </w:r>
      <w:proofErr w:type="spellStart"/>
      <w:r w:rsidRPr="00F85EF7">
        <w:t>акта</w:t>
      </w:r>
      <w:proofErr w:type="spellEnd"/>
      <w:r w:rsidRPr="00F85EF7">
        <w:t xml:space="preserve"> – 90 календарних днів з дня його складання.</w:t>
      </w:r>
    </w:p>
    <w:p w:rsidR="00F03077" w:rsidRPr="00F85EF7" w:rsidRDefault="00F03077" w:rsidP="00F03077">
      <w:pPr>
        <w:shd w:val="clear" w:color="auto" w:fill="FFFFFF"/>
        <w:jc w:val="both"/>
      </w:pPr>
    </w:p>
    <w:p w:rsidR="00F03077" w:rsidRPr="00F85EF7" w:rsidRDefault="00F03077" w:rsidP="00F03077">
      <w:pPr>
        <w:shd w:val="clear" w:color="auto" w:fill="FFFFFF"/>
        <w:ind w:firstLine="567"/>
        <w:jc w:val="both"/>
        <w:rPr>
          <w:bCs/>
        </w:rPr>
      </w:pPr>
    </w:p>
    <w:p w:rsidR="00F03077" w:rsidRPr="00F85EF7" w:rsidRDefault="00F03077" w:rsidP="00F03077">
      <w:pPr>
        <w:shd w:val="clear" w:color="auto" w:fill="FFFFFF"/>
        <w:ind w:firstLine="567"/>
        <w:jc w:val="both"/>
        <w:rPr>
          <w:bCs/>
        </w:rPr>
      </w:pPr>
      <w:r w:rsidRPr="00F85EF7">
        <w:rPr>
          <w:bCs/>
        </w:rPr>
        <w:t>Я, ____________________________________(ПІБ свідка) даю згоду на обробку персональних даних відповідно до ЗУ «Про захист персональних даних» та несу відповідальність за достовірність наданої інформації _____________.</w:t>
      </w:r>
    </w:p>
    <w:p w:rsidR="00F03077" w:rsidRPr="00DF75DF" w:rsidRDefault="00F03077" w:rsidP="00DF75DF">
      <w:pPr>
        <w:shd w:val="clear" w:color="auto" w:fill="FFFFFF"/>
        <w:ind w:left="2124" w:firstLine="708"/>
        <w:jc w:val="center"/>
        <w:rPr>
          <w:bCs/>
          <w:vertAlign w:val="superscript"/>
        </w:rPr>
      </w:pPr>
      <w:r w:rsidRPr="00DF75DF">
        <w:rPr>
          <w:bCs/>
          <w:vertAlign w:val="superscript"/>
        </w:rPr>
        <w:t>(підпис)</w:t>
      </w:r>
    </w:p>
    <w:p w:rsidR="00F03077" w:rsidRPr="00F85EF7" w:rsidRDefault="00F03077" w:rsidP="00F03077">
      <w:pPr>
        <w:shd w:val="clear" w:color="auto" w:fill="FFFFFF"/>
        <w:jc w:val="both"/>
        <w:rPr>
          <w:bCs/>
        </w:rPr>
      </w:pPr>
    </w:p>
    <w:p w:rsidR="00F03077" w:rsidRDefault="00F03077" w:rsidP="00DF75DF">
      <w:pPr>
        <w:shd w:val="clear" w:color="auto" w:fill="FFFFFF"/>
        <w:ind w:firstLine="567"/>
        <w:jc w:val="both"/>
        <w:rPr>
          <w:bCs/>
        </w:rPr>
      </w:pPr>
      <w:r w:rsidRPr="00F85EF7">
        <w:rPr>
          <w:bCs/>
        </w:rPr>
        <w:t xml:space="preserve">Я, _____________________________________(ПІБ свідка) даю згоду на обробку персональних даних відповідно до ЗУ «Про захист персональних даних» та несу відповідальність за достовірність наданої інформації </w:t>
      </w:r>
      <w:r w:rsidR="00DF75DF" w:rsidRPr="00F85EF7">
        <w:rPr>
          <w:bCs/>
        </w:rPr>
        <w:t>_____________</w:t>
      </w:r>
      <w:r w:rsidR="00EB6595">
        <w:rPr>
          <w:bCs/>
        </w:rPr>
        <w:t>.</w:t>
      </w:r>
    </w:p>
    <w:p w:rsidR="00DF75DF" w:rsidRPr="00DF75DF" w:rsidRDefault="00DF75DF" w:rsidP="00DF75DF">
      <w:pPr>
        <w:shd w:val="clear" w:color="auto" w:fill="FFFFFF"/>
        <w:ind w:left="2124" w:firstLine="708"/>
        <w:jc w:val="center"/>
        <w:rPr>
          <w:bCs/>
          <w:vertAlign w:val="superscript"/>
        </w:rPr>
      </w:pPr>
      <w:r w:rsidRPr="00DF75DF">
        <w:rPr>
          <w:bCs/>
          <w:vertAlign w:val="superscript"/>
        </w:rPr>
        <w:t>(підпис)</w:t>
      </w:r>
    </w:p>
    <w:p w:rsidR="00DF75DF" w:rsidRPr="00F85EF7" w:rsidRDefault="00DF75DF" w:rsidP="00DF75DF">
      <w:pPr>
        <w:shd w:val="clear" w:color="auto" w:fill="FFFFFF"/>
        <w:ind w:firstLine="567"/>
        <w:jc w:val="both"/>
        <w:rPr>
          <w:bCs/>
        </w:rPr>
      </w:pPr>
    </w:p>
    <w:p w:rsidR="00DF75DF" w:rsidRDefault="00F03077" w:rsidP="00DF75DF">
      <w:pPr>
        <w:shd w:val="clear" w:color="auto" w:fill="FFFFFF"/>
        <w:ind w:firstLine="567"/>
        <w:jc w:val="both"/>
        <w:rPr>
          <w:bCs/>
        </w:rPr>
      </w:pPr>
      <w:r w:rsidRPr="00F85EF7">
        <w:rPr>
          <w:bCs/>
        </w:rPr>
        <w:lastRenderedPageBreak/>
        <w:t xml:space="preserve">Я, ______________________________________(ПІБ заявника) несу відповідальність за достовірність наданої інформації </w:t>
      </w:r>
      <w:r w:rsidR="00DF75DF" w:rsidRPr="00F85EF7">
        <w:rPr>
          <w:bCs/>
        </w:rPr>
        <w:t>_____________</w:t>
      </w:r>
      <w:r w:rsidR="00EB6595">
        <w:rPr>
          <w:bCs/>
        </w:rPr>
        <w:t>.</w:t>
      </w:r>
    </w:p>
    <w:p w:rsidR="00DF75DF" w:rsidRPr="00DF75DF" w:rsidRDefault="00DF75DF" w:rsidP="00DF75DF">
      <w:pPr>
        <w:shd w:val="clear" w:color="auto" w:fill="FFFFFF"/>
        <w:ind w:left="3540" w:firstLine="429"/>
        <w:rPr>
          <w:bCs/>
          <w:vertAlign w:val="superscript"/>
        </w:rPr>
      </w:pPr>
      <w:r>
        <w:rPr>
          <w:bCs/>
          <w:vertAlign w:val="superscript"/>
        </w:rPr>
        <w:t xml:space="preserve"> </w:t>
      </w:r>
      <w:r w:rsidRPr="00DF75DF">
        <w:rPr>
          <w:bCs/>
          <w:vertAlign w:val="superscript"/>
        </w:rPr>
        <w:t>(підпис)</w:t>
      </w:r>
    </w:p>
    <w:p w:rsidR="00F03077" w:rsidRPr="00F85EF7" w:rsidRDefault="00F03077" w:rsidP="00DF75DF">
      <w:pPr>
        <w:shd w:val="clear" w:color="auto" w:fill="FFFFFF"/>
        <w:ind w:firstLine="567"/>
        <w:jc w:val="both"/>
      </w:pPr>
    </w:p>
    <w:p w:rsidR="00F03077" w:rsidRPr="00F85EF7" w:rsidRDefault="00F03077" w:rsidP="00F03077">
      <w:pPr>
        <w:shd w:val="clear" w:color="auto" w:fill="FFFFFF"/>
        <w:jc w:val="both"/>
      </w:pPr>
      <w:r w:rsidRPr="00F85EF7">
        <w:t xml:space="preserve">Присутні особи:         </w:t>
      </w:r>
    </w:p>
    <w:p w:rsidR="00F03077" w:rsidRPr="00F85EF7" w:rsidRDefault="00F03077" w:rsidP="00F03077">
      <w:pPr>
        <w:shd w:val="clear" w:color="auto" w:fill="FFFFFF"/>
        <w:ind w:left="1416" w:hanging="1416"/>
        <w:jc w:val="both"/>
      </w:pPr>
      <w:r w:rsidRPr="00F85EF7">
        <w:t xml:space="preserve">Заявник </w:t>
      </w:r>
      <w:r w:rsidRPr="00F85EF7">
        <w:tab/>
      </w:r>
      <w:r w:rsidRPr="00F85EF7">
        <w:tab/>
        <w:t xml:space="preserve">___________ </w:t>
      </w:r>
      <w:r w:rsidRPr="00F85EF7">
        <w:tab/>
      </w:r>
      <w:r w:rsidRPr="00F85EF7">
        <w:tab/>
      </w:r>
      <w:r w:rsidRPr="00F85EF7">
        <w:tab/>
        <w:t>_________________</w:t>
      </w:r>
    </w:p>
    <w:p w:rsidR="00F03077" w:rsidRPr="00DF75DF" w:rsidRDefault="00F03077" w:rsidP="00F03077">
      <w:pPr>
        <w:shd w:val="clear" w:color="auto" w:fill="FFFFFF"/>
        <w:ind w:left="2124"/>
        <w:jc w:val="both"/>
        <w:rPr>
          <w:vertAlign w:val="superscript"/>
        </w:rPr>
      </w:pPr>
      <w:r w:rsidRPr="00DF75DF">
        <w:rPr>
          <w:vertAlign w:val="superscript"/>
        </w:rPr>
        <w:t xml:space="preserve">(підпис) </w:t>
      </w:r>
      <w:r w:rsidRPr="00DF75DF">
        <w:rPr>
          <w:vertAlign w:val="superscript"/>
        </w:rPr>
        <w:tab/>
      </w:r>
      <w:r w:rsidRPr="00DF75DF">
        <w:rPr>
          <w:vertAlign w:val="superscript"/>
        </w:rPr>
        <w:tab/>
      </w:r>
      <w:r w:rsidRPr="00DF75DF">
        <w:rPr>
          <w:vertAlign w:val="superscript"/>
        </w:rPr>
        <w:tab/>
        <w:t>(прізвище, ініціали)</w:t>
      </w:r>
    </w:p>
    <w:p w:rsidR="00F03077" w:rsidRPr="00F85EF7" w:rsidRDefault="00F03077" w:rsidP="00F03077">
      <w:pPr>
        <w:shd w:val="clear" w:color="auto" w:fill="FFFFFF"/>
        <w:ind w:left="1416" w:hanging="1416"/>
        <w:jc w:val="both"/>
      </w:pPr>
      <w:r w:rsidRPr="00F85EF7">
        <w:t>Свідок</w:t>
      </w:r>
      <w:r w:rsidRPr="00F85EF7">
        <w:tab/>
      </w:r>
      <w:r w:rsidRPr="00F85EF7">
        <w:tab/>
        <w:t>__________</w:t>
      </w:r>
      <w:r w:rsidRPr="00F85EF7">
        <w:tab/>
      </w:r>
      <w:r w:rsidRPr="00F85EF7">
        <w:tab/>
      </w:r>
      <w:r w:rsidRPr="00F85EF7">
        <w:tab/>
        <w:t xml:space="preserve"> _________________</w:t>
      </w:r>
    </w:p>
    <w:p w:rsidR="00F03077" w:rsidRPr="00DF75DF" w:rsidRDefault="00F03077" w:rsidP="00F03077">
      <w:pPr>
        <w:shd w:val="clear" w:color="auto" w:fill="FFFFFF"/>
        <w:ind w:left="1416" w:firstLine="708"/>
        <w:jc w:val="both"/>
        <w:rPr>
          <w:vertAlign w:val="superscript"/>
        </w:rPr>
      </w:pPr>
      <w:r w:rsidRPr="00DF75DF">
        <w:rPr>
          <w:vertAlign w:val="superscript"/>
        </w:rPr>
        <w:t xml:space="preserve">(підпис) </w:t>
      </w:r>
      <w:r w:rsidRPr="00DF75DF">
        <w:rPr>
          <w:vertAlign w:val="superscript"/>
        </w:rPr>
        <w:tab/>
      </w:r>
      <w:r w:rsidRPr="00DF75DF">
        <w:rPr>
          <w:vertAlign w:val="superscript"/>
        </w:rPr>
        <w:tab/>
      </w:r>
      <w:r w:rsidRPr="00DF75DF">
        <w:rPr>
          <w:vertAlign w:val="superscript"/>
        </w:rPr>
        <w:tab/>
        <w:t>(прізвище, ініціали)</w:t>
      </w:r>
    </w:p>
    <w:p w:rsidR="00F03077" w:rsidRPr="00F85EF7" w:rsidRDefault="00F03077" w:rsidP="00F03077">
      <w:pPr>
        <w:shd w:val="clear" w:color="auto" w:fill="FFFFFF"/>
        <w:jc w:val="both"/>
      </w:pPr>
      <w:r w:rsidRPr="00F85EF7">
        <w:t xml:space="preserve">Свідок                          </w:t>
      </w:r>
      <w:r w:rsidRPr="00F85EF7">
        <w:tab/>
        <w:t xml:space="preserve">___________ </w:t>
      </w:r>
      <w:r w:rsidRPr="00F85EF7">
        <w:tab/>
      </w:r>
      <w:r w:rsidRPr="00F85EF7">
        <w:tab/>
      </w:r>
      <w:r w:rsidRPr="00F85EF7">
        <w:tab/>
        <w:t>_________________</w:t>
      </w:r>
    </w:p>
    <w:p w:rsidR="00F03077" w:rsidRPr="00DF75DF" w:rsidRDefault="00F03077" w:rsidP="00F03077">
      <w:pPr>
        <w:shd w:val="clear" w:color="auto" w:fill="FFFFFF"/>
        <w:ind w:left="1416" w:firstLine="708"/>
        <w:jc w:val="both"/>
        <w:rPr>
          <w:vertAlign w:val="superscript"/>
        </w:rPr>
      </w:pPr>
      <w:r w:rsidRPr="00DF75DF">
        <w:rPr>
          <w:vertAlign w:val="superscript"/>
        </w:rPr>
        <w:t>(підпис)</w:t>
      </w:r>
      <w:r w:rsidRPr="00DF75DF">
        <w:rPr>
          <w:vertAlign w:val="superscript"/>
        </w:rPr>
        <w:tab/>
      </w:r>
      <w:r w:rsidRPr="00DF75DF">
        <w:rPr>
          <w:vertAlign w:val="superscript"/>
        </w:rPr>
        <w:tab/>
      </w:r>
      <w:r w:rsidRPr="00DF75DF">
        <w:rPr>
          <w:vertAlign w:val="superscript"/>
        </w:rPr>
        <w:tab/>
        <w:t>(прізвище, ініціали)</w:t>
      </w:r>
    </w:p>
    <w:p w:rsidR="00F03077" w:rsidRPr="00F85EF7" w:rsidRDefault="00F03077" w:rsidP="00F03077">
      <w:pPr>
        <w:shd w:val="clear" w:color="auto" w:fill="FFFFFF"/>
        <w:jc w:val="both"/>
      </w:pPr>
      <w:r w:rsidRPr="00F85EF7">
        <w:t xml:space="preserve">_____________           </w:t>
      </w:r>
      <w:r w:rsidRPr="00F85EF7">
        <w:tab/>
        <w:t>________</w:t>
      </w:r>
      <w:r w:rsidR="00DF75DF">
        <w:t>_______</w:t>
      </w:r>
      <w:r w:rsidRPr="00F85EF7">
        <w:t xml:space="preserve">___ </w:t>
      </w:r>
      <w:r w:rsidRPr="00F85EF7">
        <w:tab/>
        <w:t>_________________</w:t>
      </w:r>
    </w:p>
    <w:p w:rsidR="00F03077" w:rsidRPr="00DF75DF" w:rsidRDefault="00F03077" w:rsidP="00DF75DF">
      <w:pPr>
        <w:shd w:val="clear" w:color="auto" w:fill="FFFFFF"/>
        <w:ind w:left="1416" w:hanging="708"/>
        <w:jc w:val="both"/>
        <w:rPr>
          <w:vertAlign w:val="superscript"/>
        </w:rPr>
      </w:pPr>
      <w:r w:rsidRPr="00DF75DF">
        <w:rPr>
          <w:vertAlign w:val="superscript"/>
        </w:rPr>
        <w:t xml:space="preserve">(посада) </w:t>
      </w:r>
      <w:r w:rsidRPr="00DF75DF">
        <w:rPr>
          <w:vertAlign w:val="superscript"/>
        </w:rPr>
        <w:tab/>
      </w:r>
      <w:r w:rsidR="00DF75DF">
        <w:rPr>
          <w:vertAlign w:val="superscript"/>
        </w:rPr>
        <w:tab/>
      </w:r>
      <w:r w:rsidR="00DF75DF">
        <w:rPr>
          <w:vertAlign w:val="superscript"/>
        </w:rPr>
        <w:tab/>
      </w:r>
      <w:r w:rsidRPr="00DF75DF">
        <w:rPr>
          <w:vertAlign w:val="superscript"/>
        </w:rPr>
        <w:t>(підпис уповноваженого суб’єкта)</w:t>
      </w:r>
      <w:r w:rsidRPr="00DF75DF">
        <w:rPr>
          <w:vertAlign w:val="superscript"/>
        </w:rPr>
        <w:tab/>
      </w:r>
      <w:r w:rsidR="00DF75DF">
        <w:rPr>
          <w:vertAlign w:val="superscript"/>
        </w:rPr>
        <w:tab/>
      </w:r>
      <w:r w:rsidRPr="00DF75DF">
        <w:rPr>
          <w:vertAlign w:val="superscript"/>
        </w:rPr>
        <w:t>(прізвище, ініціали)</w:t>
      </w:r>
    </w:p>
    <w:p w:rsidR="00F03077" w:rsidRPr="00F85EF7" w:rsidRDefault="00F03077" w:rsidP="00F03077">
      <w:pPr>
        <w:shd w:val="clear" w:color="auto" w:fill="FFFFFF"/>
        <w:ind w:left="1416" w:hanging="1416"/>
        <w:jc w:val="both"/>
      </w:pPr>
    </w:p>
    <w:p w:rsidR="00F82ED7" w:rsidRDefault="00F82ED7" w:rsidP="00F82ED7">
      <w:pPr>
        <w:shd w:val="clear" w:color="auto" w:fill="FFFFFF"/>
        <w:jc w:val="both"/>
      </w:pPr>
    </w:p>
    <w:p w:rsidR="00F03077" w:rsidRPr="00F85EF7" w:rsidRDefault="00F03077" w:rsidP="00F82ED7">
      <w:pPr>
        <w:shd w:val="clear" w:color="auto" w:fill="FFFFFF"/>
        <w:jc w:val="both"/>
      </w:pPr>
      <w:proofErr w:type="spellStart"/>
      <w:r w:rsidRPr="00F85EF7">
        <w:t>м.п</w:t>
      </w:r>
      <w:proofErr w:type="spellEnd"/>
      <w:r w:rsidRPr="00F85EF7">
        <w:t>.</w:t>
      </w:r>
      <w:r w:rsidRPr="00F85EF7">
        <w:tab/>
      </w:r>
    </w:p>
    <w:p w:rsidR="00DF75DF" w:rsidRDefault="00DF75DF" w:rsidP="00DF75DF">
      <w:pPr>
        <w:shd w:val="clear" w:color="auto" w:fill="FFFFFF"/>
        <w:rPr>
          <w:b/>
        </w:rPr>
      </w:pPr>
    </w:p>
    <w:p w:rsidR="00F82ED7" w:rsidRDefault="00F82ED7" w:rsidP="00DF75DF">
      <w:pPr>
        <w:shd w:val="clear" w:color="auto" w:fill="FFFFFF"/>
        <w:rPr>
          <w:b/>
        </w:rPr>
      </w:pPr>
    </w:p>
    <w:p w:rsidR="00F82ED7" w:rsidRPr="00F85EF7" w:rsidRDefault="00F82ED7" w:rsidP="00DF75DF">
      <w:pPr>
        <w:shd w:val="clear" w:color="auto" w:fill="FFFFFF"/>
        <w:rPr>
          <w:b/>
        </w:rPr>
      </w:pPr>
    </w:p>
    <w:p w:rsidR="00DF75DF" w:rsidRDefault="00DF75DF" w:rsidP="00DF75DF">
      <w:pPr>
        <w:tabs>
          <w:tab w:val="left" w:pos="5400"/>
          <w:tab w:val="left" w:pos="5580"/>
          <w:tab w:val="left" w:pos="8100"/>
          <w:tab w:val="left" w:pos="8280"/>
        </w:tabs>
        <w:jc w:val="both"/>
      </w:pPr>
      <w:r w:rsidRPr="00F85EF7">
        <w:t>Начальник управління праці та</w:t>
      </w:r>
    </w:p>
    <w:p w:rsidR="00DF75DF" w:rsidRPr="00F85EF7" w:rsidRDefault="00DF75DF" w:rsidP="00DF75DF">
      <w:pPr>
        <w:tabs>
          <w:tab w:val="left" w:pos="4788"/>
        </w:tabs>
      </w:pPr>
      <w:r w:rsidRPr="00F85EF7">
        <w:t>соціального захисту населення</w:t>
      </w:r>
      <w:r>
        <w:tab/>
      </w:r>
      <w:r>
        <w:tab/>
      </w:r>
      <w:r>
        <w:tab/>
      </w:r>
      <w:r>
        <w:tab/>
      </w:r>
      <w:r>
        <w:tab/>
      </w:r>
      <w:r w:rsidRPr="00F85EF7">
        <w:t>Словян ВОРОНЕЦЬКИЙ</w:t>
      </w:r>
    </w:p>
    <w:p w:rsidR="00315E5E" w:rsidRDefault="00315E5E" w:rsidP="00F03077">
      <w:pPr>
        <w:jc w:val="both"/>
      </w:pPr>
    </w:p>
    <w:sectPr w:rsidR="00315E5E" w:rsidSect="00DF75DF">
      <w:pgSz w:w="11906" w:h="16838"/>
      <w:pgMar w:top="851" w:right="56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949"/>
    <w:multiLevelType w:val="hybridMultilevel"/>
    <w:tmpl w:val="946EE772"/>
    <w:lvl w:ilvl="0" w:tplc="B3D8DD90">
      <w:start w:val="14"/>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81E133A"/>
    <w:multiLevelType w:val="hybridMultilevel"/>
    <w:tmpl w:val="98686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6E1DAC"/>
    <w:multiLevelType w:val="multilevel"/>
    <w:tmpl w:val="15B635DA"/>
    <w:lvl w:ilvl="0">
      <w:start w:val="1"/>
      <w:numFmt w:val="decimal"/>
      <w:lvlText w:val="%1."/>
      <w:lvlJc w:val="left"/>
      <w:pPr>
        <w:ind w:left="1211" w:hanging="360"/>
      </w:pPr>
      <w:rPr>
        <w:rFonts w:cs="Times New Roman" w:hint="default"/>
      </w:rPr>
    </w:lvl>
    <w:lvl w:ilvl="1">
      <w:start w:val="4"/>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 w15:restartNumberingAfterBreak="0">
    <w:nsid w:val="08F97578"/>
    <w:multiLevelType w:val="hybridMultilevel"/>
    <w:tmpl w:val="7F822492"/>
    <w:lvl w:ilvl="0" w:tplc="0422000F">
      <w:start w:val="13"/>
      <w:numFmt w:val="decimal"/>
      <w:lvlText w:val="%1."/>
      <w:lvlJc w:val="left"/>
      <w:pPr>
        <w:ind w:left="179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4" w15:restartNumberingAfterBreak="0">
    <w:nsid w:val="0AA80834"/>
    <w:multiLevelType w:val="hybridMultilevel"/>
    <w:tmpl w:val="46046262"/>
    <w:lvl w:ilvl="0" w:tplc="B66A7874">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15:restartNumberingAfterBreak="0">
    <w:nsid w:val="13292E93"/>
    <w:multiLevelType w:val="hybridMultilevel"/>
    <w:tmpl w:val="CA1AE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45552"/>
    <w:multiLevelType w:val="hybridMultilevel"/>
    <w:tmpl w:val="8BD8808C"/>
    <w:lvl w:ilvl="0" w:tplc="E26020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F3CF7"/>
    <w:multiLevelType w:val="multilevel"/>
    <w:tmpl w:val="070A8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395A6A"/>
    <w:multiLevelType w:val="hybridMultilevel"/>
    <w:tmpl w:val="146A8624"/>
    <w:lvl w:ilvl="0" w:tplc="74F2DF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B717317"/>
    <w:multiLevelType w:val="hybridMultilevel"/>
    <w:tmpl w:val="5D1C4DA2"/>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1B4D96"/>
    <w:multiLevelType w:val="multilevel"/>
    <w:tmpl w:val="7CDEF30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5EC03B9"/>
    <w:multiLevelType w:val="multilevel"/>
    <w:tmpl w:val="EA58C2C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A74ED"/>
    <w:multiLevelType w:val="hybridMultilevel"/>
    <w:tmpl w:val="DAAC7672"/>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220F56"/>
    <w:multiLevelType w:val="multilevel"/>
    <w:tmpl w:val="76B46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7F80B9D"/>
    <w:multiLevelType w:val="multilevel"/>
    <w:tmpl w:val="5382334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39"/>
        </w:tabs>
        <w:ind w:left="939"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81B56F6"/>
    <w:multiLevelType w:val="hybridMultilevel"/>
    <w:tmpl w:val="E5A8F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F45FFC"/>
    <w:multiLevelType w:val="hybridMultilevel"/>
    <w:tmpl w:val="9716D6B6"/>
    <w:lvl w:ilvl="0" w:tplc="4550907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E82676A"/>
    <w:multiLevelType w:val="hybridMultilevel"/>
    <w:tmpl w:val="AECAE62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F04A9D"/>
    <w:multiLevelType w:val="hybridMultilevel"/>
    <w:tmpl w:val="C0F640EE"/>
    <w:lvl w:ilvl="0" w:tplc="4858B6E4">
      <w:start w:val="14"/>
      <w:numFmt w:val="decimal"/>
      <w:lvlText w:val="%1"/>
      <w:lvlJc w:val="left"/>
      <w:pPr>
        <w:ind w:left="179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19" w15:restartNumberingAfterBreak="0">
    <w:nsid w:val="33A63278"/>
    <w:multiLevelType w:val="multilevel"/>
    <w:tmpl w:val="BC989B5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7656E4"/>
    <w:multiLevelType w:val="multilevel"/>
    <w:tmpl w:val="6CA80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AD6D25"/>
    <w:multiLevelType w:val="hybridMultilevel"/>
    <w:tmpl w:val="E5267C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FF7A68"/>
    <w:multiLevelType w:val="multilevel"/>
    <w:tmpl w:val="222C73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E00591"/>
    <w:multiLevelType w:val="multilevel"/>
    <w:tmpl w:val="9CB65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F468A2"/>
    <w:multiLevelType w:val="multilevel"/>
    <w:tmpl w:val="A764216A"/>
    <w:lvl w:ilvl="0">
      <w:start w:val="1"/>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25" w15:restartNumberingAfterBreak="0">
    <w:nsid w:val="47930E32"/>
    <w:multiLevelType w:val="hybridMultilevel"/>
    <w:tmpl w:val="C0A878C4"/>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15:restartNumberingAfterBreak="0">
    <w:nsid w:val="485B121E"/>
    <w:multiLevelType w:val="hybridMultilevel"/>
    <w:tmpl w:val="E17007BC"/>
    <w:lvl w:ilvl="0" w:tplc="BEB6FD0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60436A"/>
    <w:multiLevelType w:val="hybridMultilevel"/>
    <w:tmpl w:val="70C80458"/>
    <w:lvl w:ilvl="0" w:tplc="D212840E">
      <w:start w:val="2"/>
      <w:numFmt w:val="bullet"/>
      <w:lvlText w:val="-"/>
      <w:lvlJc w:val="left"/>
      <w:pPr>
        <w:tabs>
          <w:tab w:val="num" w:pos="1158"/>
        </w:tabs>
        <w:ind w:left="1158" w:hanging="360"/>
      </w:pPr>
      <w:rPr>
        <w:rFonts w:ascii="Times New Roman" w:eastAsia="Times New Roman" w:hAnsi="Times New Roman" w:cs="Times New Roman" w:hint="default"/>
      </w:rPr>
    </w:lvl>
    <w:lvl w:ilvl="1" w:tplc="04190003" w:tentative="1">
      <w:start w:val="1"/>
      <w:numFmt w:val="bullet"/>
      <w:lvlText w:val="o"/>
      <w:lvlJc w:val="left"/>
      <w:pPr>
        <w:tabs>
          <w:tab w:val="num" w:pos="1878"/>
        </w:tabs>
        <w:ind w:left="1878" w:hanging="360"/>
      </w:pPr>
      <w:rPr>
        <w:rFonts w:ascii="Courier New" w:hAnsi="Courier New" w:cs="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28" w15:restartNumberingAfterBreak="0">
    <w:nsid w:val="48FE7BCD"/>
    <w:multiLevelType w:val="hybridMultilevel"/>
    <w:tmpl w:val="C798CF6A"/>
    <w:lvl w:ilvl="0" w:tplc="BAE46526">
      <w:numFmt w:val="bullet"/>
      <w:lvlText w:val="-"/>
      <w:lvlJc w:val="left"/>
      <w:pPr>
        <w:ind w:left="1788" w:hanging="360"/>
      </w:pPr>
      <w:rPr>
        <w:rFonts w:ascii="Times New Roman" w:eastAsia="Times New Roman" w:hAnsi="Times New Roman" w:cs="Times New Roman" w:hint="default"/>
        <w:color w:val="000000"/>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9" w15:restartNumberingAfterBreak="0">
    <w:nsid w:val="4B2F0975"/>
    <w:multiLevelType w:val="multilevel"/>
    <w:tmpl w:val="4F7231C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0" w15:restartNumberingAfterBreak="0">
    <w:nsid w:val="4CA936E6"/>
    <w:multiLevelType w:val="hybridMultilevel"/>
    <w:tmpl w:val="AD482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EDB7DBE"/>
    <w:multiLevelType w:val="hybridMultilevel"/>
    <w:tmpl w:val="AD9EFACE"/>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0C431A9"/>
    <w:multiLevelType w:val="multilevel"/>
    <w:tmpl w:val="D294276C"/>
    <w:lvl w:ilvl="0">
      <w:start w:val="1"/>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33" w15:restartNumberingAfterBreak="0">
    <w:nsid w:val="557824A6"/>
    <w:multiLevelType w:val="hybridMultilevel"/>
    <w:tmpl w:val="E42C2876"/>
    <w:lvl w:ilvl="0" w:tplc="B66A787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15:restartNumberingAfterBreak="0">
    <w:nsid w:val="558B0DEA"/>
    <w:multiLevelType w:val="hybridMultilevel"/>
    <w:tmpl w:val="AD1A69A0"/>
    <w:lvl w:ilvl="0" w:tplc="E5462F72">
      <w:start w:val="1"/>
      <w:numFmt w:val="decimal"/>
      <w:lvlText w:val="%1."/>
      <w:lvlJc w:val="left"/>
      <w:pPr>
        <w:ind w:left="705" w:hanging="360"/>
      </w:pPr>
      <w:rPr>
        <w:rFonts w:hint="default"/>
        <w:color w:val="auto"/>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35" w15:restartNumberingAfterBreak="0">
    <w:nsid w:val="593C260F"/>
    <w:multiLevelType w:val="multilevel"/>
    <w:tmpl w:val="9644268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454C7"/>
    <w:multiLevelType w:val="multilevel"/>
    <w:tmpl w:val="281E761C"/>
    <w:lvl w:ilvl="0">
      <w:start w:val="1"/>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37" w15:restartNumberingAfterBreak="0">
    <w:nsid w:val="606262E6"/>
    <w:multiLevelType w:val="multilevel"/>
    <w:tmpl w:val="9DF2FC9A"/>
    <w:lvl w:ilvl="0">
      <w:start w:val="1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1C03EC2"/>
    <w:multiLevelType w:val="multilevel"/>
    <w:tmpl w:val="BA0A83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3D0176"/>
    <w:multiLevelType w:val="hybridMultilevel"/>
    <w:tmpl w:val="EF5EA2A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C07E1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7463D4"/>
    <w:multiLevelType w:val="multilevel"/>
    <w:tmpl w:val="00A63C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2" w15:restartNumberingAfterBreak="0">
    <w:nsid w:val="7197046B"/>
    <w:multiLevelType w:val="hybridMultilevel"/>
    <w:tmpl w:val="3B92B12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3" w15:restartNumberingAfterBreak="0">
    <w:nsid w:val="73A305CF"/>
    <w:multiLevelType w:val="multilevel"/>
    <w:tmpl w:val="0F7A239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59"/>
        </w:tabs>
        <w:ind w:left="759" w:hanging="360"/>
      </w:pPr>
      <w:rPr>
        <w:rFonts w:hint="default"/>
      </w:rPr>
    </w:lvl>
    <w:lvl w:ilvl="2">
      <w:start w:val="1"/>
      <w:numFmt w:val="decimal"/>
      <w:lvlText w:val="%1.%2.%3."/>
      <w:lvlJc w:val="left"/>
      <w:pPr>
        <w:tabs>
          <w:tab w:val="num" w:pos="1518"/>
        </w:tabs>
        <w:ind w:left="1518" w:hanging="720"/>
      </w:pPr>
      <w:rPr>
        <w:rFonts w:hint="default"/>
      </w:rPr>
    </w:lvl>
    <w:lvl w:ilvl="3">
      <w:start w:val="1"/>
      <w:numFmt w:val="decimal"/>
      <w:lvlText w:val="%1.%2.%3.%4."/>
      <w:lvlJc w:val="left"/>
      <w:pPr>
        <w:tabs>
          <w:tab w:val="num" w:pos="1917"/>
        </w:tabs>
        <w:ind w:left="1917" w:hanging="720"/>
      </w:pPr>
      <w:rPr>
        <w:rFonts w:hint="default"/>
      </w:rPr>
    </w:lvl>
    <w:lvl w:ilvl="4">
      <w:start w:val="1"/>
      <w:numFmt w:val="decimal"/>
      <w:lvlText w:val="%1.%2.%3.%4.%5."/>
      <w:lvlJc w:val="left"/>
      <w:pPr>
        <w:tabs>
          <w:tab w:val="num" w:pos="2676"/>
        </w:tabs>
        <w:ind w:left="2676" w:hanging="1080"/>
      </w:pPr>
      <w:rPr>
        <w:rFonts w:hint="default"/>
      </w:rPr>
    </w:lvl>
    <w:lvl w:ilvl="5">
      <w:start w:val="1"/>
      <w:numFmt w:val="decimal"/>
      <w:lvlText w:val="%1.%2.%3.%4.%5.%6."/>
      <w:lvlJc w:val="left"/>
      <w:pPr>
        <w:tabs>
          <w:tab w:val="num" w:pos="3075"/>
        </w:tabs>
        <w:ind w:left="3075" w:hanging="1080"/>
      </w:pPr>
      <w:rPr>
        <w:rFonts w:hint="default"/>
      </w:rPr>
    </w:lvl>
    <w:lvl w:ilvl="6">
      <w:start w:val="1"/>
      <w:numFmt w:val="decimal"/>
      <w:lvlText w:val="%1.%2.%3.%4.%5.%6.%7."/>
      <w:lvlJc w:val="left"/>
      <w:pPr>
        <w:tabs>
          <w:tab w:val="num" w:pos="3834"/>
        </w:tabs>
        <w:ind w:left="3834" w:hanging="1440"/>
      </w:pPr>
      <w:rPr>
        <w:rFonts w:hint="default"/>
      </w:rPr>
    </w:lvl>
    <w:lvl w:ilvl="7">
      <w:start w:val="1"/>
      <w:numFmt w:val="decimal"/>
      <w:lvlText w:val="%1.%2.%3.%4.%5.%6.%7.%8."/>
      <w:lvlJc w:val="left"/>
      <w:pPr>
        <w:tabs>
          <w:tab w:val="num" w:pos="4233"/>
        </w:tabs>
        <w:ind w:left="4233" w:hanging="1440"/>
      </w:pPr>
      <w:rPr>
        <w:rFonts w:hint="default"/>
      </w:rPr>
    </w:lvl>
    <w:lvl w:ilvl="8">
      <w:start w:val="1"/>
      <w:numFmt w:val="decimal"/>
      <w:lvlText w:val="%1.%2.%3.%4.%5.%6.%7.%8.%9."/>
      <w:lvlJc w:val="left"/>
      <w:pPr>
        <w:tabs>
          <w:tab w:val="num" w:pos="4992"/>
        </w:tabs>
        <w:ind w:left="4992" w:hanging="1800"/>
      </w:pPr>
      <w:rPr>
        <w:rFonts w:hint="default"/>
      </w:rPr>
    </w:lvl>
  </w:abstractNum>
  <w:abstractNum w:abstractNumId="44" w15:restartNumberingAfterBreak="0">
    <w:nsid w:val="7A8F1B8B"/>
    <w:multiLevelType w:val="hybridMultilevel"/>
    <w:tmpl w:val="CE9CB976"/>
    <w:lvl w:ilvl="0" w:tplc="DB3C1C36">
      <w:start w:val="2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5" w15:restartNumberingAfterBreak="0">
    <w:nsid w:val="7B540723"/>
    <w:multiLevelType w:val="multilevel"/>
    <w:tmpl w:val="7C625F74"/>
    <w:lvl w:ilvl="0">
      <w:start w:val="1"/>
      <w:numFmt w:val="decimal"/>
      <w:lvlText w:val="%1."/>
      <w:lvlJc w:val="left"/>
      <w:pPr>
        <w:tabs>
          <w:tab w:val="num" w:pos="502"/>
        </w:tabs>
        <w:ind w:left="349" w:hanging="207"/>
      </w:pPr>
      <w:rPr>
        <w:rFonts w:ascii="Times New Roman" w:eastAsia="Times New Roman" w:hAnsi="Times New Roman" w:cs="Times New Roman" w:hint="default"/>
      </w:rPr>
    </w:lvl>
    <w:lvl w:ilvl="1">
      <w:start w:val="1"/>
      <w:numFmt w:val="decimal"/>
      <w:lvlText w:val="%2."/>
      <w:lvlJc w:val="left"/>
      <w:pPr>
        <w:tabs>
          <w:tab w:val="num" w:pos="6326"/>
        </w:tabs>
        <w:ind w:left="6326" w:hanging="360"/>
      </w:pPr>
      <w:rPr>
        <w:rFonts w:hint="default"/>
      </w:rPr>
    </w:lvl>
    <w:lvl w:ilvl="2">
      <w:start w:val="1"/>
      <w:numFmt w:val="decimal"/>
      <w:lvlText w:val="%3."/>
      <w:lvlJc w:val="left"/>
      <w:pPr>
        <w:tabs>
          <w:tab w:val="num" w:pos="7046"/>
        </w:tabs>
        <w:ind w:left="7046" w:hanging="360"/>
      </w:pPr>
      <w:rPr>
        <w:rFonts w:hint="default"/>
      </w:rPr>
    </w:lvl>
    <w:lvl w:ilvl="3">
      <w:start w:val="1"/>
      <w:numFmt w:val="decimal"/>
      <w:lvlText w:val="%4."/>
      <w:lvlJc w:val="left"/>
      <w:pPr>
        <w:tabs>
          <w:tab w:val="num" w:pos="7766"/>
        </w:tabs>
        <w:ind w:left="7766" w:hanging="360"/>
      </w:pPr>
      <w:rPr>
        <w:rFonts w:hint="default"/>
      </w:rPr>
    </w:lvl>
    <w:lvl w:ilvl="4">
      <w:start w:val="1"/>
      <w:numFmt w:val="decimal"/>
      <w:lvlText w:val="%5."/>
      <w:lvlJc w:val="left"/>
      <w:pPr>
        <w:tabs>
          <w:tab w:val="num" w:pos="8486"/>
        </w:tabs>
        <w:ind w:left="8486" w:hanging="360"/>
      </w:pPr>
      <w:rPr>
        <w:rFonts w:hint="default"/>
      </w:rPr>
    </w:lvl>
    <w:lvl w:ilvl="5">
      <w:start w:val="1"/>
      <w:numFmt w:val="decimal"/>
      <w:lvlText w:val="%6."/>
      <w:lvlJc w:val="left"/>
      <w:pPr>
        <w:tabs>
          <w:tab w:val="num" w:pos="9206"/>
        </w:tabs>
        <w:ind w:left="9206" w:hanging="360"/>
      </w:pPr>
      <w:rPr>
        <w:rFonts w:hint="default"/>
      </w:rPr>
    </w:lvl>
    <w:lvl w:ilvl="6">
      <w:start w:val="1"/>
      <w:numFmt w:val="decimal"/>
      <w:lvlText w:val="%7."/>
      <w:lvlJc w:val="left"/>
      <w:pPr>
        <w:tabs>
          <w:tab w:val="num" w:pos="9926"/>
        </w:tabs>
        <w:ind w:left="9926" w:hanging="360"/>
      </w:pPr>
      <w:rPr>
        <w:rFonts w:hint="default"/>
      </w:rPr>
    </w:lvl>
    <w:lvl w:ilvl="7">
      <w:start w:val="1"/>
      <w:numFmt w:val="decimal"/>
      <w:lvlText w:val="%8."/>
      <w:lvlJc w:val="left"/>
      <w:pPr>
        <w:tabs>
          <w:tab w:val="num" w:pos="10646"/>
        </w:tabs>
        <w:ind w:left="10646" w:hanging="360"/>
      </w:pPr>
      <w:rPr>
        <w:rFonts w:hint="default"/>
      </w:rPr>
    </w:lvl>
    <w:lvl w:ilvl="8">
      <w:start w:val="1"/>
      <w:numFmt w:val="decimal"/>
      <w:lvlText w:val="%9."/>
      <w:lvlJc w:val="left"/>
      <w:pPr>
        <w:tabs>
          <w:tab w:val="num" w:pos="11366"/>
        </w:tabs>
        <w:ind w:left="11366" w:hanging="360"/>
      </w:pPr>
      <w:rPr>
        <w:rFonts w:hint="default"/>
      </w:rPr>
    </w:lvl>
  </w:abstractNum>
  <w:abstractNum w:abstractNumId="46" w15:restartNumberingAfterBreak="0">
    <w:nsid w:val="7FA77C8A"/>
    <w:multiLevelType w:val="multilevel"/>
    <w:tmpl w:val="FCBC7D6A"/>
    <w:lvl w:ilvl="0">
      <w:start w:val="1"/>
      <w:numFmt w:val="decimal"/>
      <w:lvlText w:val="%1."/>
      <w:lvlJc w:val="left"/>
      <w:pPr>
        <w:ind w:left="360" w:hanging="360"/>
      </w:pPr>
      <w:rPr>
        <w:rFonts w:hint="default"/>
        <w:color w:val="auto"/>
        <w:lang w:val="uk-UA"/>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4"/>
  </w:num>
  <w:num w:numId="2">
    <w:abstractNumId w:val="43"/>
  </w:num>
  <w:num w:numId="3">
    <w:abstractNumId w:val="27"/>
  </w:num>
  <w:num w:numId="4">
    <w:abstractNumId w:val="30"/>
  </w:num>
  <w:num w:numId="5">
    <w:abstractNumId w:val="6"/>
  </w:num>
  <w:num w:numId="6">
    <w:abstractNumId w:val="1"/>
  </w:num>
  <w:num w:numId="7">
    <w:abstractNumId w:val="45"/>
  </w:num>
  <w:num w:numId="8">
    <w:abstractNumId w:val="4"/>
  </w:num>
  <w:num w:numId="9">
    <w:abstractNumId w:val="3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5"/>
  </w:num>
  <w:num w:numId="19">
    <w:abstractNumId w:val="16"/>
  </w:num>
  <w:num w:numId="20">
    <w:abstractNumId w:val="28"/>
  </w:num>
  <w:num w:numId="21">
    <w:abstractNumId w:val="26"/>
  </w:num>
  <w:num w:numId="22">
    <w:abstractNumId w:val="31"/>
  </w:num>
  <w:num w:numId="23">
    <w:abstractNumId w:val="29"/>
  </w:num>
  <w:num w:numId="24">
    <w:abstractNumId w:val="32"/>
  </w:num>
  <w:num w:numId="25">
    <w:abstractNumId w:val="36"/>
  </w:num>
  <w:num w:numId="26">
    <w:abstractNumId w:val="24"/>
  </w:num>
  <w:num w:numId="27">
    <w:abstractNumId w:val="10"/>
  </w:num>
  <w:num w:numId="28">
    <w:abstractNumId w:val="13"/>
  </w:num>
  <w:num w:numId="29">
    <w:abstractNumId w:val="40"/>
  </w:num>
  <w:num w:numId="30">
    <w:abstractNumId w:val="41"/>
  </w:num>
  <w:num w:numId="31">
    <w:abstractNumId w:val="46"/>
  </w:num>
  <w:num w:numId="32">
    <w:abstractNumId w:val="38"/>
  </w:num>
  <w:num w:numId="33">
    <w:abstractNumId w:val="12"/>
  </w:num>
  <w:num w:numId="34">
    <w:abstractNumId w:val="3"/>
  </w:num>
  <w:num w:numId="35">
    <w:abstractNumId w:val="44"/>
  </w:num>
  <w:num w:numId="36">
    <w:abstractNumId w:val="34"/>
  </w:num>
  <w:num w:numId="37">
    <w:abstractNumId w:val="15"/>
  </w:num>
  <w:num w:numId="38">
    <w:abstractNumId w:val="0"/>
  </w:num>
  <w:num w:numId="39">
    <w:abstractNumId w:val="39"/>
  </w:num>
  <w:num w:numId="40">
    <w:abstractNumId w:val="18"/>
  </w:num>
  <w:num w:numId="41">
    <w:abstractNumId w:val="17"/>
  </w:num>
  <w:num w:numId="42">
    <w:abstractNumId w:val="9"/>
  </w:num>
  <w:num w:numId="43">
    <w:abstractNumId w:val="21"/>
  </w:num>
  <w:num w:numId="44">
    <w:abstractNumId w:val="22"/>
  </w:num>
  <w:num w:numId="45">
    <w:abstractNumId w:val="2"/>
  </w:num>
  <w:num w:numId="46">
    <w:abstractNumId w:val="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50CD"/>
    <w:rsid w:val="00000D66"/>
    <w:rsid w:val="000015D8"/>
    <w:rsid w:val="00003292"/>
    <w:rsid w:val="000063D0"/>
    <w:rsid w:val="00007516"/>
    <w:rsid w:val="00010CBE"/>
    <w:rsid w:val="00011217"/>
    <w:rsid w:val="000113C8"/>
    <w:rsid w:val="00011C7D"/>
    <w:rsid w:val="0001304C"/>
    <w:rsid w:val="00015DE1"/>
    <w:rsid w:val="0001759F"/>
    <w:rsid w:val="00017AEB"/>
    <w:rsid w:val="00021F1A"/>
    <w:rsid w:val="00033254"/>
    <w:rsid w:val="00050F13"/>
    <w:rsid w:val="00060874"/>
    <w:rsid w:val="00061416"/>
    <w:rsid w:val="00062AB9"/>
    <w:rsid w:val="00064A5F"/>
    <w:rsid w:val="00065A7A"/>
    <w:rsid w:val="0007787A"/>
    <w:rsid w:val="00082E0B"/>
    <w:rsid w:val="00086541"/>
    <w:rsid w:val="00087EE0"/>
    <w:rsid w:val="00087F5C"/>
    <w:rsid w:val="00091224"/>
    <w:rsid w:val="000923A8"/>
    <w:rsid w:val="000958F9"/>
    <w:rsid w:val="00096A96"/>
    <w:rsid w:val="000A1250"/>
    <w:rsid w:val="000A19E0"/>
    <w:rsid w:val="000B0B7E"/>
    <w:rsid w:val="000B1E85"/>
    <w:rsid w:val="000B559D"/>
    <w:rsid w:val="000C3BE8"/>
    <w:rsid w:val="000C5728"/>
    <w:rsid w:val="000D5897"/>
    <w:rsid w:val="000D6853"/>
    <w:rsid w:val="000D7A23"/>
    <w:rsid w:val="000F0766"/>
    <w:rsid w:val="000F2008"/>
    <w:rsid w:val="000F622A"/>
    <w:rsid w:val="00110743"/>
    <w:rsid w:val="00110F15"/>
    <w:rsid w:val="0013360D"/>
    <w:rsid w:val="00143D4D"/>
    <w:rsid w:val="00150460"/>
    <w:rsid w:val="00151839"/>
    <w:rsid w:val="00151D96"/>
    <w:rsid w:val="001529A1"/>
    <w:rsid w:val="00157271"/>
    <w:rsid w:val="00160F8F"/>
    <w:rsid w:val="00163FFD"/>
    <w:rsid w:val="00166C51"/>
    <w:rsid w:val="00167B34"/>
    <w:rsid w:val="001761A2"/>
    <w:rsid w:val="00181D79"/>
    <w:rsid w:val="00186F85"/>
    <w:rsid w:val="0019294C"/>
    <w:rsid w:val="00194108"/>
    <w:rsid w:val="001A1E58"/>
    <w:rsid w:val="001A4798"/>
    <w:rsid w:val="001A6456"/>
    <w:rsid w:val="001A6E56"/>
    <w:rsid w:val="001B6DAB"/>
    <w:rsid w:val="001C23B2"/>
    <w:rsid w:val="001C622D"/>
    <w:rsid w:val="001D3675"/>
    <w:rsid w:val="001D50C3"/>
    <w:rsid w:val="001D5402"/>
    <w:rsid w:val="001D5A5B"/>
    <w:rsid w:val="001E68D5"/>
    <w:rsid w:val="001F0DE6"/>
    <w:rsid w:val="001F6E5D"/>
    <w:rsid w:val="00201CF0"/>
    <w:rsid w:val="00207137"/>
    <w:rsid w:val="00212697"/>
    <w:rsid w:val="00216FB2"/>
    <w:rsid w:val="002303E2"/>
    <w:rsid w:val="00232597"/>
    <w:rsid w:val="00247F67"/>
    <w:rsid w:val="002606FD"/>
    <w:rsid w:val="00260DBE"/>
    <w:rsid w:val="002637D2"/>
    <w:rsid w:val="00264111"/>
    <w:rsid w:val="0026502D"/>
    <w:rsid w:val="00266255"/>
    <w:rsid w:val="002674F3"/>
    <w:rsid w:val="00273B55"/>
    <w:rsid w:val="00274A51"/>
    <w:rsid w:val="0027605D"/>
    <w:rsid w:val="00281FDA"/>
    <w:rsid w:val="00284975"/>
    <w:rsid w:val="00287A33"/>
    <w:rsid w:val="00292027"/>
    <w:rsid w:val="00297092"/>
    <w:rsid w:val="002B0FDC"/>
    <w:rsid w:val="002B22D2"/>
    <w:rsid w:val="002B2351"/>
    <w:rsid w:val="002B3C29"/>
    <w:rsid w:val="002B3D0C"/>
    <w:rsid w:val="002B79FF"/>
    <w:rsid w:val="002C16E1"/>
    <w:rsid w:val="002C1E87"/>
    <w:rsid w:val="002C79D1"/>
    <w:rsid w:val="002D0C52"/>
    <w:rsid w:val="002D4259"/>
    <w:rsid w:val="002D5F59"/>
    <w:rsid w:val="002E249B"/>
    <w:rsid w:val="002F49A3"/>
    <w:rsid w:val="002F5A45"/>
    <w:rsid w:val="00300489"/>
    <w:rsid w:val="0030060D"/>
    <w:rsid w:val="0031218C"/>
    <w:rsid w:val="00315E5E"/>
    <w:rsid w:val="00316067"/>
    <w:rsid w:val="003173CC"/>
    <w:rsid w:val="003206B5"/>
    <w:rsid w:val="0032159A"/>
    <w:rsid w:val="00326F5C"/>
    <w:rsid w:val="00327525"/>
    <w:rsid w:val="00332A27"/>
    <w:rsid w:val="00333954"/>
    <w:rsid w:val="003431F3"/>
    <w:rsid w:val="00345B2C"/>
    <w:rsid w:val="00347735"/>
    <w:rsid w:val="00350370"/>
    <w:rsid w:val="00353074"/>
    <w:rsid w:val="00373F8D"/>
    <w:rsid w:val="0037548B"/>
    <w:rsid w:val="00377885"/>
    <w:rsid w:val="00381CCA"/>
    <w:rsid w:val="0038485B"/>
    <w:rsid w:val="00384AC5"/>
    <w:rsid w:val="003866EA"/>
    <w:rsid w:val="003931CE"/>
    <w:rsid w:val="00393C6E"/>
    <w:rsid w:val="003976A4"/>
    <w:rsid w:val="0039789B"/>
    <w:rsid w:val="003B1F21"/>
    <w:rsid w:val="003B2B02"/>
    <w:rsid w:val="003B4192"/>
    <w:rsid w:val="003C1334"/>
    <w:rsid w:val="003C1A0B"/>
    <w:rsid w:val="003C37F0"/>
    <w:rsid w:val="003C3F1D"/>
    <w:rsid w:val="003C6F34"/>
    <w:rsid w:val="003D07FF"/>
    <w:rsid w:val="003D4066"/>
    <w:rsid w:val="003E3EEB"/>
    <w:rsid w:val="003E62E3"/>
    <w:rsid w:val="003F0233"/>
    <w:rsid w:val="003F16D6"/>
    <w:rsid w:val="003F6482"/>
    <w:rsid w:val="00402579"/>
    <w:rsid w:val="00403C20"/>
    <w:rsid w:val="00410C68"/>
    <w:rsid w:val="00415D6C"/>
    <w:rsid w:val="004209B3"/>
    <w:rsid w:val="0042447B"/>
    <w:rsid w:val="00435D45"/>
    <w:rsid w:val="00443B34"/>
    <w:rsid w:val="004504B8"/>
    <w:rsid w:val="004505CE"/>
    <w:rsid w:val="0045125D"/>
    <w:rsid w:val="00453D13"/>
    <w:rsid w:val="004569DD"/>
    <w:rsid w:val="00456DD6"/>
    <w:rsid w:val="00483282"/>
    <w:rsid w:val="00484774"/>
    <w:rsid w:val="00485D33"/>
    <w:rsid w:val="004910F4"/>
    <w:rsid w:val="004971E6"/>
    <w:rsid w:val="0049727A"/>
    <w:rsid w:val="004A104F"/>
    <w:rsid w:val="004A3F3E"/>
    <w:rsid w:val="004A7268"/>
    <w:rsid w:val="004B0016"/>
    <w:rsid w:val="004B69D1"/>
    <w:rsid w:val="004C1344"/>
    <w:rsid w:val="004C36EC"/>
    <w:rsid w:val="004C3DC1"/>
    <w:rsid w:val="004C53C4"/>
    <w:rsid w:val="004D2F53"/>
    <w:rsid w:val="004D7752"/>
    <w:rsid w:val="004E2655"/>
    <w:rsid w:val="004E36C9"/>
    <w:rsid w:val="004F7EB1"/>
    <w:rsid w:val="00513E21"/>
    <w:rsid w:val="0051623A"/>
    <w:rsid w:val="0052162B"/>
    <w:rsid w:val="005230F0"/>
    <w:rsid w:val="00531497"/>
    <w:rsid w:val="00533714"/>
    <w:rsid w:val="00535593"/>
    <w:rsid w:val="00542160"/>
    <w:rsid w:val="00544708"/>
    <w:rsid w:val="005500FF"/>
    <w:rsid w:val="00552284"/>
    <w:rsid w:val="00562411"/>
    <w:rsid w:val="00572BFD"/>
    <w:rsid w:val="00575DD2"/>
    <w:rsid w:val="00586DAC"/>
    <w:rsid w:val="005874D6"/>
    <w:rsid w:val="0059052C"/>
    <w:rsid w:val="005925C5"/>
    <w:rsid w:val="00593A14"/>
    <w:rsid w:val="00594F2E"/>
    <w:rsid w:val="0059725C"/>
    <w:rsid w:val="00597A75"/>
    <w:rsid w:val="005A46EA"/>
    <w:rsid w:val="005B3C04"/>
    <w:rsid w:val="005B5368"/>
    <w:rsid w:val="005B6305"/>
    <w:rsid w:val="005C1287"/>
    <w:rsid w:val="005C4AE2"/>
    <w:rsid w:val="005C6443"/>
    <w:rsid w:val="005C7927"/>
    <w:rsid w:val="005E5117"/>
    <w:rsid w:val="005F07EE"/>
    <w:rsid w:val="005F7332"/>
    <w:rsid w:val="006059E0"/>
    <w:rsid w:val="006109F3"/>
    <w:rsid w:val="006153BC"/>
    <w:rsid w:val="00624AA7"/>
    <w:rsid w:val="0063024D"/>
    <w:rsid w:val="00644207"/>
    <w:rsid w:val="00644A97"/>
    <w:rsid w:val="00644B40"/>
    <w:rsid w:val="00653A06"/>
    <w:rsid w:val="00653CF8"/>
    <w:rsid w:val="006540D4"/>
    <w:rsid w:val="00660642"/>
    <w:rsid w:val="00661092"/>
    <w:rsid w:val="00663090"/>
    <w:rsid w:val="006722C5"/>
    <w:rsid w:val="00672B9A"/>
    <w:rsid w:val="00674312"/>
    <w:rsid w:val="0067493D"/>
    <w:rsid w:val="00677CB1"/>
    <w:rsid w:val="00681B37"/>
    <w:rsid w:val="00685283"/>
    <w:rsid w:val="006962F8"/>
    <w:rsid w:val="006A0B79"/>
    <w:rsid w:val="006A0B94"/>
    <w:rsid w:val="006A4B9E"/>
    <w:rsid w:val="006A7CF7"/>
    <w:rsid w:val="006B0528"/>
    <w:rsid w:val="006B13F6"/>
    <w:rsid w:val="006C16A3"/>
    <w:rsid w:val="006C23DC"/>
    <w:rsid w:val="006C284D"/>
    <w:rsid w:val="006C55B8"/>
    <w:rsid w:val="006E37B1"/>
    <w:rsid w:val="006F2144"/>
    <w:rsid w:val="006F29CA"/>
    <w:rsid w:val="006F624F"/>
    <w:rsid w:val="0070461E"/>
    <w:rsid w:val="007102C9"/>
    <w:rsid w:val="00727563"/>
    <w:rsid w:val="00727951"/>
    <w:rsid w:val="007436BD"/>
    <w:rsid w:val="0075378D"/>
    <w:rsid w:val="00754154"/>
    <w:rsid w:val="00773C00"/>
    <w:rsid w:val="00782F04"/>
    <w:rsid w:val="00784414"/>
    <w:rsid w:val="007920B1"/>
    <w:rsid w:val="00794A34"/>
    <w:rsid w:val="0079635A"/>
    <w:rsid w:val="00797DFF"/>
    <w:rsid w:val="007A08A4"/>
    <w:rsid w:val="007A6E19"/>
    <w:rsid w:val="007A72F6"/>
    <w:rsid w:val="007B7D6D"/>
    <w:rsid w:val="007C35AE"/>
    <w:rsid w:val="007C6C4A"/>
    <w:rsid w:val="007C7A5E"/>
    <w:rsid w:val="007D0734"/>
    <w:rsid w:val="007D5424"/>
    <w:rsid w:val="007D7573"/>
    <w:rsid w:val="007F44D7"/>
    <w:rsid w:val="007F7003"/>
    <w:rsid w:val="00801334"/>
    <w:rsid w:val="00804848"/>
    <w:rsid w:val="00805EEC"/>
    <w:rsid w:val="00807E40"/>
    <w:rsid w:val="00815E2D"/>
    <w:rsid w:val="00817D3D"/>
    <w:rsid w:val="00820CD8"/>
    <w:rsid w:val="008223E1"/>
    <w:rsid w:val="00827C09"/>
    <w:rsid w:val="008342D7"/>
    <w:rsid w:val="008347D7"/>
    <w:rsid w:val="00842FE1"/>
    <w:rsid w:val="00843D60"/>
    <w:rsid w:val="00851304"/>
    <w:rsid w:val="00853AA4"/>
    <w:rsid w:val="008549F0"/>
    <w:rsid w:val="008625AC"/>
    <w:rsid w:val="00872CE7"/>
    <w:rsid w:val="00874284"/>
    <w:rsid w:val="0088187B"/>
    <w:rsid w:val="008865CE"/>
    <w:rsid w:val="00887BB7"/>
    <w:rsid w:val="00892206"/>
    <w:rsid w:val="008A2C8B"/>
    <w:rsid w:val="008B098B"/>
    <w:rsid w:val="008B4835"/>
    <w:rsid w:val="008B56A0"/>
    <w:rsid w:val="008C7E71"/>
    <w:rsid w:val="008D0E13"/>
    <w:rsid w:val="008D1F20"/>
    <w:rsid w:val="008D3E74"/>
    <w:rsid w:val="008D3F56"/>
    <w:rsid w:val="008D4F7C"/>
    <w:rsid w:val="008E6EEF"/>
    <w:rsid w:val="008F06D1"/>
    <w:rsid w:val="008F3EFE"/>
    <w:rsid w:val="008F5767"/>
    <w:rsid w:val="00900CFA"/>
    <w:rsid w:val="0091161F"/>
    <w:rsid w:val="00913A77"/>
    <w:rsid w:val="00916021"/>
    <w:rsid w:val="00920BFB"/>
    <w:rsid w:val="00921797"/>
    <w:rsid w:val="0092351B"/>
    <w:rsid w:val="009239DB"/>
    <w:rsid w:val="00924FCC"/>
    <w:rsid w:val="0093489D"/>
    <w:rsid w:val="009356BC"/>
    <w:rsid w:val="009441E8"/>
    <w:rsid w:val="009450DB"/>
    <w:rsid w:val="00950C32"/>
    <w:rsid w:val="009530F1"/>
    <w:rsid w:val="00973C63"/>
    <w:rsid w:val="00975B7D"/>
    <w:rsid w:val="00977152"/>
    <w:rsid w:val="00984643"/>
    <w:rsid w:val="009928BE"/>
    <w:rsid w:val="00992C84"/>
    <w:rsid w:val="00995E86"/>
    <w:rsid w:val="009A5948"/>
    <w:rsid w:val="009B05BE"/>
    <w:rsid w:val="009B10D0"/>
    <w:rsid w:val="009B560C"/>
    <w:rsid w:val="009B594A"/>
    <w:rsid w:val="009B6AB3"/>
    <w:rsid w:val="009C1B9A"/>
    <w:rsid w:val="009C2E02"/>
    <w:rsid w:val="009C6C3F"/>
    <w:rsid w:val="009C75F6"/>
    <w:rsid w:val="009C7932"/>
    <w:rsid w:val="009D02DB"/>
    <w:rsid w:val="009D1AAC"/>
    <w:rsid w:val="009D2C7A"/>
    <w:rsid w:val="009D7911"/>
    <w:rsid w:val="009E48EA"/>
    <w:rsid w:val="009E511C"/>
    <w:rsid w:val="009F29F6"/>
    <w:rsid w:val="00A00C59"/>
    <w:rsid w:val="00A02B98"/>
    <w:rsid w:val="00A02CE1"/>
    <w:rsid w:val="00A073F3"/>
    <w:rsid w:val="00A13C9D"/>
    <w:rsid w:val="00A16B88"/>
    <w:rsid w:val="00A2173D"/>
    <w:rsid w:val="00A24AB9"/>
    <w:rsid w:val="00A35BF9"/>
    <w:rsid w:val="00A46E3C"/>
    <w:rsid w:val="00A63B39"/>
    <w:rsid w:val="00A7310F"/>
    <w:rsid w:val="00A73D1F"/>
    <w:rsid w:val="00A7411D"/>
    <w:rsid w:val="00A748E8"/>
    <w:rsid w:val="00A74F61"/>
    <w:rsid w:val="00A7755C"/>
    <w:rsid w:val="00A77F07"/>
    <w:rsid w:val="00A8568D"/>
    <w:rsid w:val="00A85C18"/>
    <w:rsid w:val="00A90E54"/>
    <w:rsid w:val="00A91D5B"/>
    <w:rsid w:val="00A92675"/>
    <w:rsid w:val="00AB0B14"/>
    <w:rsid w:val="00AB2356"/>
    <w:rsid w:val="00AC0C78"/>
    <w:rsid w:val="00AC0E12"/>
    <w:rsid w:val="00AC42A3"/>
    <w:rsid w:val="00AD134D"/>
    <w:rsid w:val="00AD4E31"/>
    <w:rsid w:val="00AE19E1"/>
    <w:rsid w:val="00AE6699"/>
    <w:rsid w:val="00AF138D"/>
    <w:rsid w:val="00AF5C0D"/>
    <w:rsid w:val="00B04391"/>
    <w:rsid w:val="00B06EB9"/>
    <w:rsid w:val="00B21478"/>
    <w:rsid w:val="00B22941"/>
    <w:rsid w:val="00B265E5"/>
    <w:rsid w:val="00B43099"/>
    <w:rsid w:val="00B47A33"/>
    <w:rsid w:val="00B52838"/>
    <w:rsid w:val="00B61909"/>
    <w:rsid w:val="00B6408E"/>
    <w:rsid w:val="00B67399"/>
    <w:rsid w:val="00B71C9C"/>
    <w:rsid w:val="00B71EB3"/>
    <w:rsid w:val="00B77D1C"/>
    <w:rsid w:val="00B858FD"/>
    <w:rsid w:val="00B85FF2"/>
    <w:rsid w:val="00B90D67"/>
    <w:rsid w:val="00B91E07"/>
    <w:rsid w:val="00B9352F"/>
    <w:rsid w:val="00B954C0"/>
    <w:rsid w:val="00BA769E"/>
    <w:rsid w:val="00BA7C86"/>
    <w:rsid w:val="00BB0DBE"/>
    <w:rsid w:val="00BB296B"/>
    <w:rsid w:val="00BB7497"/>
    <w:rsid w:val="00BC1CFD"/>
    <w:rsid w:val="00BC36C8"/>
    <w:rsid w:val="00BC6678"/>
    <w:rsid w:val="00BD7DA5"/>
    <w:rsid w:val="00BE1272"/>
    <w:rsid w:val="00BE19B3"/>
    <w:rsid w:val="00BE45CC"/>
    <w:rsid w:val="00BE593E"/>
    <w:rsid w:val="00BE60A1"/>
    <w:rsid w:val="00BF0959"/>
    <w:rsid w:val="00BF3963"/>
    <w:rsid w:val="00BF71EE"/>
    <w:rsid w:val="00BF734C"/>
    <w:rsid w:val="00C0259A"/>
    <w:rsid w:val="00C03A41"/>
    <w:rsid w:val="00C20B07"/>
    <w:rsid w:val="00C2756F"/>
    <w:rsid w:val="00C279CB"/>
    <w:rsid w:val="00C336DD"/>
    <w:rsid w:val="00C351E9"/>
    <w:rsid w:val="00C354BF"/>
    <w:rsid w:val="00C413AB"/>
    <w:rsid w:val="00C43809"/>
    <w:rsid w:val="00C4508B"/>
    <w:rsid w:val="00C468DF"/>
    <w:rsid w:val="00C476C6"/>
    <w:rsid w:val="00C53562"/>
    <w:rsid w:val="00C64763"/>
    <w:rsid w:val="00C64ED1"/>
    <w:rsid w:val="00C7142E"/>
    <w:rsid w:val="00C71D46"/>
    <w:rsid w:val="00C77741"/>
    <w:rsid w:val="00C82338"/>
    <w:rsid w:val="00C83A47"/>
    <w:rsid w:val="00C87691"/>
    <w:rsid w:val="00CA28DA"/>
    <w:rsid w:val="00CA4DEB"/>
    <w:rsid w:val="00CA50CD"/>
    <w:rsid w:val="00CA658E"/>
    <w:rsid w:val="00CB251D"/>
    <w:rsid w:val="00CB7399"/>
    <w:rsid w:val="00CC10B1"/>
    <w:rsid w:val="00CC2D54"/>
    <w:rsid w:val="00CC47BD"/>
    <w:rsid w:val="00CC6628"/>
    <w:rsid w:val="00CD16C4"/>
    <w:rsid w:val="00D04B9B"/>
    <w:rsid w:val="00D05665"/>
    <w:rsid w:val="00D071A9"/>
    <w:rsid w:val="00D07BE3"/>
    <w:rsid w:val="00D1103A"/>
    <w:rsid w:val="00D1776C"/>
    <w:rsid w:val="00D32C79"/>
    <w:rsid w:val="00D41F5A"/>
    <w:rsid w:val="00D45553"/>
    <w:rsid w:val="00D469C5"/>
    <w:rsid w:val="00D5306D"/>
    <w:rsid w:val="00D60A38"/>
    <w:rsid w:val="00D623C7"/>
    <w:rsid w:val="00D647CC"/>
    <w:rsid w:val="00D64C2D"/>
    <w:rsid w:val="00D64F1E"/>
    <w:rsid w:val="00D64FA4"/>
    <w:rsid w:val="00D66E3D"/>
    <w:rsid w:val="00D7063C"/>
    <w:rsid w:val="00D71F91"/>
    <w:rsid w:val="00D72FF2"/>
    <w:rsid w:val="00D778F0"/>
    <w:rsid w:val="00D83828"/>
    <w:rsid w:val="00D85E37"/>
    <w:rsid w:val="00D872F9"/>
    <w:rsid w:val="00D90086"/>
    <w:rsid w:val="00D93480"/>
    <w:rsid w:val="00D95228"/>
    <w:rsid w:val="00DA3B6D"/>
    <w:rsid w:val="00DA465E"/>
    <w:rsid w:val="00DA5B33"/>
    <w:rsid w:val="00DA6414"/>
    <w:rsid w:val="00DB0164"/>
    <w:rsid w:val="00DB6167"/>
    <w:rsid w:val="00DC244C"/>
    <w:rsid w:val="00DC7156"/>
    <w:rsid w:val="00DC7816"/>
    <w:rsid w:val="00DD0E03"/>
    <w:rsid w:val="00DD3334"/>
    <w:rsid w:val="00DD42B3"/>
    <w:rsid w:val="00DD5C30"/>
    <w:rsid w:val="00DE02E1"/>
    <w:rsid w:val="00DE1C98"/>
    <w:rsid w:val="00DE46F1"/>
    <w:rsid w:val="00DE5765"/>
    <w:rsid w:val="00DE5D2D"/>
    <w:rsid w:val="00DE66B2"/>
    <w:rsid w:val="00DF18B4"/>
    <w:rsid w:val="00DF33DC"/>
    <w:rsid w:val="00DF3641"/>
    <w:rsid w:val="00DF5025"/>
    <w:rsid w:val="00DF5DFE"/>
    <w:rsid w:val="00DF75DF"/>
    <w:rsid w:val="00DF7F35"/>
    <w:rsid w:val="00E004D6"/>
    <w:rsid w:val="00E04964"/>
    <w:rsid w:val="00E0648F"/>
    <w:rsid w:val="00E07B73"/>
    <w:rsid w:val="00E145B8"/>
    <w:rsid w:val="00E14849"/>
    <w:rsid w:val="00E14C34"/>
    <w:rsid w:val="00E1616C"/>
    <w:rsid w:val="00E22783"/>
    <w:rsid w:val="00E23374"/>
    <w:rsid w:val="00E24C80"/>
    <w:rsid w:val="00E2737D"/>
    <w:rsid w:val="00E32196"/>
    <w:rsid w:val="00E44133"/>
    <w:rsid w:val="00E47EE1"/>
    <w:rsid w:val="00E54D35"/>
    <w:rsid w:val="00E57A22"/>
    <w:rsid w:val="00E64C5C"/>
    <w:rsid w:val="00E67233"/>
    <w:rsid w:val="00E7187F"/>
    <w:rsid w:val="00E7309A"/>
    <w:rsid w:val="00E73131"/>
    <w:rsid w:val="00E74478"/>
    <w:rsid w:val="00E771A0"/>
    <w:rsid w:val="00E854F5"/>
    <w:rsid w:val="00E92F87"/>
    <w:rsid w:val="00E94F2B"/>
    <w:rsid w:val="00EA58F0"/>
    <w:rsid w:val="00EB3581"/>
    <w:rsid w:val="00EB3EC7"/>
    <w:rsid w:val="00EB6595"/>
    <w:rsid w:val="00EC6482"/>
    <w:rsid w:val="00EC7FA0"/>
    <w:rsid w:val="00ED51DE"/>
    <w:rsid w:val="00ED5EA3"/>
    <w:rsid w:val="00ED6254"/>
    <w:rsid w:val="00ED79CE"/>
    <w:rsid w:val="00EF2E9D"/>
    <w:rsid w:val="00EF330B"/>
    <w:rsid w:val="00EF35CE"/>
    <w:rsid w:val="00EF5EF3"/>
    <w:rsid w:val="00F02C59"/>
    <w:rsid w:val="00F03077"/>
    <w:rsid w:val="00F0567D"/>
    <w:rsid w:val="00F06BCF"/>
    <w:rsid w:val="00F10F67"/>
    <w:rsid w:val="00F16D8C"/>
    <w:rsid w:val="00F17705"/>
    <w:rsid w:val="00F23917"/>
    <w:rsid w:val="00F44BFF"/>
    <w:rsid w:val="00F51D8C"/>
    <w:rsid w:val="00F55C37"/>
    <w:rsid w:val="00F62ACB"/>
    <w:rsid w:val="00F64406"/>
    <w:rsid w:val="00F64B8D"/>
    <w:rsid w:val="00F805BC"/>
    <w:rsid w:val="00F82657"/>
    <w:rsid w:val="00F82ED7"/>
    <w:rsid w:val="00F84C1C"/>
    <w:rsid w:val="00F85EF7"/>
    <w:rsid w:val="00F94835"/>
    <w:rsid w:val="00F974FA"/>
    <w:rsid w:val="00F97AFF"/>
    <w:rsid w:val="00FB300C"/>
    <w:rsid w:val="00FB6F64"/>
    <w:rsid w:val="00FC3896"/>
    <w:rsid w:val="00FE0592"/>
    <w:rsid w:val="00FE5444"/>
    <w:rsid w:val="00FF1D38"/>
    <w:rsid w:val="00FF3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7714A519-D497-4BC8-AC4C-3ED22775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0CD"/>
    <w:rPr>
      <w:sz w:val="24"/>
      <w:szCs w:val="24"/>
      <w:lang w:eastAsia="ru-RU"/>
    </w:rPr>
  </w:style>
  <w:style w:type="paragraph" w:styleId="1">
    <w:name w:val="heading 1"/>
    <w:basedOn w:val="a"/>
    <w:next w:val="a"/>
    <w:qFormat/>
    <w:rsid w:val="0026502D"/>
    <w:pPr>
      <w:keepNext/>
      <w:outlineLvl w:val="0"/>
    </w:pPr>
    <w:rPr>
      <w:sz w:val="28"/>
      <w:szCs w:val="20"/>
    </w:rPr>
  </w:style>
  <w:style w:type="paragraph" w:styleId="6">
    <w:name w:val="heading 6"/>
    <w:basedOn w:val="a"/>
    <w:next w:val="a"/>
    <w:link w:val="60"/>
    <w:qFormat/>
    <w:rsid w:val="0026502D"/>
    <w:pPr>
      <w:keepNext/>
      <w:ind w:firstLine="5387"/>
      <w:outlineLvl w:val="5"/>
    </w:pPr>
    <w:rPr>
      <w:szCs w:val="20"/>
      <w:lang w:val="x-none"/>
    </w:rPr>
  </w:style>
  <w:style w:type="paragraph" w:styleId="7">
    <w:name w:val="heading 7"/>
    <w:basedOn w:val="a"/>
    <w:next w:val="a"/>
    <w:qFormat/>
    <w:rsid w:val="0026502D"/>
    <w:pPr>
      <w:keepNext/>
      <w:outlineLvl w:val="6"/>
    </w:pPr>
    <w:rPr>
      <w:szCs w:val="20"/>
    </w:rPr>
  </w:style>
  <w:style w:type="paragraph" w:styleId="8">
    <w:name w:val="heading 8"/>
    <w:basedOn w:val="a"/>
    <w:next w:val="a"/>
    <w:qFormat/>
    <w:rsid w:val="0026502D"/>
    <w:pPr>
      <w:keepNext/>
      <w:ind w:left="7200" w:firstLine="720"/>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semiHidden/>
  </w:style>
  <w:style w:type="paragraph" w:customStyle="1" w:styleId="a4">
    <w:name w:val="Знак Знак"/>
    <w:basedOn w:val="a"/>
    <w:rsid w:val="00BE19B3"/>
    <w:rPr>
      <w:rFonts w:ascii="Verdana" w:hAnsi="Verdana" w:cs="Verdana"/>
      <w:sz w:val="20"/>
      <w:szCs w:val="20"/>
      <w:lang w:val="en-US" w:eastAsia="en-US"/>
    </w:rPr>
  </w:style>
  <w:style w:type="paragraph" w:styleId="a5">
    <w:name w:val="Body Text"/>
    <w:basedOn w:val="a"/>
    <w:link w:val="a6"/>
    <w:rsid w:val="00BE19B3"/>
    <w:pPr>
      <w:spacing w:after="120"/>
    </w:pPr>
    <w:rPr>
      <w:lang w:val="ru-RU"/>
    </w:rPr>
  </w:style>
  <w:style w:type="table" w:styleId="a7">
    <w:name w:val="Table Grid"/>
    <w:basedOn w:val="a1"/>
    <w:rsid w:val="00C4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AE19E1"/>
    <w:pPr>
      <w:spacing w:after="200" w:line="276" w:lineRule="auto"/>
      <w:ind w:left="720"/>
      <w:contextualSpacing/>
    </w:pPr>
    <w:rPr>
      <w:rFonts w:ascii="Calibri" w:eastAsia="SimSun" w:hAnsi="Calibri"/>
      <w:sz w:val="22"/>
      <w:szCs w:val="22"/>
      <w:lang w:eastAsia="en-US"/>
    </w:rPr>
  </w:style>
  <w:style w:type="paragraph" w:customStyle="1" w:styleId="11">
    <w:name w:val="Звичайний (веб)1"/>
    <w:rsid w:val="00AE19E1"/>
    <w:pPr>
      <w:suppressAutoHyphens/>
      <w:spacing w:before="100" w:after="100"/>
    </w:pPr>
    <w:rPr>
      <w:rFonts w:eastAsia="SimSun" w:cs="Mangal"/>
      <w:kern w:val="1"/>
      <w:sz w:val="24"/>
      <w:szCs w:val="24"/>
      <w:lang w:bidi="hi-IN"/>
    </w:rPr>
  </w:style>
  <w:style w:type="paragraph" w:customStyle="1" w:styleId="21">
    <w:name w:val="Основний текст з відступом 21"/>
    <w:rsid w:val="00AE19E1"/>
    <w:pPr>
      <w:suppressAutoHyphens/>
      <w:spacing w:after="120"/>
      <w:ind w:left="283"/>
    </w:pPr>
    <w:rPr>
      <w:rFonts w:eastAsia="SimSun" w:cs="Mangal"/>
      <w:kern w:val="1"/>
      <w:sz w:val="24"/>
      <w:szCs w:val="24"/>
      <w:lang w:val="ru-RU" w:eastAsia="ru-RU" w:bidi="hi-IN"/>
    </w:rPr>
  </w:style>
  <w:style w:type="character" w:styleId="a8">
    <w:name w:val="Hyperlink"/>
    <w:uiPriority w:val="99"/>
    <w:unhideWhenUsed/>
    <w:rsid w:val="009D1AAC"/>
    <w:rPr>
      <w:color w:val="0000FF"/>
      <w:u w:val="single"/>
    </w:rPr>
  </w:style>
  <w:style w:type="character" w:customStyle="1" w:styleId="60">
    <w:name w:val="Заголовок 6 Знак"/>
    <w:link w:val="6"/>
    <w:rsid w:val="000B1E85"/>
    <w:rPr>
      <w:sz w:val="24"/>
      <w:lang w:eastAsia="ru-RU"/>
    </w:rPr>
  </w:style>
  <w:style w:type="character" w:customStyle="1" w:styleId="a6">
    <w:name w:val="Основний текст Знак"/>
    <w:link w:val="a5"/>
    <w:rsid w:val="000B1E85"/>
    <w:rPr>
      <w:sz w:val="24"/>
      <w:szCs w:val="24"/>
      <w:lang w:val="ru-RU" w:eastAsia="ru-RU"/>
    </w:rPr>
  </w:style>
  <w:style w:type="paragraph" w:styleId="a9">
    <w:name w:val="Normal (Web)"/>
    <w:basedOn w:val="a"/>
    <w:rsid w:val="002D4259"/>
    <w:pPr>
      <w:spacing w:before="100" w:beforeAutospacing="1" w:after="100" w:afterAutospacing="1"/>
    </w:pPr>
    <w:rPr>
      <w:rFonts w:eastAsia="Calibri"/>
      <w:lang w:eastAsia="uk-UA"/>
    </w:rPr>
  </w:style>
  <w:style w:type="character" w:customStyle="1" w:styleId="FontStyle13">
    <w:name w:val="Font Style13"/>
    <w:uiPriority w:val="99"/>
    <w:rsid w:val="00B04391"/>
    <w:rPr>
      <w:rFonts w:ascii="Times New Roman" w:hAnsi="Times New Roman" w:cs="Times New Roman"/>
      <w:sz w:val="26"/>
      <w:szCs w:val="26"/>
    </w:rPr>
  </w:style>
  <w:style w:type="paragraph" w:customStyle="1" w:styleId="Default">
    <w:name w:val="Default"/>
    <w:rsid w:val="003D07FF"/>
    <w:pPr>
      <w:suppressAutoHyphens/>
      <w:autoSpaceDE w:val="0"/>
    </w:pPr>
    <w:rPr>
      <w:rFonts w:eastAsia="Calibri"/>
      <w:color w:val="000000"/>
      <w:sz w:val="24"/>
      <w:szCs w:val="24"/>
      <w:lang w:val="ru-RU" w:eastAsia="zh-CN"/>
    </w:rPr>
  </w:style>
  <w:style w:type="paragraph" w:customStyle="1" w:styleId="normal1">
    <w:name w:val="normal1"/>
    <w:rsid w:val="003D07FF"/>
    <w:pPr>
      <w:suppressAutoHyphens/>
    </w:pPr>
    <w:rPr>
      <w:rFonts w:eastAsia="SimSun"/>
      <w:sz w:val="24"/>
      <w:szCs w:val="24"/>
      <w:lang w:eastAsia="zh-CN"/>
    </w:rPr>
  </w:style>
  <w:style w:type="paragraph" w:styleId="aa">
    <w:name w:val="Balloon Text"/>
    <w:basedOn w:val="a"/>
    <w:link w:val="ab"/>
    <w:rsid w:val="00DA6414"/>
    <w:rPr>
      <w:rFonts w:ascii="Segoe UI" w:hAnsi="Segoe UI"/>
      <w:sz w:val="18"/>
      <w:szCs w:val="18"/>
      <w:lang w:val="x-none"/>
    </w:rPr>
  </w:style>
  <w:style w:type="character" w:customStyle="1" w:styleId="ab">
    <w:name w:val="Текст у виносці Знак"/>
    <w:link w:val="aa"/>
    <w:rsid w:val="00DA6414"/>
    <w:rPr>
      <w:rFonts w:ascii="Segoe UI" w:hAnsi="Segoe UI" w:cs="Segoe UI"/>
      <w:sz w:val="18"/>
      <w:szCs w:val="18"/>
      <w:lang w:eastAsia="ru-RU"/>
    </w:rPr>
  </w:style>
  <w:style w:type="character" w:styleId="ac">
    <w:name w:val="Emphasis"/>
    <w:qFormat/>
    <w:rsid w:val="00FB3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81">
      <w:bodyDiv w:val="1"/>
      <w:marLeft w:val="0"/>
      <w:marRight w:val="0"/>
      <w:marTop w:val="0"/>
      <w:marBottom w:val="0"/>
      <w:divBdr>
        <w:top w:val="none" w:sz="0" w:space="0" w:color="auto"/>
        <w:left w:val="none" w:sz="0" w:space="0" w:color="auto"/>
        <w:bottom w:val="none" w:sz="0" w:space="0" w:color="auto"/>
        <w:right w:val="none" w:sz="0" w:space="0" w:color="auto"/>
      </w:divBdr>
    </w:div>
    <w:div w:id="802117239">
      <w:bodyDiv w:val="1"/>
      <w:marLeft w:val="0"/>
      <w:marRight w:val="0"/>
      <w:marTop w:val="0"/>
      <w:marBottom w:val="0"/>
      <w:divBdr>
        <w:top w:val="none" w:sz="0" w:space="0" w:color="auto"/>
        <w:left w:val="none" w:sz="0" w:space="0" w:color="auto"/>
        <w:bottom w:val="none" w:sz="0" w:space="0" w:color="auto"/>
        <w:right w:val="none" w:sz="0" w:space="0" w:color="auto"/>
      </w:divBdr>
    </w:div>
    <w:div w:id="927077893">
      <w:bodyDiv w:val="1"/>
      <w:marLeft w:val="0"/>
      <w:marRight w:val="0"/>
      <w:marTop w:val="0"/>
      <w:marBottom w:val="0"/>
      <w:divBdr>
        <w:top w:val="none" w:sz="0" w:space="0" w:color="auto"/>
        <w:left w:val="none" w:sz="0" w:space="0" w:color="auto"/>
        <w:bottom w:val="none" w:sz="0" w:space="0" w:color="auto"/>
        <w:right w:val="none" w:sz="0" w:space="0" w:color="auto"/>
      </w:divBdr>
    </w:div>
    <w:div w:id="1324814640">
      <w:bodyDiv w:val="1"/>
      <w:marLeft w:val="0"/>
      <w:marRight w:val="0"/>
      <w:marTop w:val="0"/>
      <w:marBottom w:val="0"/>
      <w:divBdr>
        <w:top w:val="none" w:sz="0" w:space="0" w:color="auto"/>
        <w:left w:val="none" w:sz="0" w:space="0" w:color="auto"/>
        <w:bottom w:val="none" w:sz="0" w:space="0" w:color="auto"/>
        <w:right w:val="none" w:sz="0" w:space="0" w:color="auto"/>
      </w:divBdr>
    </w:div>
    <w:div w:id="2017002331">
      <w:bodyDiv w:val="1"/>
      <w:marLeft w:val="0"/>
      <w:marRight w:val="0"/>
      <w:marTop w:val="0"/>
      <w:marBottom w:val="0"/>
      <w:divBdr>
        <w:top w:val="none" w:sz="0" w:space="0" w:color="auto"/>
        <w:left w:val="none" w:sz="0" w:space="0" w:color="auto"/>
        <w:bottom w:val="none" w:sz="0" w:space="0" w:color="auto"/>
        <w:right w:val="none" w:sz="0" w:space="0" w:color="auto"/>
      </w:divBdr>
    </w:div>
    <w:div w:id="20773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F6-CA54-4223-8D11-77C92E88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8961</Words>
  <Characters>5109</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dc:creator>
  <cp:keywords/>
  <cp:lastModifiedBy>Бульба Вікторія Миколаївна</cp:lastModifiedBy>
  <cp:revision>7</cp:revision>
  <cp:lastPrinted>2025-07-08T11:33:00Z</cp:lastPrinted>
  <dcterms:created xsi:type="dcterms:W3CDTF">2025-10-07T08:58:00Z</dcterms:created>
  <dcterms:modified xsi:type="dcterms:W3CDTF">2025-10-07T12:19:00Z</dcterms:modified>
</cp:coreProperties>
</file>